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E3" w:rsidRPr="00DD6C34" w:rsidRDefault="00373BE3" w:rsidP="00373BE3">
      <w:pPr>
        <w:pStyle w:val="a7"/>
        <w:rPr>
          <w:rFonts w:asciiTheme="minorEastAsia" w:eastAsiaTheme="minorEastAsia" w:hAnsiTheme="minorEastAsia"/>
          <w:szCs w:val="24"/>
        </w:rPr>
      </w:pPr>
    </w:p>
    <w:p w:rsidR="00870BCD" w:rsidRPr="00DD6C34" w:rsidRDefault="00870BCD">
      <w:pPr>
        <w:rPr>
          <w:rFonts w:asciiTheme="minorEastAsia" w:eastAsiaTheme="minorEastAsia" w:hAnsiTheme="minorEastAsia"/>
          <w:sz w:val="24"/>
          <w:szCs w:val="24"/>
        </w:rPr>
      </w:pPr>
    </w:p>
    <w:p w:rsidR="00373BE3" w:rsidRPr="00DD6C34" w:rsidRDefault="00373BE3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6"/>
        <w:gridCol w:w="1497"/>
        <w:gridCol w:w="4416"/>
        <w:gridCol w:w="1433"/>
      </w:tblGrid>
      <w:tr w:rsidR="00BB55C1" w:rsidRPr="00DD6C34" w:rsidTr="00757EB3">
        <w:tc>
          <w:tcPr>
            <w:tcW w:w="1176" w:type="dxa"/>
          </w:tcPr>
          <w:p w:rsidR="00373BE3" w:rsidRPr="00DD6C34" w:rsidRDefault="00255768" w:rsidP="00373BE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</w:t>
            </w:r>
            <w:r w:rsidR="00373BE3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497" w:type="dxa"/>
          </w:tcPr>
          <w:p w:rsidR="00373BE3" w:rsidRPr="00DD6C34" w:rsidRDefault="00373BE3" w:rsidP="00373BE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项目</w:t>
            </w:r>
          </w:p>
        </w:tc>
        <w:tc>
          <w:tcPr>
            <w:tcW w:w="4416" w:type="dxa"/>
          </w:tcPr>
          <w:p w:rsidR="00373BE3" w:rsidRPr="00DD6C34" w:rsidRDefault="00373BE3" w:rsidP="00373BE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1433" w:type="dxa"/>
          </w:tcPr>
          <w:p w:rsidR="00373BE3" w:rsidRPr="00DD6C34" w:rsidRDefault="00373BE3" w:rsidP="00373BE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预期输出</w:t>
            </w:r>
          </w:p>
        </w:tc>
      </w:tr>
      <w:tr w:rsidR="00BB55C1" w:rsidRPr="00DD6C34" w:rsidTr="00757EB3">
        <w:tc>
          <w:tcPr>
            <w:tcW w:w="1176" w:type="dxa"/>
          </w:tcPr>
          <w:p w:rsidR="00255768" w:rsidRPr="00DD6C34" w:rsidRDefault="00255768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</w:t>
            </w:r>
          </w:p>
        </w:tc>
        <w:tc>
          <w:tcPr>
            <w:tcW w:w="1497" w:type="dxa"/>
          </w:tcPr>
          <w:p w:rsidR="00255768" w:rsidRPr="00DD6C34" w:rsidRDefault="00255768" w:rsidP="00255768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教师成功注册</w:t>
            </w:r>
          </w:p>
        </w:tc>
        <w:tc>
          <w:tcPr>
            <w:tcW w:w="4416" w:type="dxa"/>
          </w:tcPr>
          <w:p w:rsidR="00255768" w:rsidRPr="00DD6C34" w:rsidRDefault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hl123</w:t>
            </w:r>
          </w:p>
          <w:p w:rsidR="00255768" w:rsidRPr="00DD6C34" w:rsidRDefault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</w:t>
            </w:r>
          </w:p>
          <w:p w:rsidR="00255768" w:rsidRPr="00DD6C34" w:rsidRDefault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</w:t>
            </w:r>
          </w:p>
          <w:p w:rsidR="00255768" w:rsidRPr="00DD6C34" w:rsidRDefault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30103197005052517</w:t>
            </w:r>
          </w:p>
          <w:p w:rsidR="00255768" w:rsidRPr="00DD6C34" w:rsidRDefault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9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ghl@zucc.edu.cn</w:t>
              </w:r>
            </w:hyperlink>
          </w:p>
          <w:p w:rsidR="00255768" w:rsidRPr="00DD6C34" w:rsidRDefault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ghl8558</w:t>
            </w:r>
          </w:p>
        </w:tc>
        <w:tc>
          <w:tcPr>
            <w:tcW w:w="1433" w:type="dxa"/>
          </w:tcPr>
          <w:p w:rsidR="00255768" w:rsidRPr="00DD6C34" w:rsidRDefault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注册信息填写成功，请等待管理员审核</w:t>
            </w:r>
          </w:p>
        </w:tc>
      </w:tr>
      <w:tr w:rsidR="00BB55C1" w:rsidRPr="00DD6C34" w:rsidTr="00757EB3">
        <w:tc>
          <w:tcPr>
            <w:tcW w:w="1176" w:type="dxa"/>
          </w:tcPr>
          <w:p w:rsidR="00255768" w:rsidRPr="00DD6C34" w:rsidRDefault="00255768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</w:t>
            </w:r>
          </w:p>
        </w:tc>
        <w:tc>
          <w:tcPr>
            <w:tcW w:w="1497" w:type="dxa"/>
          </w:tcPr>
          <w:p w:rsidR="00255768" w:rsidRPr="00DD6C34" w:rsidRDefault="00255768" w:rsidP="00255768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注册账号已存在</w:t>
            </w:r>
          </w:p>
        </w:tc>
        <w:tc>
          <w:tcPr>
            <w:tcW w:w="4416" w:type="dxa"/>
          </w:tcPr>
          <w:p w:rsidR="00255768" w:rsidRPr="00DD6C34" w:rsidRDefault="00255768" w:rsidP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hl123</w:t>
            </w:r>
          </w:p>
          <w:p w:rsidR="00255768" w:rsidRPr="00DD6C34" w:rsidRDefault="00255768" w:rsidP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255768" w:rsidRPr="00DD6C34" w:rsidRDefault="00255768" w:rsidP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255768" w:rsidRPr="00DD6C34" w:rsidRDefault="00255768" w:rsidP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</w:t>
            </w:r>
            <w:r w:rsidR="001303ED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="001303ED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2152517</w:t>
            </w:r>
          </w:p>
          <w:p w:rsidR="00255768" w:rsidRPr="00DD6C34" w:rsidRDefault="00255768" w:rsidP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10" w:history="1">
              <w:r w:rsidR="001303ED"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1303ED" w:rsidRPr="00DD6C34" w:rsidRDefault="001303ED" w:rsidP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255768" w:rsidRDefault="002557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</w:t>
            </w:r>
            <w:r w:rsidR="001303ED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尾部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：该账号已存在</w:t>
            </w:r>
          </w:p>
          <w:p w:rsid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该账号已存在</w:t>
            </w:r>
          </w:p>
        </w:tc>
      </w:tr>
      <w:tr w:rsidR="00BB55C1" w:rsidRPr="00DD6C34" w:rsidTr="00757EB3">
        <w:tc>
          <w:tcPr>
            <w:tcW w:w="1176" w:type="dxa"/>
          </w:tcPr>
          <w:p w:rsidR="00255768" w:rsidRPr="00DD6C34" w:rsidRDefault="00255768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</w:t>
            </w:r>
          </w:p>
        </w:tc>
        <w:tc>
          <w:tcPr>
            <w:tcW w:w="1497" w:type="dxa"/>
          </w:tcPr>
          <w:p w:rsidR="00255768" w:rsidRPr="00DD6C34" w:rsidRDefault="001303ED" w:rsidP="001303ED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填写的教工号已经被绑定</w:t>
            </w:r>
          </w:p>
        </w:tc>
        <w:tc>
          <w:tcPr>
            <w:tcW w:w="4416" w:type="dxa"/>
          </w:tcPr>
          <w:p w:rsidR="001303ED" w:rsidRPr="00DD6C34" w:rsidRDefault="001303ED" w:rsidP="001303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1303ED" w:rsidRPr="00DD6C34" w:rsidRDefault="001303ED" w:rsidP="001303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1303ED" w:rsidRPr="00DD6C34" w:rsidRDefault="001303ED" w:rsidP="001303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1303ED" w:rsidRPr="00DD6C34" w:rsidRDefault="001303ED" w:rsidP="001303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</w:t>
            </w:r>
            <w:r w:rsidR="005D4E14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3667</w:t>
            </w:r>
          </w:p>
          <w:p w:rsidR="00255768" w:rsidRPr="00DD6C34" w:rsidRDefault="001303ED" w:rsidP="001303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11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1303ED" w:rsidRPr="00DD6C34" w:rsidRDefault="001303ED" w:rsidP="001303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ghl8558</w:t>
            </w:r>
          </w:p>
        </w:tc>
        <w:tc>
          <w:tcPr>
            <w:tcW w:w="1433" w:type="dxa"/>
          </w:tcPr>
          <w:p w:rsidR="00255768" w:rsidRDefault="001303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教工号填写框尾部提示：教工号已被绑定</w:t>
            </w:r>
          </w:p>
          <w:p w:rsid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该账号已存在</w:t>
            </w:r>
          </w:p>
        </w:tc>
      </w:tr>
      <w:tr w:rsidR="00BB55C1" w:rsidRPr="00DD6C34" w:rsidTr="00757EB3">
        <w:tc>
          <w:tcPr>
            <w:tcW w:w="1176" w:type="dxa"/>
          </w:tcPr>
          <w:p w:rsidR="001303ED" w:rsidRPr="00DD6C34" w:rsidRDefault="001303ED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4</w:t>
            </w:r>
          </w:p>
        </w:tc>
        <w:tc>
          <w:tcPr>
            <w:tcW w:w="1497" w:type="dxa"/>
          </w:tcPr>
          <w:p w:rsidR="001303ED" w:rsidRPr="00DD6C34" w:rsidRDefault="001303ED" w:rsidP="001303ED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输入的身份证信息已经被使用</w:t>
            </w:r>
          </w:p>
        </w:tc>
        <w:tc>
          <w:tcPr>
            <w:tcW w:w="4416" w:type="dxa"/>
          </w:tcPr>
          <w:p w:rsidR="001303ED" w:rsidRPr="00DD6C34" w:rsidRDefault="001303ED" w:rsidP="001303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1303ED" w:rsidRPr="00DD6C34" w:rsidRDefault="001303ED" w:rsidP="001303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1303ED" w:rsidRPr="00DD6C34" w:rsidRDefault="001303ED" w:rsidP="001303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1303ED" w:rsidRPr="00DD6C34" w:rsidRDefault="001303ED" w:rsidP="001303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3010319700505</w:t>
            </w:r>
            <w:r w:rsidR="005D4E14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3667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12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1303ED" w:rsidRPr="00DD6C34" w:rsidRDefault="001303ED" w:rsidP="001303ED">
            <w:pPr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1303ED" w:rsidRDefault="001303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号已被绑定</w:t>
            </w:r>
          </w:p>
          <w:p w:rsid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号已被绑定</w:t>
            </w:r>
          </w:p>
        </w:tc>
      </w:tr>
      <w:tr w:rsidR="00BB55C1" w:rsidRPr="00DD6C34" w:rsidTr="00757EB3">
        <w:tc>
          <w:tcPr>
            <w:tcW w:w="1176" w:type="dxa"/>
          </w:tcPr>
          <w:p w:rsidR="001303ED" w:rsidRPr="00DD6C34" w:rsidRDefault="001303ED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5</w:t>
            </w:r>
          </w:p>
        </w:tc>
        <w:tc>
          <w:tcPr>
            <w:tcW w:w="1497" w:type="dxa"/>
          </w:tcPr>
          <w:p w:rsidR="001303ED" w:rsidRPr="00DD6C34" w:rsidRDefault="005D4E14" w:rsidP="001303ED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输入的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Cs w:val="24"/>
              </w:rPr>
              <w:t>学工号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Cs w:val="24"/>
              </w:rPr>
              <w:t>或者学号信息与身份证信息不匹配</w:t>
            </w:r>
          </w:p>
        </w:tc>
        <w:tc>
          <w:tcPr>
            <w:tcW w:w="4416" w:type="dxa"/>
          </w:tcPr>
          <w:p w:rsidR="005D4E14" w:rsidRPr="00DD6C34" w:rsidRDefault="005D4E1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5D4E14" w:rsidRPr="00DD6C34" w:rsidRDefault="005D4E1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5D4E14" w:rsidRPr="00DD6C34" w:rsidRDefault="005D4E1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5D4E14" w:rsidRPr="00DD6C34" w:rsidRDefault="005D4E1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7012155857（邮箱）</w:t>
            </w:r>
            <w:hyperlink r:id="rId13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1303ED" w:rsidRPr="00DD6C34" w:rsidRDefault="005D4E1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1303ED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="005D4E14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="005D4E14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输入的</w:t>
            </w:r>
            <w:proofErr w:type="gramStart"/>
            <w:r w:rsidR="005D4E14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学工号</w:t>
            </w:r>
            <w:proofErr w:type="gramEnd"/>
            <w:r w:rsidR="005D4E14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与身份证信息不匹配，请重新输入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55C1" w:rsidRPr="00DD6C34" w:rsidTr="00757EB3">
        <w:tc>
          <w:tcPr>
            <w:tcW w:w="1176" w:type="dxa"/>
          </w:tcPr>
          <w:p w:rsidR="005D4E14" w:rsidRPr="00DD6C34" w:rsidRDefault="005D4E1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-6</w:t>
            </w:r>
          </w:p>
        </w:tc>
        <w:tc>
          <w:tcPr>
            <w:tcW w:w="1497" w:type="dxa"/>
          </w:tcPr>
          <w:p w:rsidR="005D4E14" w:rsidRPr="00DD6C34" w:rsidRDefault="005D4E14" w:rsidP="001303ED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5D4E14" w:rsidRPr="00DD6C34" w:rsidRDefault="005D4E1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5D4E14" w:rsidRPr="00DD6C34" w:rsidRDefault="005D4E1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5D4E14" w:rsidRPr="00DD6C34" w:rsidRDefault="005D4E1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5D4E14" w:rsidRPr="00DD6C34" w:rsidRDefault="005D4E1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5D4E14" w:rsidRPr="00DD6C34" w:rsidRDefault="005D4E1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14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5D4E14" w:rsidRPr="00DD6C34" w:rsidRDefault="005D4E1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5D4E14" w:rsidRPr="00DD6C34" w:rsidRDefault="005D4E1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7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15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8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16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9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17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0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5D4E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1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18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2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19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3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20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-14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5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21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6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22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7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8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23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9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0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）yanhl123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身份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-21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24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2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25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3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4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26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5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6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7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27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-28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9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0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1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28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2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3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4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870B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5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）yanhl123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密码）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-36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7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过短</w:t>
            </w:r>
          </w:p>
        </w:tc>
        <w:tc>
          <w:tcPr>
            <w:tcW w:w="4416" w:type="dxa"/>
          </w:tcPr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  <w:proofErr w:type="spell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l</w:t>
            </w:r>
            <w:proofErr w:type="spellEnd"/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HYPERLINK "mailto:</w:instrTex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yanhl@zucc.edu.cn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" 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尾部提示：账号过短</w:t>
            </w:r>
          </w:p>
          <w:p w:rsid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账号过短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P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-38</w:t>
            </w:r>
          </w:p>
        </w:tc>
        <w:tc>
          <w:tcPr>
            <w:tcW w:w="1497" w:type="dxa"/>
          </w:tcPr>
          <w:p w:rsidR="00DD6C34" w:rsidRP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过长</w:t>
            </w:r>
          </w:p>
        </w:tc>
        <w:tc>
          <w:tcPr>
            <w:tcW w:w="4416" w:type="dxa"/>
          </w:tcPr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56789111111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HYPERLINK "mailto:</w:instrTex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yanhl@zucc.edu.cn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" 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Default="00DD6C34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尾部提示：账号过长</w:t>
            </w:r>
          </w:p>
          <w:p w:rsidR="00DD6C34" w:rsidRDefault="00DD6C34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D6C34" w:rsidRPr="00DD6C34" w:rsidRDefault="00DD6C34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账号过长</w:t>
            </w:r>
          </w:p>
        </w:tc>
      </w:tr>
      <w:tr w:rsidR="00BB55C1" w:rsidRPr="00DD6C34" w:rsidTr="00757EB3">
        <w:tc>
          <w:tcPr>
            <w:tcW w:w="1176" w:type="dxa"/>
          </w:tcPr>
          <w:p w:rsid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-39</w:t>
            </w:r>
          </w:p>
        </w:tc>
        <w:tc>
          <w:tcPr>
            <w:tcW w:w="1497" w:type="dxa"/>
          </w:tcPr>
          <w:p w:rsidR="00DD6C34" w:rsidRDefault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密码格式错误</w:t>
            </w:r>
          </w:p>
        </w:tc>
        <w:tc>
          <w:tcPr>
            <w:tcW w:w="4416" w:type="dxa"/>
          </w:tcPr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喂在吗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34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喂在吗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34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HYPERLINK "mailto:</w:instrTex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yanhl@zucc.edu.cn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" 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DD6C34" w:rsidRDefault="00DD6C34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填写框尾部提示：密码格式错误</w:t>
            </w:r>
          </w:p>
          <w:p w:rsidR="00DD6C34" w:rsidRDefault="00DD6C34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D6C34" w:rsidRPr="00DD6C34" w:rsidRDefault="00DD6C34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密码格式错误</w:t>
            </w:r>
          </w:p>
        </w:tc>
      </w:tr>
      <w:tr w:rsidR="00BB55C1" w:rsidRPr="00CE240F" w:rsidTr="00757EB3">
        <w:tc>
          <w:tcPr>
            <w:tcW w:w="1176" w:type="dxa"/>
          </w:tcPr>
          <w:p w:rsidR="00DD6C34" w:rsidRDefault="00DD6C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-40</w:t>
            </w:r>
          </w:p>
        </w:tc>
        <w:tc>
          <w:tcPr>
            <w:tcW w:w="1497" w:type="dxa"/>
          </w:tcPr>
          <w:p w:rsidR="00DD6C34" w:rsidRDefault="00CE240F">
            <w:r>
              <w:rPr>
                <w:rFonts w:hint="eastAsia"/>
              </w:rPr>
              <w:t>教工号中有特殊字符</w:t>
            </w:r>
          </w:p>
        </w:tc>
        <w:tc>
          <w:tcPr>
            <w:tcW w:w="4416" w:type="dxa"/>
          </w:tcPr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HYPERLINK "mailto:</w:instrTex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yanhl@zucc.edu.cn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" 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DD6C34" w:rsidRPr="00DD6C34" w:rsidRDefault="00DD6C34" w:rsidP="00DD6C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</w:t>
            </w:r>
            <w:proofErr w:type="spell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yanh</w:t>
            </w:r>
            <w:proofErr w:type="spellEnd"/>
            <w:r w:rsidR="00CE240F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l8558</w:t>
            </w:r>
          </w:p>
        </w:tc>
        <w:tc>
          <w:tcPr>
            <w:tcW w:w="1433" w:type="dxa"/>
          </w:tcPr>
          <w:p w:rsidR="00DD6C34" w:rsidRDefault="00CE240F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工号填写框尾部提示：教工号格式错误</w:t>
            </w:r>
          </w:p>
          <w:p w:rsidR="00CE240F" w:rsidRDefault="00CE240F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E240F" w:rsidRDefault="00CE240F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教工号格式错误</w:t>
            </w:r>
          </w:p>
        </w:tc>
      </w:tr>
      <w:tr w:rsidR="00BB55C1" w:rsidRPr="00CE240F" w:rsidTr="00757EB3">
        <w:tc>
          <w:tcPr>
            <w:tcW w:w="1176" w:type="dxa"/>
          </w:tcPr>
          <w:p w:rsidR="00CE240F" w:rsidRDefault="00CE240F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-41</w:t>
            </w:r>
          </w:p>
        </w:tc>
        <w:tc>
          <w:tcPr>
            <w:tcW w:w="1497" w:type="dxa"/>
          </w:tcPr>
          <w:p w:rsidR="00CE240F" w:rsidRDefault="00CE240F">
            <w:r>
              <w:rPr>
                <w:rFonts w:hint="eastAsia"/>
              </w:rPr>
              <w:t>教工号中有汉字</w:t>
            </w:r>
          </w:p>
        </w:tc>
        <w:tc>
          <w:tcPr>
            <w:tcW w:w="4416" w:type="dxa"/>
          </w:tcPr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重复密码）1234567890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29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燕宏论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558</w:t>
            </w:r>
          </w:p>
        </w:tc>
        <w:tc>
          <w:tcPr>
            <w:tcW w:w="1433" w:type="dxa"/>
          </w:tcPr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教工号填写框尾部提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示：教工号格式错误</w:t>
            </w:r>
          </w:p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教工号格式错误</w:t>
            </w:r>
          </w:p>
        </w:tc>
      </w:tr>
      <w:tr w:rsidR="00BB55C1" w:rsidRPr="00CE240F" w:rsidTr="00757EB3">
        <w:tc>
          <w:tcPr>
            <w:tcW w:w="1176" w:type="dxa"/>
          </w:tcPr>
          <w:p w:rsidR="00CE240F" w:rsidRDefault="00CE240F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-42</w:t>
            </w:r>
          </w:p>
        </w:tc>
        <w:tc>
          <w:tcPr>
            <w:tcW w:w="1497" w:type="dxa"/>
          </w:tcPr>
          <w:p w:rsidR="00CE240F" w:rsidRDefault="00CE240F">
            <w:r>
              <w:rPr>
                <w:rFonts w:hint="eastAsia"/>
              </w:rPr>
              <w:t>身份证过短</w:t>
            </w:r>
          </w:p>
        </w:tc>
        <w:tc>
          <w:tcPr>
            <w:tcW w:w="4416" w:type="dxa"/>
          </w:tcPr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30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格式错误</w:t>
            </w:r>
          </w:p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E240F" w:rsidRP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BB55C1" w:rsidRPr="00CE240F" w:rsidTr="00757EB3">
        <w:tc>
          <w:tcPr>
            <w:tcW w:w="1176" w:type="dxa"/>
          </w:tcPr>
          <w:p w:rsidR="00CE240F" w:rsidRDefault="00CE240F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-43</w:t>
            </w:r>
          </w:p>
        </w:tc>
        <w:tc>
          <w:tcPr>
            <w:tcW w:w="1497" w:type="dxa"/>
          </w:tcPr>
          <w:p w:rsidR="00CE240F" w:rsidRDefault="00CE240F">
            <w:r>
              <w:rPr>
                <w:rFonts w:hint="eastAsia"/>
              </w:rPr>
              <w:t>身份证过长</w:t>
            </w:r>
          </w:p>
        </w:tc>
        <w:tc>
          <w:tcPr>
            <w:tcW w:w="4416" w:type="dxa"/>
          </w:tcPr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8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31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CE240F" w:rsidRDefault="00CE240F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格式错误</w:t>
            </w:r>
          </w:p>
          <w:p w:rsidR="00CE240F" w:rsidRDefault="00CE240F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E240F" w:rsidRPr="00CE240F" w:rsidRDefault="00CE240F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BB55C1" w:rsidRPr="00CE240F" w:rsidTr="00757EB3">
        <w:tc>
          <w:tcPr>
            <w:tcW w:w="1176" w:type="dxa"/>
          </w:tcPr>
          <w:p w:rsidR="00CE240F" w:rsidRDefault="00CE240F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-44</w:t>
            </w:r>
          </w:p>
        </w:tc>
        <w:tc>
          <w:tcPr>
            <w:tcW w:w="1497" w:type="dxa"/>
          </w:tcPr>
          <w:p w:rsidR="00CE240F" w:rsidRDefault="00CE240F">
            <w:r>
              <w:rPr>
                <w:rFonts w:hint="eastAsia"/>
              </w:rPr>
              <w:t>身份证号中包含特殊字符</w:t>
            </w:r>
          </w:p>
        </w:tc>
        <w:tc>
          <w:tcPr>
            <w:tcW w:w="4416" w:type="dxa"/>
          </w:tcPr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*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32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格式错误</w:t>
            </w:r>
          </w:p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BB55C1" w:rsidRPr="00CE240F" w:rsidTr="00757EB3">
        <w:tc>
          <w:tcPr>
            <w:tcW w:w="1176" w:type="dxa"/>
          </w:tcPr>
          <w:p w:rsidR="00CE240F" w:rsidRDefault="00CE240F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-45</w:t>
            </w:r>
          </w:p>
        </w:tc>
        <w:tc>
          <w:tcPr>
            <w:tcW w:w="1497" w:type="dxa"/>
          </w:tcPr>
          <w:p w:rsidR="00CE240F" w:rsidRDefault="00CE240F">
            <w:r>
              <w:rPr>
                <w:rFonts w:hint="eastAsia"/>
              </w:rPr>
              <w:t>身份证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末尾出现除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以外的字母</w:t>
            </w:r>
          </w:p>
        </w:tc>
        <w:tc>
          <w:tcPr>
            <w:tcW w:w="4416" w:type="dxa"/>
          </w:tcPr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s</w:t>
            </w:r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33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CE240F" w:rsidRPr="00DD6C34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格式错误</w:t>
            </w:r>
          </w:p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BB55C1" w:rsidRPr="00CE240F" w:rsidTr="00757EB3">
        <w:tc>
          <w:tcPr>
            <w:tcW w:w="1176" w:type="dxa"/>
          </w:tcPr>
          <w:p w:rsidR="00CE240F" w:rsidRDefault="00CE240F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-46</w:t>
            </w:r>
          </w:p>
        </w:tc>
        <w:tc>
          <w:tcPr>
            <w:tcW w:w="1497" w:type="dxa"/>
          </w:tcPr>
          <w:p w:rsidR="00CE240F" w:rsidRDefault="00CE240F">
            <w:r>
              <w:rPr>
                <w:rFonts w:hint="eastAsia"/>
              </w:rPr>
              <w:t>身份证</w:t>
            </w:r>
            <w:r w:rsidR="00C53B0E">
              <w:rPr>
                <w:rFonts w:hint="eastAsia"/>
              </w:rPr>
              <w:t>号</w:t>
            </w:r>
            <w:r>
              <w:rPr>
                <w:rFonts w:hint="eastAsia"/>
              </w:rPr>
              <w:t>除了</w:t>
            </w:r>
            <w:proofErr w:type="gramStart"/>
            <w:r>
              <w:rPr>
                <w:rFonts w:hint="eastAsia"/>
              </w:rPr>
              <w:lastRenderedPageBreak/>
              <w:t>最</w:t>
            </w:r>
            <w:proofErr w:type="gramEnd"/>
            <w:r>
              <w:rPr>
                <w:rFonts w:hint="eastAsia"/>
              </w:rPr>
              <w:t>末尾外出现字母</w:t>
            </w:r>
          </w:p>
        </w:tc>
        <w:tc>
          <w:tcPr>
            <w:tcW w:w="4416" w:type="dxa"/>
          </w:tcPr>
          <w:p w:rsidR="00CE240F" w:rsidRPr="00DD6C34" w:rsidRDefault="00CE240F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CE240F" w:rsidRPr="00DD6C34" w:rsidRDefault="00CE240F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密码）1234567890</w:t>
            </w:r>
          </w:p>
          <w:p w:rsidR="00CE240F" w:rsidRPr="00DD6C34" w:rsidRDefault="00CE240F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CE240F" w:rsidRPr="00DD6C34" w:rsidRDefault="00CE240F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o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CE240F" w:rsidRPr="00DD6C34" w:rsidRDefault="00CE240F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34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CE240F" w:rsidRPr="00DD6C34" w:rsidRDefault="00CE240F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身份证填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框尾部提示：身份证格式错误</w:t>
            </w:r>
          </w:p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E240F" w:rsidRDefault="00CE240F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BB55C1" w:rsidRPr="00C53B0E" w:rsidTr="00757EB3">
        <w:tc>
          <w:tcPr>
            <w:tcW w:w="1176" w:type="dxa"/>
          </w:tcPr>
          <w:p w:rsidR="00CE240F" w:rsidRDefault="00CE240F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-47</w:t>
            </w:r>
          </w:p>
        </w:tc>
        <w:tc>
          <w:tcPr>
            <w:tcW w:w="1497" w:type="dxa"/>
          </w:tcPr>
          <w:p w:rsidR="00CE240F" w:rsidRDefault="00C53B0E">
            <w:r>
              <w:rPr>
                <w:rFonts w:hint="eastAsia"/>
              </w:rPr>
              <w:t>填写的邮箱格式错误</w:t>
            </w:r>
          </w:p>
        </w:tc>
        <w:tc>
          <w:tcPr>
            <w:tcW w:w="4416" w:type="dxa"/>
          </w:tcPr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35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.edu.cn</w:t>
              </w:r>
            </w:hyperlink>
          </w:p>
          <w:p w:rsidR="00CE240F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CE240F" w:rsidRDefault="00C53B0E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号填写框尾部提示：邮箱号格式错误</w:t>
            </w:r>
          </w:p>
          <w:p w:rsidR="00C53B0E" w:rsidRDefault="00C53B0E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53B0E" w:rsidRDefault="00C53B0E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邮箱号格式错误</w:t>
            </w:r>
          </w:p>
        </w:tc>
      </w:tr>
      <w:tr w:rsidR="00BB55C1" w:rsidRPr="00C53B0E" w:rsidTr="00757EB3">
        <w:tc>
          <w:tcPr>
            <w:tcW w:w="1176" w:type="dxa"/>
          </w:tcPr>
          <w:p w:rsidR="00C53B0E" w:rsidRDefault="00C53B0E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-48</w:t>
            </w:r>
          </w:p>
        </w:tc>
        <w:tc>
          <w:tcPr>
            <w:tcW w:w="1497" w:type="dxa"/>
          </w:tcPr>
          <w:p w:rsidR="00C53B0E" w:rsidRDefault="00C53B0E">
            <w:r>
              <w:rPr>
                <w:rFonts w:hint="eastAsia"/>
              </w:rPr>
              <w:t>账号包含特殊字符</w:t>
            </w:r>
          </w:p>
        </w:tc>
        <w:tc>
          <w:tcPr>
            <w:tcW w:w="4416" w:type="dxa"/>
          </w:tcPr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36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C53B0E" w:rsidRDefault="00C53B0E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尾部提示：账号格式错误</w:t>
            </w:r>
          </w:p>
          <w:p w:rsidR="00C53B0E" w:rsidRDefault="00C53B0E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53B0E" w:rsidRPr="00C53B0E" w:rsidRDefault="00C53B0E" w:rsidP="00CE24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账号格式错误</w:t>
            </w:r>
          </w:p>
        </w:tc>
      </w:tr>
      <w:tr w:rsidR="00BB55C1" w:rsidRPr="00C53B0E" w:rsidTr="00757EB3">
        <w:tc>
          <w:tcPr>
            <w:tcW w:w="1176" w:type="dxa"/>
          </w:tcPr>
          <w:p w:rsidR="00C53B0E" w:rsidRDefault="00C53B0E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-49</w:t>
            </w:r>
          </w:p>
        </w:tc>
        <w:tc>
          <w:tcPr>
            <w:tcW w:w="1497" w:type="dxa"/>
          </w:tcPr>
          <w:p w:rsidR="00C53B0E" w:rsidRDefault="00C53B0E">
            <w:r>
              <w:rPr>
                <w:rFonts w:hint="eastAsia"/>
              </w:rPr>
              <w:t>账号包含汉字</w:t>
            </w:r>
          </w:p>
        </w:tc>
        <w:tc>
          <w:tcPr>
            <w:tcW w:w="4416" w:type="dxa"/>
          </w:tcPr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燕宏论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23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37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.edu.cn</w:t>
              </w:r>
            </w:hyperlink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C53B0E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尾部提示：账号格式错误</w:t>
            </w:r>
          </w:p>
          <w:p w:rsidR="00C53B0E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53B0E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账号格式错误</w:t>
            </w:r>
          </w:p>
        </w:tc>
      </w:tr>
      <w:tr w:rsidR="00BB55C1" w:rsidRPr="00C53B0E" w:rsidTr="00757EB3">
        <w:tc>
          <w:tcPr>
            <w:tcW w:w="1176" w:type="dxa"/>
          </w:tcPr>
          <w:p w:rsidR="00C53B0E" w:rsidRDefault="00C53B0E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-50</w:t>
            </w:r>
          </w:p>
        </w:tc>
        <w:tc>
          <w:tcPr>
            <w:tcW w:w="1497" w:type="dxa"/>
          </w:tcPr>
          <w:p w:rsidR="00C53B0E" w:rsidRDefault="00C53B0E">
            <w:r>
              <w:rPr>
                <w:rFonts w:hint="eastAsia"/>
              </w:rPr>
              <w:t>两次密码输入不一样</w:t>
            </w:r>
          </w:p>
        </w:tc>
        <w:tc>
          <w:tcPr>
            <w:tcW w:w="4416" w:type="dxa"/>
          </w:tcPr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0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38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C53B0E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填写框尾部提示：两次密码输入不一样</w:t>
            </w:r>
          </w:p>
          <w:p w:rsidR="00C53B0E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53B0E" w:rsidRPr="00C53B0E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两次密码输入不一样</w:t>
            </w:r>
          </w:p>
        </w:tc>
      </w:tr>
      <w:tr w:rsidR="00BB55C1" w:rsidRPr="00C53B0E" w:rsidTr="00757EB3">
        <w:tc>
          <w:tcPr>
            <w:tcW w:w="1176" w:type="dxa"/>
          </w:tcPr>
          <w:p w:rsidR="00C53B0E" w:rsidRDefault="00C53B0E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-51</w:t>
            </w:r>
          </w:p>
        </w:tc>
        <w:tc>
          <w:tcPr>
            <w:tcW w:w="1497" w:type="dxa"/>
          </w:tcPr>
          <w:p w:rsidR="00C53B0E" w:rsidRDefault="00C53B0E">
            <w:r>
              <w:rPr>
                <w:rFonts w:hint="eastAsia"/>
              </w:rPr>
              <w:t>密码过长</w:t>
            </w:r>
          </w:p>
        </w:tc>
        <w:tc>
          <w:tcPr>
            <w:tcW w:w="4416" w:type="dxa"/>
          </w:tcPr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密码）123456789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444949498498498498984948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444949498498498498984948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39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C53B0E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密码填写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尾部提示：密码过长</w:t>
            </w:r>
          </w:p>
          <w:p w:rsidR="00C53B0E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53B0E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密码过长</w:t>
            </w:r>
          </w:p>
        </w:tc>
      </w:tr>
      <w:tr w:rsidR="00BB55C1" w:rsidRPr="00C53B0E" w:rsidTr="00757EB3">
        <w:tc>
          <w:tcPr>
            <w:tcW w:w="1176" w:type="dxa"/>
          </w:tcPr>
          <w:p w:rsidR="00C53B0E" w:rsidRDefault="00C53B0E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-52</w:t>
            </w:r>
          </w:p>
        </w:tc>
        <w:tc>
          <w:tcPr>
            <w:tcW w:w="1497" w:type="dxa"/>
          </w:tcPr>
          <w:p w:rsidR="00C53B0E" w:rsidRDefault="00C53B0E">
            <w:r>
              <w:rPr>
                <w:rFonts w:hint="eastAsia"/>
              </w:rPr>
              <w:t>密码过短</w:t>
            </w:r>
          </w:p>
        </w:tc>
        <w:tc>
          <w:tcPr>
            <w:tcW w:w="4416" w:type="dxa"/>
          </w:tcPr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40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C53B0E" w:rsidRPr="00DD6C34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C53B0E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填写框尾部提示：密码过短</w:t>
            </w:r>
          </w:p>
          <w:p w:rsidR="00C53B0E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53B0E" w:rsidRDefault="00C53B0E" w:rsidP="00C53B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密码过短</w:t>
            </w:r>
          </w:p>
        </w:tc>
      </w:tr>
      <w:tr w:rsidR="00BB55C1" w:rsidRPr="00DD6C34" w:rsidTr="00757EB3">
        <w:tc>
          <w:tcPr>
            <w:tcW w:w="1176" w:type="dxa"/>
          </w:tcPr>
          <w:p w:rsidR="00CE240F" w:rsidRPr="00DD6C34" w:rsidRDefault="00CE240F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DA764C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CE240F" w:rsidRPr="00DD6C34" w:rsidRDefault="00CE240F" w:rsidP="00870BCD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教师登录</w:t>
            </w:r>
          </w:p>
        </w:tc>
        <w:tc>
          <w:tcPr>
            <w:tcW w:w="4416" w:type="dxa"/>
          </w:tcPr>
          <w:p w:rsidR="00DA764C" w:rsidRPr="00DD6C34" w:rsidRDefault="00DA764C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hl123</w:t>
            </w:r>
          </w:p>
          <w:p w:rsidR="00CE240F" w:rsidRPr="00DA764C" w:rsidRDefault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</w:t>
            </w:r>
          </w:p>
        </w:tc>
        <w:tc>
          <w:tcPr>
            <w:tcW w:w="1433" w:type="dxa"/>
          </w:tcPr>
          <w:p w:rsidR="00CE240F" w:rsidRPr="00DD6C34" w:rsidRDefault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进入登陆后的首页</w:t>
            </w:r>
          </w:p>
        </w:tc>
      </w:tr>
      <w:tr w:rsidR="00BB55C1" w:rsidRPr="00DD6C34" w:rsidTr="00757EB3">
        <w:tc>
          <w:tcPr>
            <w:tcW w:w="1176" w:type="dxa"/>
          </w:tcPr>
          <w:p w:rsidR="00DA764C" w:rsidRPr="00DD6C34" w:rsidRDefault="00DA764C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-2</w:t>
            </w:r>
          </w:p>
        </w:tc>
        <w:tc>
          <w:tcPr>
            <w:tcW w:w="1497" w:type="dxa"/>
          </w:tcPr>
          <w:p w:rsidR="00DA764C" w:rsidRPr="00DD6C34" w:rsidRDefault="00DA764C" w:rsidP="00870BCD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A764C">
              <w:rPr>
                <w:rFonts w:asciiTheme="minorEastAsia" w:eastAsiaTheme="minorEastAsia" w:hAnsiTheme="minorEastAsia" w:hint="eastAsia"/>
                <w:szCs w:val="24"/>
              </w:rPr>
              <w:t>所登录的账号已经登录</w:t>
            </w:r>
          </w:p>
        </w:tc>
        <w:tc>
          <w:tcPr>
            <w:tcW w:w="4416" w:type="dxa"/>
          </w:tcPr>
          <w:p w:rsidR="00DA764C" w:rsidRPr="00DD6C34" w:rsidRDefault="00DA764C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脑1：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hl123</w:t>
            </w:r>
          </w:p>
          <w:p w:rsidR="00DA764C" w:rsidRDefault="00DA764C" w:rsidP="00DA764C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</w:t>
            </w:r>
          </w:p>
          <w:p w:rsidR="00DA764C" w:rsidRPr="00DD6C34" w:rsidRDefault="00DA764C" w:rsidP="00DA76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脑2：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hl123</w:t>
            </w:r>
          </w:p>
          <w:p w:rsidR="00DA764C" w:rsidRPr="00DD6C34" w:rsidRDefault="00DA764C" w:rsidP="00DA764C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</w:t>
            </w:r>
          </w:p>
        </w:tc>
        <w:tc>
          <w:tcPr>
            <w:tcW w:w="1433" w:type="dxa"/>
          </w:tcPr>
          <w:p w:rsidR="00DA764C" w:rsidRDefault="00DA764C">
            <w:r>
              <w:rPr>
                <w:rFonts w:hint="eastAsia"/>
              </w:rPr>
              <w:t>提示</w:t>
            </w:r>
            <w:r w:rsidRPr="00DA764C">
              <w:rPr>
                <w:rFonts w:hint="eastAsia"/>
              </w:rPr>
              <w:t>所登录的账号已经在线</w:t>
            </w:r>
            <w:r>
              <w:rPr>
                <w:rFonts w:hint="eastAsia"/>
              </w:rPr>
              <w:t>，选择</w:t>
            </w:r>
            <w:r w:rsidR="004D321B">
              <w:rPr>
                <w:rFonts w:hint="eastAsia"/>
              </w:rPr>
              <w:t>强制登录还是放弃登录</w:t>
            </w:r>
          </w:p>
        </w:tc>
      </w:tr>
      <w:tr w:rsidR="00BB55C1" w:rsidRPr="00DD6C34" w:rsidTr="00757EB3">
        <w:tc>
          <w:tcPr>
            <w:tcW w:w="1176" w:type="dxa"/>
          </w:tcPr>
          <w:p w:rsidR="007B5DA9" w:rsidRDefault="007B5DA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-3</w:t>
            </w:r>
          </w:p>
        </w:tc>
        <w:tc>
          <w:tcPr>
            <w:tcW w:w="1497" w:type="dxa"/>
          </w:tcPr>
          <w:p w:rsidR="007B5DA9" w:rsidRPr="00DA764C" w:rsidRDefault="00757EB3" w:rsidP="00870BCD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</w:rPr>
              <w:t>所输入的账号不存在</w:t>
            </w:r>
          </w:p>
        </w:tc>
        <w:tc>
          <w:tcPr>
            <w:tcW w:w="4416" w:type="dxa"/>
          </w:tcPr>
          <w:p w:rsidR="00757EB3" w:rsidRPr="00DD6C34" w:rsidRDefault="00757EB3" w:rsidP="00757E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7B5DA9" w:rsidRDefault="00757EB3" w:rsidP="00757E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</w:t>
            </w:r>
          </w:p>
        </w:tc>
        <w:tc>
          <w:tcPr>
            <w:tcW w:w="1433" w:type="dxa"/>
          </w:tcPr>
          <w:p w:rsidR="007B5DA9" w:rsidRPr="00757EB3" w:rsidRDefault="00757EB3">
            <w:r>
              <w:rPr>
                <w:rFonts w:hint="eastAsia"/>
              </w:rPr>
              <w:t>提示账号不存在</w:t>
            </w:r>
          </w:p>
        </w:tc>
      </w:tr>
      <w:tr w:rsidR="00BB55C1" w:rsidRPr="00DD6C34" w:rsidTr="00757EB3">
        <w:tc>
          <w:tcPr>
            <w:tcW w:w="1176" w:type="dxa"/>
          </w:tcPr>
          <w:p w:rsidR="00757EB3" w:rsidRDefault="00757EB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-4</w:t>
            </w:r>
          </w:p>
        </w:tc>
        <w:tc>
          <w:tcPr>
            <w:tcW w:w="1497" w:type="dxa"/>
          </w:tcPr>
          <w:p w:rsidR="00757EB3" w:rsidRDefault="00757EB3" w:rsidP="00870BCD">
            <w:pPr>
              <w:pStyle w:val="a7"/>
            </w:pPr>
            <w:r>
              <w:rPr>
                <w:rFonts w:hint="eastAsia"/>
              </w:rPr>
              <w:t>登录账号的密码不正确</w:t>
            </w:r>
          </w:p>
        </w:tc>
        <w:tc>
          <w:tcPr>
            <w:tcW w:w="4416" w:type="dxa"/>
          </w:tcPr>
          <w:p w:rsidR="00757EB3" w:rsidRPr="00DD6C34" w:rsidRDefault="00757EB3" w:rsidP="00757E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hl123</w:t>
            </w:r>
          </w:p>
          <w:p w:rsidR="00757EB3" w:rsidRPr="00DD6C34" w:rsidRDefault="00757EB3" w:rsidP="00757E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345678</w:t>
            </w:r>
          </w:p>
        </w:tc>
        <w:tc>
          <w:tcPr>
            <w:tcW w:w="1433" w:type="dxa"/>
          </w:tcPr>
          <w:p w:rsidR="00757EB3" w:rsidRPr="00757EB3" w:rsidRDefault="00757EB3">
            <w:r>
              <w:rPr>
                <w:rFonts w:hint="eastAsia"/>
              </w:rPr>
              <w:t>提示密码不正确</w:t>
            </w:r>
          </w:p>
        </w:tc>
      </w:tr>
      <w:tr w:rsidR="00BB55C1" w:rsidRPr="00DD6C34" w:rsidTr="00757EB3">
        <w:tc>
          <w:tcPr>
            <w:tcW w:w="1176" w:type="dxa"/>
          </w:tcPr>
          <w:p w:rsidR="00757EB3" w:rsidRDefault="00757EB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-5</w:t>
            </w:r>
          </w:p>
        </w:tc>
        <w:tc>
          <w:tcPr>
            <w:tcW w:w="1497" w:type="dxa"/>
          </w:tcPr>
          <w:p w:rsidR="00757EB3" w:rsidRDefault="00757EB3" w:rsidP="00870BCD">
            <w:pPr>
              <w:pStyle w:val="a7"/>
            </w:pPr>
            <w:r>
              <w:rPr>
                <w:rFonts w:hint="eastAsia"/>
              </w:rPr>
              <w:t>账号被封禁</w:t>
            </w:r>
          </w:p>
        </w:tc>
        <w:tc>
          <w:tcPr>
            <w:tcW w:w="4416" w:type="dxa"/>
          </w:tcPr>
          <w:p w:rsidR="00757EB3" w:rsidRPr="00DD6C34" w:rsidRDefault="00757EB3" w:rsidP="00757E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hl123</w:t>
            </w:r>
          </w:p>
          <w:p w:rsidR="00757EB3" w:rsidRPr="00DD6C34" w:rsidRDefault="00757EB3" w:rsidP="00757E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</w:t>
            </w:r>
          </w:p>
        </w:tc>
        <w:tc>
          <w:tcPr>
            <w:tcW w:w="1433" w:type="dxa"/>
          </w:tcPr>
          <w:p w:rsidR="00757EB3" w:rsidRDefault="00757EB3" w:rsidP="00757EB3">
            <w:r>
              <w:rPr>
                <w:rFonts w:hint="eastAsia"/>
              </w:rPr>
              <w:t>提示</w:t>
            </w:r>
            <w:r w:rsidRPr="00757EB3">
              <w:rPr>
                <w:rFonts w:hint="eastAsia"/>
              </w:rPr>
              <w:t>账号处于异常</w:t>
            </w:r>
            <w:r>
              <w:rPr>
                <w:rFonts w:hint="eastAsia"/>
              </w:rPr>
              <w:t>状态</w:t>
            </w:r>
            <w:r w:rsidRPr="00757EB3">
              <w:rPr>
                <w:rFonts w:hint="eastAsia"/>
              </w:rPr>
              <w:t>，</w:t>
            </w:r>
            <w:r>
              <w:rPr>
                <w:rFonts w:hint="eastAsia"/>
              </w:rPr>
              <w:t>请</w:t>
            </w:r>
            <w:r w:rsidRPr="00757EB3">
              <w:rPr>
                <w:rFonts w:hint="eastAsia"/>
              </w:rPr>
              <w:t>联系管理员</w:t>
            </w:r>
          </w:p>
        </w:tc>
      </w:tr>
      <w:tr w:rsidR="00BB55C1" w:rsidRPr="00BB55C1" w:rsidTr="00757EB3">
        <w:tc>
          <w:tcPr>
            <w:tcW w:w="1176" w:type="dxa"/>
          </w:tcPr>
          <w:p w:rsidR="00757EB3" w:rsidRPr="00DD6C34" w:rsidRDefault="00757EB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757EB3" w:rsidRPr="00DD6C34" w:rsidRDefault="00757EB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开设课程论坛</w:t>
            </w:r>
          </w:p>
        </w:tc>
        <w:tc>
          <w:tcPr>
            <w:tcW w:w="4416" w:type="dxa"/>
          </w:tcPr>
          <w:p w:rsidR="00757EB3" w:rsidRDefault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课程名称）软件工程</w:t>
            </w:r>
          </w:p>
          <w:p w:rsidR="00BB55C1" w:rsidRPr="00DD6C34" w:rsidRDefault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课程简介）</w:t>
            </w:r>
            <w:r w:rsidRPr="00BB55C1">
              <w:rPr>
                <w:rFonts w:asciiTheme="minorEastAsia" w:eastAsiaTheme="minorEastAsia" w:hAnsiTheme="minorEastAsia" w:hint="eastAsia"/>
                <w:sz w:val="24"/>
                <w:szCs w:val="24"/>
              </w:rPr>
              <w:t>软件工程是一门研究用工程化方法构建和维护有效的、实用的和高质量的软件的学科。它涉及程序设计语言、数据库、软件开发工具、系统平台、标准、设计模式等方面。</w:t>
            </w:r>
          </w:p>
        </w:tc>
        <w:tc>
          <w:tcPr>
            <w:tcW w:w="1433" w:type="dxa"/>
          </w:tcPr>
          <w:p w:rsidR="00757EB3" w:rsidRPr="00DD6C34" w:rsidRDefault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成功申请，请</w:t>
            </w:r>
            <w:r w:rsidRPr="00BB55C1">
              <w:rPr>
                <w:rFonts w:asciiTheme="minorEastAsia" w:eastAsiaTheme="minorEastAsia" w:hAnsiTheme="minorEastAsia" w:hint="eastAsia"/>
                <w:sz w:val="24"/>
                <w:szCs w:val="24"/>
              </w:rPr>
              <w:t>等待管理员审核通过</w:t>
            </w:r>
          </w:p>
        </w:tc>
      </w:tr>
      <w:tr w:rsidR="00BB55C1" w:rsidRPr="00BB55C1" w:rsidTr="00757EB3">
        <w:tc>
          <w:tcPr>
            <w:tcW w:w="1176" w:type="dxa"/>
          </w:tcPr>
          <w:p w:rsidR="00BB55C1" w:rsidRPr="00DD6C34" w:rsidRDefault="00BB55C1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-2</w:t>
            </w:r>
          </w:p>
        </w:tc>
        <w:tc>
          <w:tcPr>
            <w:tcW w:w="1497" w:type="dxa"/>
          </w:tcPr>
          <w:p w:rsidR="00BB55C1" w:rsidRPr="00DD6C34" w:rsidRDefault="00BB55C1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BB55C1">
              <w:rPr>
                <w:rFonts w:asciiTheme="minorEastAsia" w:eastAsiaTheme="minorEastAsia" w:hAnsiTheme="minorEastAsia" w:hint="eastAsia"/>
                <w:szCs w:val="24"/>
              </w:rPr>
              <w:t>开设的课程已经存在</w:t>
            </w:r>
          </w:p>
        </w:tc>
        <w:tc>
          <w:tcPr>
            <w:tcW w:w="4416" w:type="dxa"/>
          </w:tcPr>
          <w:p w:rsidR="00BB55C1" w:rsidRDefault="00BB55C1" w:rsidP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课程名称）软件工程</w:t>
            </w:r>
          </w:p>
          <w:p w:rsidR="00BB55C1" w:rsidRDefault="00BB55C1" w:rsidP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课程简介）</w:t>
            </w:r>
            <w:r w:rsidRPr="00BB55C1">
              <w:rPr>
                <w:rFonts w:asciiTheme="minorEastAsia" w:eastAsiaTheme="minorEastAsia" w:hAnsiTheme="minorEastAsia" w:hint="eastAsia"/>
                <w:sz w:val="24"/>
                <w:szCs w:val="24"/>
              </w:rPr>
              <w:t>软件工程是一门研究用工程化方法构建和维护有效的、实用的和高质量的软件的学科。它涉及程序设计语言、数据库、软件开发工具、系统平台、标准、设计模式等方面。</w:t>
            </w:r>
          </w:p>
        </w:tc>
        <w:tc>
          <w:tcPr>
            <w:tcW w:w="1433" w:type="dxa"/>
          </w:tcPr>
          <w:p w:rsidR="00BB55C1" w:rsidRDefault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该课程已存在</w:t>
            </w:r>
          </w:p>
        </w:tc>
      </w:tr>
      <w:tr w:rsidR="00BB55C1" w:rsidRPr="00BB55C1" w:rsidTr="00757EB3">
        <w:tc>
          <w:tcPr>
            <w:tcW w:w="1176" w:type="dxa"/>
          </w:tcPr>
          <w:p w:rsidR="00BB55C1" w:rsidRDefault="00BB55C1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-3</w:t>
            </w:r>
          </w:p>
        </w:tc>
        <w:tc>
          <w:tcPr>
            <w:tcW w:w="1497" w:type="dxa"/>
          </w:tcPr>
          <w:p w:rsidR="00BB55C1" w:rsidRPr="00BB55C1" w:rsidRDefault="00BB55C1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BB55C1">
              <w:rPr>
                <w:rFonts w:asciiTheme="minorEastAsia" w:eastAsiaTheme="minorEastAsia" w:hAnsiTheme="minorEastAsia" w:hint="eastAsia"/>
                <w:szCs w:val="24"/>
              </w:rPr>
              <w:t>开设的课程信息有敏感词汇</w:t>
            </w:r>
          </w:p>
        </w:tc>
        <w:tc>
          <w:tcPr>
            <w:tcW w:w="4416" w:type="dxa"/>
          </w:tcPr>
          <w:p w:rsidR="00BB55C1" w:rsidRDefault="00BB55C1" w:rsidP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课程名称）开车的学问</w:t>
            </w:r>
          </w:p>
          <w:p w:rsidR="00BB55C1" w:rsidRPr="00BB55C1" w:rsidRDefault="00BB55C1" w:rsidP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课程简介）秋名山老司机教你如何正确开车以及何处安全上车</w:t>
            </w:r>
          </w:p>
        </w:tc>
        <w:tc>
          <w:tcPr>
            <w:tcW w:w="1433" w:type="dxa"/>
          </w:tcPr>
          <w:p w:rsidR="00BB55C1" w:rsidRDefault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该课程信息内容中含有敏感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汇</w:t>
            </w:r>
          </w:p>
        </w:tc>
      </w:tr>
      <w:tr w:rsidR="00BB55C1" w:rsidRPr="00DD6C34" w:rsidTr="00757EB3">
        <w:tc>
          <w:tcPr>
            <w:tcW w:w="1176" w:type="dxa"/>
          </w:tcPr>
          <w:p w:rsidR="00757EB3" w:rsidRPr="00DD6C34" w:rsidRDefault="00757EB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4</w:t>
            </w:r>
            <w:r w:rsidR="00BB55C1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757EB3" w:rsidRPr="00DD6C34" w:rsidRDefault="00757EB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回帖</w:t>
            </w:r>
          </w:p>
        </w:tc>
        <w:tc>
          <w:tcPr>
            <w:tcW w:w="4416" w:type="dxa"/>
          </w:tcPr>
          <w:p w:rsidR="00757EB3" w:rsidRPr="00DD6C34" w:rsidRDefault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回帖内容）66666</w:t>
            </w:r>
          </w:p>
        </w:tc>
        <w:tc>
          <w:tcPr>
            <w:tcW w:w="1433" w:type="dxa"/>
          </w:tcPr>
          <w:p w:rsidR="00757EB3" w:rsidRPr="00DD6C34" w:rsidRDefault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：成功回复</w:t>
            </w:r>
          </w:p>
        </w:tc>
      </w:tr>
      <w:tr w:rsidR="00BB55C1" w:rsidRPr="00BB55C1" w:rsidTr="00757EB3">
        <w:tc>
          <w:tcPr>
            <w:tcW w:w="1176" w:type="dxa"/>
          </w:tcPr>
          <w:p w:rsidR="00BB55C1" w:rsidRPr="00DD6C34" w:rsidRDefault="00BB55C1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2</w:t>
            </w:r>
          </w:p>
        </w:tc>
        <w:tc>
          <w:tcPr>
            <w:tcW w:w="1497" w:type="dxa"/>
          </w:tcPr>
          <w:p w:rsidR="00BB55C1" w:rsidRPr="00DD6C34" w:rsidRDefault="00BB55C1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回帖文本过多</w:t>
            </w:r>
          </w:p>
        </w:tc>
        <w:tc>
          <w:tcPr>
            <w:tcW w:w="4416" w:type="dxa"/>
          </w:tcPr>
          <w:p w:rsidR="00BB55C1" w:rsidRDefault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回帖内容）</w:t>
            </w:r>
          </w:p>
          <w:p w:rsidR="00BB55C1" w:rsidRDefault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</w:t>
            </w:r>
          </w:p>
          <w:p w:rsidR="00BB55C1" w:rsidRDefault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</w:t>
            </w:r>
          </w:p>
          <w:p w:rsidR="00BB55C1" w:rsidRDefault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</w:t>
            </w:r>
          </w:p>
          <w:p w:rsidR="00BB55C1" w:rsidRDefault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</w:t>
            </w:r>
          </w:p>
        </w:tc>
        <w:tc>
          <w:tcPr>
            <w:tcW w:w="1433" w:type="dxa"/>
          </w:tcPr>
          <w:p w:rsidR="00BB55C1" w:rsidRDefault="00BB55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文本过长，无法回复</w:t>
            </w:r>
          </w:p>
        </w:tc>
      </w:tr>
      <w:tr w:rsidR="00BB55C1" w:rsidRPr="0048146E" w:rsidTr="00757EB3">
        <w:tc>
          <w:tcPr>
            <w:tcW w:w="1176" w:type="dxa"/>
          </w:tcPr>
          <w:p w:rsidR="00BB55C1" w:rsidRDefault="00BB55C1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3</w:t>
            </w:r>
          </w:p>
        </w:tc>
        <w:tc>
          <w:tcPr>
            <w:tcW w:w="1497" w:type="dxa"/>
          </w:tcPr>
          <w:p w:rsidR="00BB55C1" w:rsidRDefault="00BB55C1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回帖</w:t>
            </w:r>
            <w:r w:rsidR="0048146E">
              <w:rPr>
                <w:rFonts w:asciiTheme="minorEastAsia" w:eastAsiaTheme="minorEastAsia" w:hAnsiTheme="minorEastAsia" w:hint="eastAsia"/>
                <w:szCs w:val="24"/>
              </w:rPr>
              <w:t>上</w:t>
            </w:r>
            <w:proofErr w:type="gramStart"/>
            <w:r w:rsidR="0048146E">
              <w:rPr>
                <w:rFonts w:asciiTheme="minorEastAsia" w:eastAsiaTheme="minorEastAsia" w:hAnsiTheme="minorEastAsia" w:hint="eastAsia"/>
                <w:szCs w:val="24"/>
              </w:rPr>
              <w:t>传资源</w:t>
            </w:r>
            <w:proofErr w:type="gramEnd"/>
            <w:r w:rsidR="0048146E">
              <w:rPr>
                <w:rFonts w:asciiTheme="minorEastAsia" w:eastAsiaTheme="minorEastAsia" w:hAnsiTheme="minorEastAsia" w:hint="eastAsia"/>
                <w:szCs w:val="24"/>
              </w:rPr>
              <w:t>过大</w:t>
            </w:r>
          </w:p>
        </w:tc>
        <w:tc>
          <w:tcPr>
            <w:tcW w:w="4416" w:type="dxa"/>
          </w:tcPr>
          <w:p w:rsidR="00BB55C1" w:rsidRDefault="004814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资料）学习资料.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i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268MB）</w:t>
            </w:r>
          </w:p>
        </w:tc>
        <w:tc>
          <w:tcPr>
            <w:tcW w:w="1433" w:type="dxa"/>
          </w:tcPr>
          <w:p w:rsidR="00BB55C1" w:rsidRDefault="004814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上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传资源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过大，无法回复</w:t>
            </w:r>
          </w:p>
        </w:tc>
      </w:tr>
      <w:tr w:rsidR="0048146E" w:rsidRPr="0048146E" w:rsidTr="00757EB3">
        <w:tc>
          <w:tcPr>
            <w:tcW w:w="1176" w:type="dxa"/>
          </w:tcPr>
          <w:p w:rsidR="0048146E" w:rsidRDefault="0048146E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4</w:t>
            </w:r>
          </w:p>
        </w:tc>
        <w:tc>
          <w:tcPr>
            <w:tcW w:w="1497" w:type="dxa"/>
          </w:tcPr>
          <w:p w:rsidR="0048146E" w:rsidRDefault="0048146E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回复内容含有敏感词汇</w:t>
            </w:r>
          </w:p>
        </w:tc>
        <w:tc>
          <w:tcPr>
            <w:tcW w:w="4416" w:type="dxa"/>
          </w:tcPr>
          <w:p w:rsidR="0048146E" w:rsidRPr="0048146E" w:rsidRDefault="004814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回帖内容）n**l</w:t>
            </w:r>
          </w:p>
        </w:tc>
        <w:tc>
          <w:tcPr>
            <w:tcW w:w="1433" w:type="dxa"/>
          </w:tcPr>
          <w:p w:rsidR="0048146E" w:rsidRDefault="004814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回复内容含有敏感词汇，无法回复</w:t>
            </w:r>
          </w:p>
        </w:tc>
      </w:tr>
      <w:tr w:rsidR="00BB55C1" w:rsidRPr="00DD6C34" w:rsidTr="00757EB3">
        <w:tc>
          <w:tcPr>
            <w:tcW w:w="1176" w:type="dxa"/>
          </w:tcPr>
          <w:p w:rsidR="00757EB3" w:rsidRPr="00DD6C34" w:rsidRDefault="00757EB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B54E34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757EB3" w:rsidRPr="00DD6C34" w:rsidRDefault="00757EB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发帖</w:t>
            </w:r>
          </w:p>
        </w:tc>
        <w:tc>
          <w:tcPr>
            <w:tcW w:w="4416" w:type="dxa"/>
          </w:tcPr>
          <w:p w:rsidR="00757EB3" w:rsidRDefault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标题）新的学习资料</w:t>
            </w:r>
          </w:p>
          <w:p w:rsidR="00B54E34" w:rsidRPr="00DD6C34" w:rsidRDefault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内容）这是最新的学习资料，大家可以下载一下</w:t>
            </w:r>
          </w:p>
        </w:tc>
        <w:tc>
          <w:tcPr>
            <w:tcW w:w="1433" w:type="dxa"/>
          </w:tcPr>
          <w:p w:rsidR="00757EB3" w:rsidRPr="00B54E34" w:rsidRDefault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发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帖成功</w:t>
            </w:r>
            <w:proofErr w:type="gramEnd"/>
          </w:p>
        </w:tc>
      </w:tr>
      <w:tr w:rsidR="00B54E34" w:rsidRPr="00B54E34" w:rsidTr="00757EB3">
        <w:tc>
          <w:tcPr>
            <w:tcW w:w="1176" w:type="dxa"/>
          </w:tcPr>
          <w:p w:rsidR="00B54E34" w:rsidRPr="00DD6C34" w:rsidRDefault="00B54E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-2</w:t>
            </w:r>
          </w:p>
        </w:tc>
        <w:tc>
          <w:tcPr>
            <w:tcW w:w="1497" w:type="dxa"/>
          </w:tcPr>
          <w:p w:rsidR="00B54E34" w:rsidRPr="00DD6C34" w:rsidRDefault="00B54E34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发帖文本内容过多</w:t>
            </w:r>
          </w:p>
        </w:tc>
        <w:tc>
          <w:tcPr>
            <w:tcW w:w="4416" w:type="dxa"/>
          </w:tcPr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标题）新的学习资料</w:t>
            </w:r>
          </w:p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内容）这是最新的学习资料，大家可以下载一下。是不是很66666666666666666</w:t>
            </w:r>
          </w:p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啊</w:t>
            </w:r>
          </w:p>
        </w:tc>
        <w:tc>
          <w:tcPr>
            <w:tcW w:w="1433" w:type="dxa"/>
          </w:tcPr>
          <w:p w:rsidR="00B54E34" w:rsidRDefault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发帖文本内容过多，请重新编辑后再尝试</w:t>
            </w:r>
          </w:p>
        </w:tc>
      </w:tr>
      <w:tr w:rsidR="00B54E34" w:rsidRPr="00B54E34" w:rsidTr="00757EB3">
        <w:tc>
          <w:tcPr>
            <w:tcW w:w="1176" w:type="dxa"/>
          </w:tcPr>
          <w:p w:rsidR="00B54E34" w:rsidRDefault="00B54E3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-3</w:t>
            </w:r>
          </w:p>
        </w:tc>
        <w:tc>
          <w:tcPr>
            <w:tcW w:w="1497" w:type="dxa"/>
          </w:tcPr>
          <w:p w:rsidR="00B54E34" w:rsidRDefault="00B54E34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发帖中的资源过</w:t>
            </w:r>
            <w:r w:rsidRPr="00B54E34">
              <w:rPr>
                <w:rFonts w:asciiTheme="minorEastAsia" w:eastAsiaTheme="minorEastAsia" w:hAnsiTheme="minorEastAsia" w:hint="eastAsia"/>
                <w:szCs w:val="24"/>
              </w:rPr>
              <w:t>大</w:t>
            </w:r>
          </w:p>
        </w:tc>
        <w:tc>
          <w:tcPr>
            <w:tcW w:w="4416" w:type="dxa"/>
          </w:tcPr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标题）新的学习资料</w:t>
            </w:r>
          </w:p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内容）这是最新的学习资料，大家可以下载一下</w:t>
            </w:r>
          </w:p>
          <w:p w:rsidR="00B54E34" w:rsidRDefault="00B54E34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资源）学习资料.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ar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1.57GB）</w:t>
            </w:r>
          </w:p>
        </w:tc>
        <w:tc>
          <w:tcPr>
            <w:tcW w:w="1433" w:type="dxa"/>
          </w:tcPr>
          <w:p w:rsidR="00B54E34" w:rsidRDefault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源过大，无法完成发帖操作</w:t>
            </w:r>
          </w:p>
          <w:p w:rsidR="00B54E34" w:rsidRPr="00B54E34" w:rsidRDefault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F3AF9" w:rsidRPr="008F3AF9" w:rsidTr="00757EB3">
        <w:tc>
          <w:tcPr>
            <w:tcW w:w="1176" w:type="dxa"/>
          </w:tcPr>
          <w:p w:rsidR="008F3AF9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-4</w:t>
            </w:r>
          </w:p>
        </w:tc>
        <w:tc>
          <w:tcPr>
            <w:tcW w:w="1497" w:type="dxa"/>
          </w:tcPr>
          <w:p w:rsidR="008F3AF9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</w:rPr>
              <w:t>发帖的内容有敏感词汇</w:t>
            </w:r>
          </w:p>
        </w:tc>
        <w:tc>
          <w:tcPr>
            <w:tcW w:w="4416" w:type="dxa"/>
          </w:tcPr>
          <w:p w:rsidR="008F3AF9" w:rsidRDefault="008F3AF9" w:rsidP="008F3A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标题）新的学习资料</w:t>
            </w:r>
          </w:p>
          <w:p w:rsidR="008F3AF9" w:rsidRPr="008F3AF9" w:rsidRDefault="008F3AF9" w:rsidP="00B54E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内容）这是最新的学习资料，大家可以下载一下。顺带，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l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****</w:t>
            </w:r>
          </w:p>
        </w:tc>
        <w:tc>
          <w:tcPr>
            <w:tcW w:w="1433" w:type="dxa"/>
          </w:tcPr>
          <w:p w:rsidR="008F3AF9" w:rsidRDefault="008F3A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内容含有敏感词汇，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请修改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再发帖</w:t>
            </w:r>
          </w:p>
        </w:tc>
      </w:tr>
      <w:tr w:rsidR="008F3AF9" w:rsidRPr="00DD6C34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="00C62D24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8F3AF9" w:rsidRPr="00DD6C34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上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Cs w:val="24"/>
              </w:rPr>
              <w:t>传资源</w:t>
            </w:r>
            <w:proofErr w:type="gramEnd"/>
          </w:p>
        </w:tc>
        <w:tc>
          <w:tcPr>
            <w:tcW w:w="4416" w:type="dxa"/>
          </w:tcPr>
          <w:p w:rsidR="008F3AF9" w:rsidRPr="00DD6C34" w:rsidRDefault="00C62D2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上传资源）第二节课.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pt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1.3MB）</w:t>
            </w:r>
          </w:p>
        </w:tc>
        <w:tc>
          <w:tcPr>
            <w:tcW w:w="1433" w:type="dxa"/>
          </w:tcPr>
          <w:p w:rsidR="008F3AF9" w:rsidRPr="00C62D24" w:rsidRDefault="00C62D2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成功上传</w:t>
            </w:r>
          </w:p>
        </w:tc>
      </w:tr>
      <w:tr w:rsidR="00C62D24" w:rsidRPr="00DD6C34" w:rsidTr="00757EB3">
        <w:tc>
          <w:tcPr>
            <w:tcW w:w="1176" w:type="dxa"/>
          </w:tcPr>
          <w:p w:rsidR="00C62D24" w:rsidRPr="00DD6C34" w:rsidRDefault="00C62D2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-2</w:t>
            </w:r>
          </w:p>
        </w:tc>
        <w:tc>
          <w:tcPr>
            <w:tcW w:w="1497" w:type="dxa"/>
          </w:tcPr>
          <w:p w:rsidR="00C62D24" w:rsidRPr="00DD6C34" w:rsidRDefault="00C62D24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上</w:t>
            </w:r>
            <w:proofErr w:type="gramStart"/>
            <w:r>
              <w:rPr>
                <w:rFonts w:asciiTheme="minorEastAsia" w:eastAsiaTheme="minorEastAsia" w:hAnsiTheme="minorEastAsia" w:hint="eastAsia"/>
                <w:szCs w:val="24"/>
              </w:rPr>
              <w:t>传资源</w:t>
            </w:r>
            <w:proofErr w:type="gramEnd"/>
            <w:r>
              <w:rPr>
                <w:rFonts w:asciiTheme="minorEastAsia" w:eastAsiaTheme="minorEastAsia" w:hAnsiTheme="minorEastAsia" w:hint="eastAsia"/>
                <w:szCs w:val="24"/>
              </w:rPr>
              <w:t>为空</w:t>
            </w:r>
          </w:p>
        </w:tc>
        <w:tc>
          <w:tcPr>
            <w:tcW w:w="4416" w:type="dxa"/>
          </w:tcPr>
          <w:p w:rsidR="00C62D24" w:rsidRDefault="00C62D2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上传资源）</w:t>
            </w:r>
          </w:p>
        </w:tc>
        <w:tc>
          <w:tcPr>
            <w:tcW w:w="1433" w:type="dxa"/>
          </w:tcPr>
          <w:p w:rsidR="00C62D24" w:rsidRDefault="00C62D2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不能上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传空内容</w:t>
            </w:r>
            <w:proofErr w:type="gramEnd"/>
          </w:p>
        </w:tc>
      </w:tr>
      <w:tr w:rsidR="00C62D24" w:rsidRPr="00DD6C34" w:rsidTr="00757EB3">
        <w:tc>
          <w:tcPr>
            <w:tcW w:w="1176" w:type="dxa"/>
          </w:tcPr>
          <w:p w:rsidR="00C62D24" w:rsidRDefault="00C62D2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6-3</w:t>
            </w:r>
          </w:p>
        </w:tc>
        <w:tc>
          <w:tcPr>
            <w:tcW w:w="1497" w:type="dxa"/>
          </w:tcPr>
          <w:p w:rsidR="00C62D24" w:rsidRDefault="00C62D24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上传多个附件</w:t>
            </w:r>
          </w:p>
        </w:tc>
        <w:tc>
          <w:tcPr>
            <w:tcW w:w="4416" w:type="dxa"/>
          </w:tcPr>
          <w:p w:rsidR="00C62D24" w:rsidRDefault="00C62D2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上传资源）第二节课.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pt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1.3MB）</w:t>
            </w:r>
          </w:p>
          <w:p w:rsidR="00C62D24" w:rsidRDefault="00C62D2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上传资源）第三节课.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pt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1.7MB）</w:t>
            </w:r>
          </w:p>
        </w:tc>
        <w:tc>
          <w:tcPr>
            <w:tcW w:w="1433" w:type="dxa"/>
          </w:tcPr>
          <w:p w:rsidR="00C62D24" w:rsidRPr="00C62D24" w:rsidRDefault="00C62D2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一次只能上传一个附件，不能上传多个</w:t>
            </w:r>
          </w:p>
        </w:tc>
      </w:tr>
      <w:tr w:rsidR="00C62D24" w:rsidRPr="00DD6C34" w:rsidTr="00757EB3">
        <w:tc>
          <w:tcPr>
            <w:tcW w:w="1176" w:type="dxa"/>
          </w:tcPr>
          <w:p w:rsidR="00C62D24" w:rsidRDefault="00C62D2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-4</w:t>
            </w:r>
          </w:p>
        </w:tc>
        <w:tc>
          <w:tcPr>
            <w:tcW w:w="1497" w:type="dxa"/>
          </w:tcPr>
          <w:p w:rsidR="00C62D24" w:rsidRDefault="00C62D24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C62D24">
              <w:rPr>
                <w:rFonts w:asciiTheme="minorEastAsia" w:eastAsiaTheme="minorEastAsia" w:hAnsiTheme="minorEastAsia" w:hint="eastAsia"/>
                <w:szCs w:val="24"/>
              </w:rPr>
              <w:t>上传的资源名称有不良信息</w:t>
            </w:r>
          </w:p>
        </w:tc>
        <w:tc>
          <w:tcPr>
            <w:tcW w:w="4416" w:type="dxa"/>
          </w:tcPr>
          <w:p w:rsidR="00C62D24" w:rsidRPr="00C62D24" w:rsidRDefault="00C62D2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上传资源）</w:t>
            </w:r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(C92) [ZUZUZU (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Kamiya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Zuzu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, 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Hitomasu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Modoru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)] 300 no 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Oshirushi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Atsumete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Koukan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suru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yori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Kawaii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Anira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ni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Natta 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hou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ga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Ii (</w:t>
            </w:r>
            <w:proofErr w:type="spellStart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>Granblue</w:t>
            </w:r>
            <w:proofErr w:type="spellEnd"/>
            <w:r w:rsidRPr="00C62D2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Fantasy) [Chinese]</w:t>
            </w:r>
            <w:r w:rsidR="00D639AB">
              <w:rPr>
                <w:rFonts w:asciiTheme="minorEastAsia" w:eastAsiaTheme="minorEastAsia" w:hAnsiTheme="minorEastAsia" w:hint="eastAsia"/>
                <w:sz w:val="24"/>
                <w:szCs w:val="24"/>
              </w:rPr>
              <w:t>（3.8MB）</w:t>
            </w:r>
          </w:p>
        </w:tc>
        <w:tc>
          <w:tcPr>
            <w:tcW w:w="1433" w:type="dxa"/>
          </w:tcPr>
          <w:p w:rsidR="00C62D24" w:rsidRPr="00D639AB" w:rsidRDefault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源名称包含不良信息，不能上传</w:t>
            </w:r>
          </w:p>
        </w:tc>
      </w:tr>
      <w:tr w:rsidR="00D639AB" w:rsidRPr="00D639AB" w:rsidTr="00757EB3">
        <w:tc>
          <w:tcPr>
            <w:tcW w:w="1176" w:type="dxa"/>
          </w:tcPr>
          <w:p w:rsidR="00D639AB" w:rsidRDefault="00D639AB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-5</w:t>
            </w:r>
          </w:p>
        </w:tc>
        <w:tc>
          <w:tcPr>
            <w:tcW w:w="1497" w:type="dxa"/>
          </w:tcPr>
          <w:p w:rsidR="00D639AB" w:rsidRPr="00C62D24" w:rsidRDefault="00D639AB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</w:rPr>
              <w:t>上传的资源大小超过上限</w:t>
            </w:r>
          </w:p>
        </w:tc>
        <w:tc>
          <w:tcPr>
            <w:tcW w:w="4416" w:type="dxa"/>
          </w:tcPr>
          <w:p w:rsidR="00D639AB" w:rsidRDefault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上传资源）学习资料.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ar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1.57GB）</w:t>
            </w:r>
          </w:p>
        </w:tc>
        <w:tc>
          <w:tcPr>
            <w:tcW w:w="1433" w:type="dxa"/>
          </w:tcPr>
          <w:p w:rsidR="00D639AB" w:rsidRDefault="00D639AB" w:rsidP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源过大，无法完成上传操作</w:t>
            </w:r>
          </w:p>
          <w:p w:rsidR="00D639AB" w:rsidRPr="00D639AB" w:rsidRDefault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F3AF9" w:rsidRPr="00D639AB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D639AB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8F3AF9" w:rsidRPr="00DD6C34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实时交流</w:t>
            </w:r>
          </w:p>
        </w:tc>
        <w:tc>
          <w:tcPr>
            <w:tcW w:w="4416" w:type="dxa"/>
          </w:tcPr>
          <w:p w:rsidR="008F3AF9" w:rsidRPr="00DD6C34" w:rsidRDefault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文字）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wei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zaima</w:t>
            </w:r>
            <w:proofErr w:type="spellEnd"/>
          </w:p>
        </w:tc>
        <w:tc>
          <w:tcPr>
            <w:tcW w:w="1433" w:type="dxa"/>
          </w:tcPr>
          <w:p w:rsidR="008F3AF9" w:rsidRPr="00D639AB" w:rsidRDefault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正确发送并显示在界面中</w:t>
            </w:r>
          </w:p>
        </w:tc>
      </w:tr>
      <w:tr w:rsidR="00D639AB" w:rsidRPr="00D639AB" w:rsidTr="00757EB3">
        <w:tc>
          <w:tcPr>
            <w:tcW w:w="1176" w:type="dxa"/>
          </w:tcPr>
          <w:p w:rsidR="00D639AB" w:rsidRPr="00DD6C34" w:rsidRDefault="00D639AB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-2</w:t>
            </w:r>
          </w:p>
        </w:tc>
        <w:tc>
          <w:tcPr>
            <w:tcW w:w="1497" w:type="dxa"/>
          </w:tcPr>
          <w:p w:rsidR="00D639AB" w:rsidRPr="00DD6C34" w:rsidRDefault="00D639AB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</w:rPr>
              <w:t>输入框输入内容为空</w:t>
            </w:r>
          </w:p>
        </w:tc>
        <w:tc>
          <w:tcPr>
            <w:tcW w:w="4416" w:type="dxa"/>
          </w:tcPr>
          <w:p w:rsidR="00D639AB" w:rsidRDefault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文字）</w:t>
            </w:r>
          </w:p>
        </w:tc>
        <w:tc>
          <w:tcPr>
            <w:tcW w:w="1433" w:type="dxa"/>
          </w:tcPr>
          <w:p w:rsidR="00D639AB" w:rsidRDefault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发送内容不能为空</w:t>
            </w:r>
          </w:p>
        </w:tc>
      </w:tr>
      <w:tr w:rsidR="00D639AB" w:rsidRPr="00D639AB" w:rsidTr="00757EB3">
        <w:tc>
          <w:tcPr>
            <w:tcW w:w="1176" w:type="dxa"/>
          </w:tcPr>
          <w:p w:rsidR="00D639AB" w:rsidRDefault="00D639AB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-3</w:t>
            </w:r>
          </w:p>
        </w:tc>
        <w:tc>
          <w:tcPr>
            <w:tcW w:w="1497" w:type="dxa"/>
          </w:tcPr>
          <w:p w:rsidR="00D639AB" w:rsidRDefault="00D639AB" w:rsidP="00AE0613">
            <w:pPr>
              <w:pStyle w:val="a7"/>
            </w:pPr>
            <w:r>
              <w:rPr>
                <w:rFonts w:hint="eastAsia"/>
              </w:rPr>
              <w:t>输入的内容过长</w:t>
            </w:r>
          </w:p>
        </w:tc>
        <w:tc>
          <w:tcPr>
            <w:tcW w:w="4416" w:type="dxa"/>
          </w:tcPr>
          <w:p w:rsidR="00D639AB" w:rsidRDefault="00D639AB" w:rsidP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文字）666666666666666666666666666</w:t>
            </w:r>
          </w:p>
          <w:p w:rsidR="00D639AB" w:rsidRDefault="00D639AB" w:rsidP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D639AB" w:rsidRDefault="00D639AB" w:rsidP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D639AB" w:rsidRDefault="00D639AB" w:rsidP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D639AB" w:rsidRDefault="00D639AB" w:rsidP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D639AB" w:rsidRDefault="00D639AB" w:rsidP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D639AB" w:rsidRDefault="00D639AB" w:rsidP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D639AB" w:rsidRDefault="00D639AB" w:rsidP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D639AB" w:rsidRDefault="00D639AB" w:rsidP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D639AB" w:rsidRDefault="00D639AB" w:rsidP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D639AB" w:rsidRDefault="00D639AB" w:rsidP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</w:tc>
        <w:tc>
          <w:tcPr>
            <w:tcW w:w="1433" w:type="dxa"/>
          </w:tcPr>
          <w:p w:rsidR="00D639AB" w:rsidRDefault="00D639A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发送内容过长，请分段发送或重新编辑</w:t>
            </w:r>
          </w:p>
        </w:tc>
      </w:tr>
      <w:tr w:rsidR="008F3AF9" w:rsidRPr="00DD6C34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111F33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8F3AF9" w:rsidRPr="00DD6C34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搜索文章</w:t>
            </w:r>
          </w:p>
        </w:tc>
        <w:tc>
          <w:tcPr>
            <w:tcW w:w="4416" w:type="dxa"/>
          </w:tcPr>
          <w:p w:rsidR="008F3AF9" w:rsidRPr="00DD6C34" w:rsidRDefault="00111F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搜索内容）软件工程</w:t>
            </w:r>
          </w:p>
        </w:tc>
        <w:tc>
          <w:tcPr>
            <w:tcW w:w="1433" w:type="dxa"/>
          </w:tcPr>
          <w:p w:rsidR="008F3AF9" w:rsidRPr="00DD6C34" w:rsidRDefault="00111F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建标签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页显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和“软件工程”有关内容</w:t>
            </w:r>
          </w:p>
        </w:tc>
      </w:tr>
      <w:tr w:rsidR="00111F33" w:rsidRPr="00DD6C34" w:rsidTr="00757EB3">
        <w:tc>
          <w:tcPr>
            <w:tcW w:w="1176" w:type="dxa"/>
          </w:tcPr>
          <w:p w:rsidR="00111F33" w:rsidRPr="00DD6C34" w:rsidRDefault="00111F3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-2</w:t>
            </w:r>
          </w:p>
        </w:tc>
        <w:tc>
          <w:tcPr>
            <w:tcW w:w="1497" w:type="dxa"/>
          </w:tcPr>
          <w:p w:rsidR="00111F33" w:rsidRPr="00DD6C34" w:rsidRDefault="00111F3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111F33">
              <w:rPr>
                <w:rFonts w:asciiTheme="minorEastAsia" w:eastAsiaTheme="minorEastAsia" w:hAnsiTheme="minorEastAsia" w:hint="eastAsia"/>
                <w:szCs w:val="24"/>
              </w:rPr>
              <w:t>搜索的文章不存在</w:t>
            </w:r>
          </w:p>
        </w:tc>
        <w:tc>
          <w:tcPr>
            <w:tcW w:w="4416" w:type="dxa"/>
          </w:tcPr>
          <w:p w:rsidR="00111F33" w:rsidRDefault="00111F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搜索内容）C92</w:t>
            </w:r>
          </w:p>
        </w:tc>
        <w:tc>
          <w:tcPr>
            <w:tcW w:w="1433" w:type="dxa"/>
          </w:tcPr>
          <w:p w:rsidR="00111F33" w:rsidRDefault="00111F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建标签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页显示</w:t>
            </w:r>
            <w:proofErr w:type="gramEnd"/>
            <w:r w:rsidRPr="00111F33"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的文章不存在</w:t>
            </w:r>
          </w:p>
        </w:tc>
      </w:tr>
      <w:tr w:rsidR="00111F33" w:rsidRPr="00DD6C34" w:rsidTr="00757EB3">
        <w:tc>
          <w:tcPr>
            <w:tcW w:w="1176" w:type="dxa"/>
          </w:tcPr>
          <w:p w:rsidR="00111F33" w:rsidRDefault="00111F3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-3</w:t>
            </w:r>
          </w:p>
        </w:tc>
        <w:tc>
          <w:tcPr>
            <w:tcW w:w="1497" w:type="dxa"/>
          </w:tcPr>
          <w:p w:rsidR="00111F33" w:rsidRPr="00111F33" w:rsidRDefault="00111F3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</w:rPr>
              <w:t>搜索次数过于频繁</w:t>
            </w:r>
          </w:p>
        </w:tc>
        <w:tc>
          <w:tcPr>
            <w:tcW w:w="4416" w:type="dxa"/>
          </w:tcPr>
          <w:p w:rsidR="00111F33" w:rsidRDefault="00111F33" w:rsidP="00111F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30s内连续搜索）软件工程</w:t>
            </w:r>
          </w:p>
        </w:tc>
        <w:tc>
          <w:tcPr>
            <w:tcW w:w="1433" w:type="dxa"/>
          </w:tcPr>
          <w:p w:rsidR="00111F33" w:rsidRPr="00111F33" w:rsidRDefault="00111F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次数过于频繁，请稍后再试</w:t>
            </w:r>
          </w:p>
        </w:tc>
      </w:tr>
      <w:tr w:rsidR="00111F33" w:rsidRPr="00DD6C34" w:rsidTr="00757EB3">
        <w:tc>
          <w:tcPr>
            <w:tcW w:w="1176" w:type="dxa"/>
          </w:tcPr>
          <w:p w:rsidR="00111F33" w:rsidRDefault="00111F3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-4</w:t>
            </w:r>
          </w:p>
        </w:tc>
        <w:tc>
          <w:tcPr>
            <w:tcW w:w="1497" w:type="dxa"/>
          </w:tcPr>
          <w:p w:rsidR="00111F33" w:rsidRDefault="00111F33" w:rsidP="00AE0613">
            <w:pPr>
              <w:pStyle w:val="a7"/>
            </w:pPr>
            <w:r>
              <w:rPr>
                <w:rFonts w:hint="eastAsia"/>
              </w:rPr>
              <w:t>搜索栏输入除了字母和汉字之外的符号</w:t>
            </w:r>
          </w:p>
        </w:tc>
        <w:tc>
          <w:tcPr>
            <w:tcW w:w="4416" w:type="dxa"/>
          </w:tcPr>
          <w:p w:rsidR="00111F33" w:rsidRDefault="00111F33" w:rsidP="00111F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搜索内容）</w:t>
            </w:r>
            <w:r w:rsidRPr="00111F33">
              <w:rPr>
                <w:rFonts w:asciiTheme="minorEastAsia" w:eastAsiaTheme="minorEastAsia" w:hAnsiTheme="minorEastAsia" w:hint="eastAsia"/>
                <w:sz w:val="24"/>
                <w:szCs w:val="24"/>
              </w:rPr>
              <w:t>幸せになれる隠しコマンドがあるらしい</w:t>
            </w:r>
          </w:p>
        </w:tc>
        <w:tc>
          <w:tcPr>
            <w:tcW w:w="1433" w:type="dxa"/>
          </w:tcPr>
          <w:p w:rsidR="00111F33" w:rsidRDefault="00111F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 w:rsidR="00AE0613">
              <w:rPr>
                <w:rFonts w:asciiTheme="minorEastAsia" w:eastAsiaTheme="minorEastAsia" w:hAnsiTheme="minorEastAsia" w:hint="eastAsia"/>
                <w:sz w:val="24"/>
                <w:szCs w:val="24"/>
              </w:rPr>
              <w:t>，输入内容无法识别</w:t>
            </w:r>
          </w:p>
        </w:tc>
      </w:tr>
      <w:tr w:rsidR="008F3AF9" w:rsidRPr="00DD6C34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9</w:t>
            </w:r>
            <w:r w:rsidR="00AE0613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AE0613" w:rsidRPr="00AE0613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取回密码</w:t>
            </w:r>
            <w:r w:rsidR="00AE0613">
              <w:rPr>
                <w:rFonts w:asciiTheme="minorEastAsia" w:eastAsiaTheme="minorEastAsia" w:hAnsiTheme="minorEastAsia" w:hint="eastAsia"/>
                <w:szCs w:val="24"/>
              </w:rPr>
              <w:t>时输入的用户名不存在</w:t>
            </w:r>
          </w:p>
        </w:tc>
        <w:tc>
          <w:tcPr>
            <w:tcW w:w="4416" w:type="dxa"/>
          </w:tcPr>
          <w:p w:rsidR="008F3AF9" w:rsidRPr="00AE0613" w:rsidRDefault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</w:tc>
        <w:tc>
          <w:tcPr>
            <w:tcW w:w="1433" w:type="dxa"/>
          </w:tcPr>
          <w:p w:rsidR="008F3AF9" w:rsidRPr="00DD6C34" w:rsidRDefault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该账号不存在</w:t>
            </w:r>
          </w:p>
        </w:tc>
      </w:tr>
      <w:tr w:rsidR="008F3AF9" w:rsidRPr="00AE0613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 w:rsidR="00AE0613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8F3AF9" w:rsidRPr="00DD6C34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修改密码</w:t>
            </w:r>
          </w:p>
        </w:tc>
        <w:tc>
          <w:tcPr>
            <w:tcW w:w="4416" w:type="dxa"/>
          </w:tcPr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12345678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新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123456789</w:t>
            </w:r>
          </w:p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</w:t>
            </w:r>
          </w:p>
          <w:p w:rsidR="008F3AF9" w:rsidRPr="00DD6C34" w:rsidRDefault="008F3A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8F3AF9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验证邮件已向邮箱发送，请确认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E0613" w:rsidRPr="00AE0613" w:rsidTr="00757EB3">
        <w:tc>
          <w:tcPr>
            <w:tcW w:w="1176" w:type="dxa"/>
          </w:tcPr>
          <w:p w:rsidR="00AE0613" w:rsidRPr="00DD6C34" w:rsidRDefault="00AE061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-2</w:t>
            </w:r>
          </w:p>
        </w:tc>
        <w:tc>
          <w:tcPr>
            <w:tcW w:w="1497" w:type="dxa"/>
          </w:tcPr>
          <w:p w:rsidR="00AE0613" w:rsidRPr="00DD6C34" w:rsidRDefault="00AE061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原密码输入错误</w:t>
            </w:r>
          </w:p>
        </w:tc>
        <w:tc>
          <w:tcPr>
            <w:tcW w:w="4416" w:type="dxa"/>
          </w:tcPr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123456789</w:t>
            </w: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新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123456789</w:t>
            </w:r>
          </w:p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</w:t>
            </w:r>
          </w:p>
          <w:p w:rsidR="00AE0613" w:rsidRP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原密码输入错误，请重试</w:t>
            </w:r>
          </w:p>
        </w:tc>
      </w:tr>
      <w:tr w:rsidR="00AE0613" w:rsidRPr="00AE0613" w:rsidTr="00757EB3">
        <w:tc>
          <w:tcPr>
            <w:tcW w:w="1176" w:type="dxa"/>
          </w:tcPr>
          <w:p w:rsidR="00AE0613" w:rsidRDefault="00AE061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-3</w:t>
            </w:r>
          </w:p>
        </w:tc>
        <w:tc>
          <w:tcPr>
            <w:tcW w:w="1497" w:type="dxa"/>
          </w:tcPr>
          <w:p w:rsidR="00AE0613" w:rsidRDefault="00AE061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AE0613">
              <w:rPr>
                <w:rFonts w:asciiTheme="minorEastAsia" w:eastAsiaTheme="minorEastAsia" w:hAnsiTheme="minorEastAsia" w:hint="eastAsia"/>
                <w:szCs w:val="24"/>
              </w:rPr>
              <w:t>所输入的新密码和再次输入的新密码不同</w:t>
            </w:r>
          </w:p>
        </w:tc>
        <w:tc>
          <w:tcPr>
            <w:tcW w:w="4416" w:type="dxa"/>
          </w:tcPr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12345678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新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123456789</w:t>
            </w:r>
          </w:p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10</w:t>
            </w:r>
          </w:p>
          <w:p w:rsidR="00AE0613" w:rsidRP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两次密码输入不一致，请重试</w:t>
            </w:r>
          </w:p>
        </w:tc>
      </w:tr>
      <w:tr w:rsidR="00AE0613" w:rsidRPr="00AE0613" w:rsidTr="00757EB3">
        <w:tc>
          <w:tcPr>
            <w:tcW w:w="1176" w:type="dxa"/>
          </w:tcPr>
          <w:p w:rsidR="00AE0613" w:rsidRDefault="00AE061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-4</w:t>
            </w:r>
          </w:p>
        </w:tc>
        <w:tc>
          <w:tcPr>
            <w:tcW w:w="1497" w:type="dxa"/>
          </w:tcPr>
          <w:p w:rsidR="00AE0613" w:rsidRPr="00AE0613" w:rsidRDefault="00AE061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密码输入过短</w:t>
            </w:r>
          </w:p>
        </w:tc>
        <w:tc>
          <w:tcPr>
            <w:tcW w:w="4416" w:type="dxa"/>
          </w:tcPr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12345678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新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34</w:t>
            </w: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</w:t>
            </w:r>
          </w:p>
          <w:p w:rsidR="00AE0613" w:rsidRP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密码和重复密码填写框尾部提示，密码过短</w:t>
            </w: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E0613" w:rsidRP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确定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密码过短</w:t>
            </w:r>
          </w:p>
        </w:tc>
      </w:tr>
      <w:tr w:rsidR="00AE0613" w:rsidRPr="00AE0613" w:rsidTr="00757EB3">
        <w:tc>
          <w:tcPr>
            <w:tcW w:w="1176" w:type="dxa"/>
          </w:tcPr>
          <w:p w:rsidR="00AE0613" w:rsidRDefault="00AE061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-5</w:t>
            </w:r>
          </w:p>
        </w:tc>
        <w:tc>
          <w:tcPr>
            <w:tcW w:w="1497" w:type="dxa"/>
          </w:tcPr>
          <w:p w:rsidR="00AE0613" w:rsidRDefault="00AE061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密码输入过长</w:t>
            </w:r>
          </w:p>
        </w:tc>
        <w:tc>
          <w:tcPr>
            <w:tcW w:w="4416" w:type="dxa"/>
          </w:tcPr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12345678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新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12345678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022166444984798</w:t>
            </w: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2345678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0221664449847</w:t>
            </w: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8</w:t>
            </w:r>
          </w:p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E0613" w:rsidRP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密码和重复密码填写框尾部提示，密码过长</w:t>
            </w:r>
          </w:p>
          <w:p w:rsidR="00AE0613" w:rsidRP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确定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密码过长</w:t>
            </w:r>
          </w:p>
        </w:tc>
      </w:tr>
      <w:tr w:rsidR="00AE0613" w:rsidRPr="00AE0613" w:rsidTr="00757EB3">
        <w:tc>
          <w:tcPr>
            <w:tcW w:w="1176" w:type="dxa"/>
          </w:tcPr>
          <w:p w:rsidR="00AE0613" w:rsidRDefault="00AE061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-6</w:t>
            </w:r>
          </w:p>
        </w:tc>
        <w:tc>
          <w:tcPr>
            <w:tcW w:w="1497" w:type="dxa"/>
          </w:tcPr>
          <w:p w:rsidR="00AE0613" w:rsidRDefault="00AE061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密码包含特殊字符</w:t>
            </w:r>
          </w:p>
        </w:tc>
        <w:tc>
          <w:tcPr>
            <w:tcW w:w="4416" w:type="dxa"/>
          </w:tcPr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12345678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新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12345678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</w:p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1234567890*</w:t>
            </w:r>
          </w:p>
          <w:p w:rsidR="00AE0613" w:rsidRP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密码和重复密码填写框尾部提示，密码不能包含特殊字符</w:t>
            </w:r>
          </w:p>
          <w:p w:rsidR="00AE0613" w:rsidRP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确定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密码不能包含特殊字符</w:t>
            </w:r>
          </w:p>
        </w:tc>
      </w:tr>
      <w:tr w:rsidR="00AE0613" w:rsidRPr="00AE0613" w:rsidTr="00757EB3">
        <w:tc>
          <w:tcPr>
            <w:tcW w:w="1176" w:type="dxa"/>
          </w:tcPr>
          <w:p w:rsidR="00AE0613" w:rsidRDefault="00AE061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0-7</w:t>
            </w:r>
          </w:p>
        </w:tc>
        <w:tc>
          <w:tcPr>
            <w:tcW w:w="1497" w:type="dxa"/>
          </w:tcPr>
          <w:p w:rsidR="00AE0613" w:rsidRDefault="00AE061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密码中包含汉字</w:t>
            </w:r>
          </w:p>
        </w:tc>
        <w:tc>
          <w:tcPr>
            <w:tcW w:w="4416" w:type="dxa"/>
          </w:tcPr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12345678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新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）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喂在吗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23456789</w:t>
            </w:r>
          </w:p>
          <w:p w:rsidR="00AE0613" w:rsidRPr="00DD6C34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喂在吗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34567890</w:t>
            </w:r>
          </w:p>
          <w:p w:rsidR="00AE0613" w:rsidRP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密码和重复密码填写框尾部提示，密码不能包含汉字</w:t>
            </w:r>
          </w:p>
          <w:p w:rsidR="00AE0613" w:rsidRP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E0613" w:rsidRDefault="00AE0613" w:rsidP="00AE06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确定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密码不能包含汉字</w:t>
            </w:r>
          </w:p>
        </w:tc>
      </w:tr>
      <w:tr w:rsidR="008F3AF9" w:rsidRPr="004060E7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  <w:r w:rsidR="004060E7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8F3AF9" w:rsidRPr="00DD6C34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删除自己课程论坛内的帖子</w:t>
            </w:r>
          </w:p>
        </w:tc>
        <w:tc>
          <w:tcPr>
            <w:tcW w:w="4416" w:type="dxa"/>
          </w:tcPr>
          <w:p w:rsidR="008F3AF9" w:rsidRPr="00DD6C34" w:rsidRDefault="004060E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课程论坛内</w:t>
            </w:r>
            <w:r w:rsidRPr="004060E7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想要删除</w:t>
            </w:r>
            <w:r w:rsidRPr="004060E7">
              <w:rPr>
                <w:rFonts w:asciiTheme="minorEastAsia" w:eastAsiaTheme="minorEastAsia" w:hAnsiTheme="minorEastAsia" w:hint="eastAsia"/>
                <w:sz w:val="24"/>
                <w:szCs w:val="24"/>
              </w:rPr>
              <w:t>帖子下方的删除按钮</w:t>
            </w:r>
          </w:p>
        </w:tc>
        <w:tc>
          <w:tcPr>
            <w:tcW w:w="1433" w:type="dxa"/>
          </w:tcPr>
          <w:p w:rsidR="008F3AF9" w:rsidRPr="004060E7" w:rsidRDefault="004060E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列表中将不再有该帖子</w:t>
            </w:r>
          </w:p>
        </w:tc>
      </w:tr>
      <w:tr w:rsidR="008F3AF9" w:rsidRPr="00DD6C34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  <w:r w:rsidR="00242432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8F3AF9" w:rsidRPr="00DD6C34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修改课程论坛的介绍</w:t>
            </w:r>
          </w:p>
        </w:tc>
        <w:tc>
          <w:tcPr>
            <w:tcW w:w="4416" w:type="dxa"/>
          </w:tcPr>
          <w:p w:rsidR="008F3AF9" w:rsidRPr="00DD6C34" w:rsidRDefault="002424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修改内容）这里是软件工程课程的课程论坛</w:t>
            </w:r>
          </w:p>
        </w:tc>
        <w:tc>
          <w:tcPr>
            <w:tcW w:w="1433" w:type="dxa"/>
          </w:tcPr>
          <w:p w:rsidR="008F3AF9" w:rsidRPr="00DD6C34" w:rsidRDefault="002424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432">
              <w:rPr>
                <w:rFonts w:asciiTheme="minorEastAsia" w:eastAsiaTheme="minorEastAsia" w:hAnsiTheme="minorEastAsia" w:hint="eastAsia"/>
                <w:sz w:val="24"/>
                <w:szCs w:val="24"/>
              </w:rPr>
              <w:t>页面会自动刷新成更改后的样子</w:t>
            </w:r>
          </w:p>
        </w:tc>
      </w:tr>
      <w:tr w:rsidR="004A3E3A" w:rsidRPr="00DD6C34" w:rsidTr="00757EB3">
        <w:tc>
          <w:tcPr>
            <w:tcW w:w="1176" w:type="dxa"/>
          </w:tcPr>
          <w:p w:rsidR="004A3E3A" w:rsidRPr="004A3E3A" w:rsidRDefault="004A3E3A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-2</w:t>
            </w:r>
          </w:p>
        </w:tc>
        <w:tc>
          <w:tcPr>
            <w:tcW w:w="1497" w:type="dxa"/>
          </w:tcPr>
          <w:p w:rsidR="004A3E3A" w:rsidRPr="00DD6C34" w:rsidRDefault="004A3E3A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课程论坛介绍修改后包含敏感词汇</w:t>
            </w:r>
          </w:p>
        </w:tc>
        <w:tc>
          <w:tcPr>
            <w:tcW w:w="4416" w:type="dxa"/>
          </w:tcPr>
          <w:p w:rsidR="004A3E3A" w:rsidRDefault="004A3E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修改内容）这里是软件工程课程的课程论坛。凡是来这里探讨与软件工程无关内容的人统统**</w:t>
            </w:r>
          </w:p>
        </w:tc>
        <w:tc>
          <w:tcPr>
            <w:tcW w:w="1433" w:type="dxa"/>
          </w:tcPr>
          <w:p w:rsidR="004A3E3A" w:rsidRDefault="004A3E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编辑时敏感词汇有红色波浪下划线</w:t>
            </w:r>
          </w:p>
          <w:p w:rsidR="004A3E3A" w:rsidRPr="004A3E3A" w:rsidRDefault="004A3E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3E3A" w:rsidRPr="004A3E3A" w:rsidRDefault="004A3E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介绍中包含敏感词汇，请重新编辑</w:t>
            </w:r>
          </w:p>
        </w:tc>
      </w:tr>
      <w:tr w:rsidR="008F3AF9" w:rsidRPr="00DD6C34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  <w:r w:rsidR="00242432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8F3AF9" w:rsidRPr="00DD6C34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将帖子进行置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Cs w:val="24"/>
              </w:rPr>
              <w:t>顶操作</w:t>
            </w:r>
            <w:proofErr w:type="gramEnd"/>
          </w:p>
        </w:tc>
        <w:tc>
          <w:tcPr>
            <w:tcW w:w="4416" w:type="dxa"/>
          </w:tcPr>
          <w:p w:rsidR="008F3AF9" w:rsidRPr="00DD6C34" w:rsidRDefault="002424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帖子内点击置顶按钮</w:t>
            </w:r>
          </w:p>
        </w:tc>
        <w:tc>
          <w:tcPr>
            <w:tcW w:w="1433" w:type="dxa"/>
          </w:tcPr>
          <w:p w:rsidR="008F3AF9" w:rsidRPr="00DD6C34" w:rsidRDefault="00242432" w:rsidP="002424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论坛首页刷新后显示</w:t>
            </w:r>
          </w:p>
        </w:tc>
      </w:tr>
      <w:tr w:rsidR="008F3AF9" w:rsidRPr="00DD6C34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  <w:r w:rsidR="00242432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8F3AF9" w:rsidRPr="00DD6C34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将帖子进行加精操作</w:t>
            </w:r>
          </w:p>
        </w:tc>
        <w:tc>
          <w:tcPr>
            <w:tcW w:w="4416" w:type="dxa"/>
          </w:tcPr>
          <w:p w:rsidR="008F3AF9" w:rsidRPr="00DD6C34" w:rsidRDefault="00D14F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帖子内点击加精按钮</w:t>
            </w:r>
          </w:p>
        </w:tc>
        <w:tc>
          <w:tcPr>
            <w:tcW w:w="1433" w:type="dxa"/>
          </w:tcPr>
          <w:p w:rsidR="008F3AF9" w:rsidRPr="00DD6C34" w:rsidRDefault="00D14F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论坛首页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加精置顶</w:t>
            </w:r>
            <w:proofErr w:type="gramEnd"/>
          </w:p>
        </w:tc>
      </w:tr>
      <w:tr w:rsidR="008F3AF9" w:rsidRPr="00DD6C34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  <w:r w:rsidR="00D14F14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8F3AF9" w:rsidRPr="00DD6C34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修改课程资料</w:t>
            </w:r>
          </w:p>
        </w:tc>
        <w:tc>
          <w:tcPr>
            <w:tcW w:w="4416" w:type="dxa"/>
          </w:tcPr>
          <w:p w:rsidR="008F3AF9" w:rsidRPr="00DD6C34" w:rsidRDefault="004A3E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修改内容）</w:t>
            </w:r>
            <w:r w:rsidRPr="00BB55C1">
              <w:rPr>
                <w:rFonts w:asciiTheme="minorEastAsia" w:eastAsiaTheme="minorEastAsia" w:hAnsiTheme="minorEastAsia" w:hint="eastAsia"/>
                <w:sz w:val="24"/>
                <w:szCs w:val="24"/>
              </w:rPr>
              <w:t>软件工程是一门研究用工程化方法构建和维护有效的、实用的和高质量的软件的学科。它涉及程序设计语言、数据库、软件开发工具、系统平台、标准、设计模式等方面。</w:t>
            </w:r>
          </w:p>
        </w:tc>
        <w:tc>
          <w:tcPr>
            <w:tcW w:w="1433" w:type="dxa"/>
          </w:tcPr>
          <w:p w:rsidR="008F3AF9" w:rsidRPr="00DD6C34" w:rsidRDefault="004A3E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刷新后课程资料更新</w:t>
            </w:r>
          </w:p>
        </w:tc>
      </w:tr>
      <w:tr w:rsidR="004A3E3A" w:rsidRPr="00DD6C34" w:rsidTr="00757EB3">
        <w:tc>
          <w:tcPr>
            <w:tcW w:w="1176" w:type="dxa"/>
          </w:tcPr>
          <w:p w:rsidR="004A3E3A" w:rsidRPr="00DD6C34" w:rsidRDefault="004A3E3A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5-2</w:t>
            </w:r>
          </w:p>
        </w:tc>
        <w:tc>
          <w:tcPr>
            <w:tcW w:w="1497" w:type="dxa"/>
          </w:tcPr>
          <w:p w:rsidR="004A3E3A" w:rsidRPr="00DD6C34" w:rsidRDefault="004A3E3A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修改课程资料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内容中包含敏感词汇</w:t>
            </w:r>
          </w:p>
        </w:tc>
        <w:tc>
          <w:tcPr>
            <w:tcW w:w="4416" w:type="dxa"/>
          </w:tcPr>
          <w:p w:rsidR="004A3E3A" w:rsidRDefault="004A3E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修改内容）</w:t>
            </w:r>
            <w:r w:rsidRPr="00BB55C1">
              <w:rPr>
                <w:rFonts w:asciiTheme="minorEastAsia" w:eastAsiaTheme="minorEastAsia" w:hAnsiTheme="minorEastAsia" w:hint="eastAsia"/>
                <w:sz w:val="24"/>
                <w:szCs w:val="24"/>
              </w:rPr>
              <w:t>软件工程是一门研究用工程化方法构建和维护有效的、实用的和高质量的软件的学科。它涉及程序设计语言、数据库、软件开发工具、系统平台、标准、设计模式等方面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*******</w:t>
            </w:r>
          </w:p>
        </w:tc>
        <w:tc>
          <w:tcPr>
            <w:tcW w:w="1433" w:type="dxa"/>
          </w:tcPr>
          <w:p w:rsidR="004A3E3A" w:rsidRDefault="004A3E3A" w:rsidP="004A3E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编辑时敏感词汇有红色波浪下划线</w:t>
            </w:r>
          </w:p>
          <w:p w:rsidR="004A3E3A" w:rsidRPr="004A3E3A" w:rsidRDefault="004A3E3A" w:rsidP="00C7484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3E3A" w:rsidRDefault="004A3E3A" w:rsidP="004A3E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内容中包含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敏感词汇，请重新编辑</w:t>
            </w:r>
          </w:p>
        </w:tc>
      </w:tr>
      <w:tr w:rsidR="008F3AF9" w:rsidRPr="00DD6C34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6</w:t>
            </w:r>
            <w:r w:rsidR="004A3E3A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8F3AF9" w:rsidRPr="00DD6C34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发布课程公告</w:t>
            </w:r>
          </w:p>
        </w:tc>
        <w:tc>
          <w:tcPr>
            <w:tcW w:w="4416" w:type="dxa"/>
          </w:tcPr>
          <w:p w:rsidR="008F3AF9" w:rsidRPr="00DD6C34" w:rsidRDefault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输入内容）今天不上课</w:t>
            </w:r>
          </w:p>
        </w:tc>
        <w:tc>
          <w:tcPr>
            <w:tcW w:w="1433" w:type="dxa"/>
          </w:tcPr>
          <w:p w:rsidR="008F3AF9" w:rsidRPr="00C74843" w:rsidRDefault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提交后，</w:t>
            </w:r>
            <w:r w:rsidRPr="00C74843">
              <w:rPr>
                <w:rFonts w:asciiTheme="minorEastAsia" w:eastAsiaTheme="minorEastAsia" w:hAnsiTheme="minorEastAsia" w:hint="eastAsia"/>
                <w:sz w:val="24"/>
                <w:szCs w:val="24"/>
              </w:rPr>
              <w:t>在课程论坛公告页面显示新的公告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并以私信的方式通知关注了这门课的用户</w:t>
            </w:r>
          </w:p>
        </w:tc>
      </w:tr>
      <w:tr w:rsidR="00C74843" w:rsidRPr="00C74843" w:rsidTr="00757EB3">
        <w:tc>
          <w:tcPr>
            <w:tcW w:w="1176" w:type="dxa"/>
          </w:tcPr>
          <w:p w:rsidR="00C74843" w:rsidRPr="00DD6C34" w:rsidRDefault="00C7484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6-2</w:t>
            </w:r>
          </w:p>
        </w:tc>
        <w:tc>
          <w:tcPr>
            <w:tcW w:w="1497" w:type="dxa"/>
          </w:tcPr>
          <w:p w:rsidR="00C74843" w:rsidRPr="00DD6C34" w:rsidRDefault="00C7484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课程公告内容过长</w:t>
            </w:r>
          </w:p>
        </w:tc>
        <w:tc>
          <w:tcPr>
            <w:tcW w:w="4416" w:type="dxa"/>
          </w:tcPr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输入内容）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</w:tc>
        <w:tc>
          <w:tcPr>
            <w:tcW w:w="1433" w:type="dxa"/>
          </w:tcPr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编辑时超过范围限制的文本有红色波浪下划线</w:t>
            </w:r>
          </w:p>
          <w:p w:rsidR="00C74843" w:rsidRPr="004A3E3A" w:rsidRDefault="00C74843" w:rsidP="00C7484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文本内容过长，请重新编辑</w:t>
            </w:r>
          </w:p>
        </w:tc>
      </w:tr>
      <w:tr w:rsidR="00C74843" w:rsidRPr="00C74843" w:rsidTr="00757EB3">
        <w:tc>
          <w:tcPr>
            <w:tcW w:w="1176" w:type="dxa"/>
          </w:tcPr>
          <w:p w:rsidR="00C74843" w:rsidRDefault="00C7484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6-3</w:t>
            </w:r>
          </w:p>
        </w:tc>
        <w:tc>
          <w:tcPr>
            <w:tcW w:w="1497" w:type="dxa"/>
          </w:tcPr>
          <w:p w:rsidR="00C74843" w:rsidRDefault="00C7484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课程公告中包含敏感词汇</w:t>
            </w:r>
          </w:p>
        </w:tc>
        <w:tc>
          <w:tcPr>
            <w:tcW w:w="4416" w:type="dxa"/>
          </w:tcPr>
          <w:p w:rsidR="00C74843" w:rsidRP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输入内容）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软工的</w:t>
            </w:r>
            <w:proofErr w:type="spellStart"/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ly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同学，*****</w:t>
            </w:r>
          </w:p>
        </w:tc>
        <w:tc>
          <w:tcPr>
            <w:tcW w:w="1433" w:type="dxa"/>
          </w:tcPr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编辑时敏感词汇有红色波浪下划线</w:t>
            </w:r>
          </w:p>
          <w:p w:rsidR="00C74843" w:rsidRPr="004A3E3A" w:rsidRDefault="00C74843" w:rsidP="00C7484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74843" w:rsidRP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内容中包含敏感词汇，请重新编辑</w:t>
            </w:r>
          </w:p>
        </w:tc>
      </w:tr>
      <w:tr w:rsidR="008F3AF9" w:rsidRPr="00DD6C34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  <w:r w:rsidR="00C74843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8F3AF9" w:rsidRPr="00DD6C34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修改课程公告</w:t>
            </w:r>
          </w:p>
        </w:tc>
        <w:tc>
          <w:tcPr>
            <w:tcW w:w="4416" w:type="dxa"/>
          </w:tcPr>
          <w:p w:rsidR="008F3AF9" w:rsidRDefault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输入前内容）今天不上课</w:t>
            </w:r>
          </w:p>
          <w:p w:rsidR="00C74843" w:rsidRPr="00DD6C34" w:rsidRDefault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输入内容）今天还是上课吧</w:t>
            </w:r>
          </w:p>
        </w:tc>
        <w:tc>
          <w:tcPr>
            <w:tcW w:w="1433" w:type="dxa"/>
          </w:tcPr>
          <w:p w:rsidR="008F3AF9" w:rsidRPr="00DD6C34" w:rsidRDefault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提交后，</w:t>
            </w:r>
            <w:r w:rsidRPr="00C74843">
              <w:rPr>
                <w:rFonts w:asciiTheme="minorEastAsia" w:eastAsiaTheme="minorEastAsia" w:hAnsiTheme="minorEastAsia" w:hint="eastAsia"/>
                <w:sz w:val="24"/>
                <w:szCs w:val="24"/>
              </w:rPr>
              <w:t>在课程论坛公告页面显示新的公告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并以私信的方式通知关注了这门课的用户</w:t>
            </w:r>
          </w:p>
        </w:tc>
      </w:tr>
      <w:tr w:rsidR="00C74843" w:rsidRPr="00DD6C34" w:rsidTr="00757EB3">
        <w:tc>
          <w:tcPr>
            <w:tcW w:w="1176" w:type="dxa"/>
          </w:tcPr>
          <w:p w:rsidR="00C74843" w:rsidRPr="00DD6C34" w:rsidRDefault="00C7484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7-2</w:t>
            </w:r>
          </w:p>
        </w:tc>
        <w:tc>
          <w:tcPr>
            <w:tcW w:w="1497" w:type="dxa"/>
          </w:tcPr>
          <w:p w:rsidR="00C74843" w:rsidRPr="00DD6C34" w:rsidRDefault="00C7484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修改的课程公告内容过长</w:t>
            </w:r>
          </w:p>
        </w:tc>
        <w:tc>
          <w:tcPr>
            <w:tcW w:w="4416" w:type="dxa"/>
          </w:tcPr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输入前内容）今天不上课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输入内容）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  <w:p w:rsidR="00C74843" w:rsidRP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6666666666666666666666666666666666</w:t>
            </w:r>
          </w:p>
        </w:tc>
        <w:tc>
          <w:tcPr>
            <w:tcW w:w="1433" w:type="dxa"/>
          </w:tcPr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编辑时超过范围限制的文本有红色波浪下划线</w:t>
            </w:r>
          </w:p>
          <w:p w:rsidR="00C74843" w:rsidRPr="004A3E3A" w:rsidRDefault="00C74843" w:rsidP="00C7484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文本内容过长，请重新编辑</w:t>
            </w:r>
          </w:p>
        </w:tc>
      </w:tr>
      <w:tr w:rsidR="00C74843" w:rsidRPr="00DD6C34" w:rsidTr="00757EB3">
        <w:tc>
          <w:tcPr>
            <w:tcW w:w="1176" w:type="dxa"/>
          </w:tcPr>
          <w:p w:rsidR="00C74843" w:rsidRDefault="00C74843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7-3</w:t>
            </w:r>
          </w:p>
        </w:tc>
        <w:tc>
          <w:tcPr>
            <w:tcW w:w="1497" w:type="dxa"/>
          </w:tcPr>
          <w:p w:rsidR="00C74843" w:rsidRDefault="00C74843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修改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的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t>课程公告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中包含敏感词汇</w:t>
            </w:r>
          </w:p>
        </w:tc>
        <w:tc>
          <w:tcPr>
            <w:tcW w:w="4416" w:type="dxa"/>
          </w:tcPr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输入前内容）今天不上课</w:t>
            </w:r>
          </w:p>
          <w:p w:rsidR="00C74843" w:rsidRP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输入内容）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软工的</w:t>
            </w:r>
            <w:proofErr w:type="spellStart"/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ly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同学，*****</w:t>
            </w:r>
          </w:p>
        </w:tc>
        <w:tc>
          <w:tcPr>
            <w:tcW w:w="1433" w:type="dxa"/>
          </w:tcPr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编辑时敏感词汇有红色波浪下划线</w:t>
            </w:r>
          </w:p>
          <w:p w:rsidR="00C74843" w:rsidRPr="004A3E3A" w:rsidRDefault="00C74843" w:rsidP="00C7484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74843" w:rsidRDefault="00C74843" w:rsidP="00C748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内容中包含敏感词汇，请重新编辑</w:t>
            </w:r>
          </w:p>
        </w:tc>
      </w:tr>
      <w:tr w:rsidR="008F3AF9" w:rsidRPr="00DD6C34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  <w:r w:rsidR="00147EF8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8F3AF9" w:rsidRPr="00DD6C34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删除课程公告</w:t>
            </w:r>
          </w:p>
        </w:tc>
        <w:tc>
          <w:tcPr>
            <w:tcW w:w="4416" w:type="dxa"/>
          </w:tcPr>
          <w:p w:rsidR="008F3AF9" w:rsidRPr="00DD6C34" w:rsidRDefault="00147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在想要删除的公告尾部点击删除按钮</w:t>
            </w:r>
          </w:p>
        </w:tc>
        <w:tc>
          <w:tcPr>
            <w:tcW w:w="1433" w:type="dxa"/>
          </w:tcPr>
          <w:p w:rsidR="008F3AF9" w:rsidRDefault="00147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刷新课程公告页面，显示变更后的状态</w:t>
            </w:r>
          </w:p>
          <w:p w:rsidR="00147EF8" w:rsidRDefault="00147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47EF8" w:rsidRPr="00147EF8" w:rsidRDefault="00147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私信的方式通知关注这门课的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，提示公告发生变化</w:t>
            </w:r>
          </w:p>
        </w:tc>
      </w:tr>
      <w:tr w:rsidR="008F3AF9" w:rsidRPr="00DD6C34" w:rsidTr="00757EB3">
        <w:tc>
          <w:tcPr>
            <w:tcW w:w="1176" w:type="dxa"/>
          </w:tcPr>
          <w:p w:rsidR="008F3AF9" w:rsidRPr="00DD6C34" w:rsidRDefault="008F3AF9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8F3AF9" w:rsidRPr="00DD6C34" w:rsidRDefault="008F3AF9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置顶课程公告</w:t>
            </w:r>
          </w:p>
        </w:tc>
        <w:tc>
          <w:tcPr>
            <w:tcW w:w="4416" w:type="dxa"/>
          </w:tcPr>
          <w:p w:rsidR="008F3AF9" w:rsidRPr="00DD6C34" w:rsidRDefault="00E304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在想要置顶的公告尾部点击置顶按钮</w:t>
            </w:r>
          </w:p>
        </w:tc>
        <w:tc>
          <w:tcPr>
            <w:tcW w:w="1433" w:type="dxa"/>
          </w:tcPr>
          <w:p w:rsidR="00E3042A" w:rsidRDefault="00E3042A" w:rsidP="00E304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刷新课程公告页面，显示变更后的状态</w:t>
            </w:r>
          </w:p>
          <w:p w:rsidR="00E3042A" w:rsidRDefault="00E3042A" w:rsidP="00E304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F3AF9" w:rsidRPr="00DD6C34" w:rsidRDefault="00E3042A" w:rsidP="00E304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私信的方式通知关注这门课的用户，提示有置顶公告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E3042A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E3042A" w:rsidRPr="00DD6C34" w:rsidRDefault="00E3042A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管理员登录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zl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23</w:t>
            </w:r>
          </w:p>
          <w:p w:rsidR="00E3042A" w:rsidRPr="00DA764C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</w:t>
            </w:r>
          </w:p>
        </w:tc>
        <w:tc>
          <w:tcPr>
            <w:tcW w:w="1433" w:type="dxa"/>
          </w:tcPr>
          <w:p w:rsidR="00E3042A" w:rsidRPr="00DD6C34" w:rsidRDefault="00E3042A" w:rsidP="00E304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进入管理员界面首页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E3042A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-2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A764C">
              <w:rPr>
                <w:rFonts w:asciiTheme="minorEastAsia" w:eastAsiaTheme="minorEastAsia" w:hAnsiTheme="minorEastAsia" w:hint="eastAsia"/>
                <w:szCs w:val="24"/>
              </w:rPr>
              <w:t>所登录的账号已经登录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脑1：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zl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23</w:t>
            </w:r>
          </w:p>
          <w:p w:rsidR="00E3042A" w:rsidRDefault="00E3042A" w:rsidP="0011774E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脑2：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zl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23</w:t>
            </w:r>
          </w:p>
          <w:p w:rsidR="00E3042A" w:rsidRPr="00DD6C34" w:rsidRDefault="00E3042A" w:rsidP="0011774E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</w:t>
            </w:r>
          </w:p>
        </w:tc>
        <w:tc>
          <w:tcPr>
            <w:tcW w:w="1433" w:type="dxa"/>
          </w:tcPr>
          <w:p w:rsidR="00E3042A" w:rsidRDefault="00E3042A" w:rsidP="0011774E">
            <w:r>
              <w:rPr>
                <w:rFonts w:hint="eastAsia"/>
              </w:rPr>
              <w:t>提示</w:t>
            </w:r>
            <w:r w:rsidRPr="00DA764C">
              <w:rPr>
                <w:rFonts w:hint="eastAsia"/>
              </w:rPr>
              <w:t>所登录的账号已经在线</w:t>
            </w:r>
            <w:r>
              <w:rPr>
                <w:rFonts w:hint="eastAsia"/>
              </w:rPr>
              <w:t>，选择强制登录还是放弃登录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E3042A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-3</w:t>
            </w:r>
          </w:p>
        </w:tc>
        <w:tc>
          <w:tcPr>
            <w:tcW w:w="1497" w:type="dxa"/>
          </w:tcPr>
          <w:p w:rsidR="00E3042A" w:rsidRPr="00DA764C" w:rsidRDefault="00E3042A" w:rsidP="0011774E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</w:rPr>
              <w:t>所输入的账号不存在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izeloong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23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123456789</w:t>
            </w:r>
          </w:p>
        </w:tc>
        <w:tc>
          <w:tcPr>
            <w:tcW w:w="1433" w:type="dxa"/>
          </w:tcPr>
          <w:p w:rsidR="00E3042A" w:rsidRPr="00757EB3" w:rsidRDefault="00E3042A" w:rsidP="0011774E">
            <w:r>
              <w:rPr>
                <w:rFonts w:hint="eastAsia"/>
              </w:rPr>
              <w:t>提示账号不存在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E3042A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0-4</w:t>
            </w:r>
          </w:p>
        </w:tc>
        <w:tc>
          <w:tcPr>
            <w:tcW w:w="1497" w:type="dxa"/>
          </w:tcPr>
          <w:p w:rsidR="00E3042A" w:rsidRDefault="00E3042A" w:rsidP="0011774E">
            <w:pPr>
              <w:pStyle w:val="a7"/>
            </w:pPr>
            <w:r>
              <w:rPr>
                <w:rFonts w:hint="eastAsia"/>
              </w:rPr>
              <w:t>登录账号的密码不正确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zl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345678</w:t>
            </w:r>
          </w:p>
        </w:tc>
        <w:tc>
          <w:tcPr>
            <w:tcW w:w="1433" w:type="dxa"/>
          </w:tcPr>
          <w:p w:rsidR="00E3042A" w:rsidRPr="00757EB3" w:rsidRDefault="00E3042A" w:rsidP="0011774E">
            <w:r>
              <w:rPr>
                <w:rFonts w:hint="eastAsia"/>
              </w:rPr>
              <w:t>提示密码不正确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E3042A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E3042A" w:rsidRPr="00DD6C34" w:rsidRDefault="00E3042A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教师用户管理——添加用户</w:t>
            </w:r>
          </w:p>
        </w:tc>
        <w:tc>
          <w:tcPr>
            <w:tcW w:w="4416" w:type="dxa"/>
          </w:tcPr>
          <w:p w:rsidR="00E3042A" w:rsidRPr="00DD6C34" w:rsidRDefault="00E3042A" w:rsidP="00E304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hl123</w:t>
            </w:r>
          </w:p>
          <w:p w:rsidR="00E3042A" w:rsidRPr="00DD6C34" w:rsidRDefault="00E3042A" w:rsidP="00E304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E304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E304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30103197005052517</w:t>
            </w:r>
          </w:p>
          <w:p w:rsidR="00E3042A" w:rsidRPr="00DD6C34" w:rsidRDefault="00E3042A" w:rsidP="00E304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g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g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E304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ghl8558</w:t>
            </w:r>
          </w:p>
        </w:tc>
        <w:tc>
          <w:tcPr>
            <w:tcW w:w="1433" w:type="dxa"/>
          </w:tcPr>
          <w:p w:rsidR="00E3042A" w:rsidRPr="00DD6C34" w:rsidRDefault="00E304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确定后用户管理界面出现新的教师用户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E3042A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-2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注册账号已存在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尾部提示：该账号已存在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该账号已存在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E3042A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填写的教工号已经被绑定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g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教工号填写框尾部提示：教工号已被绑定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该账号已存在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E3042A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4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输入的身份证信息已经被使用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30103197005053667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号已被绑定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号已被绑定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E3042A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5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输入的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Cs w:val="24"/>
              </w:rPr>
              <w:t>学工号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Cs w:val="24"/>
              </w:rPr>
              <w:t>或者学号信息与身份证信息不匹配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7012155857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输入的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学工号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与身份证信息不匹配，请重新输入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6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必填信息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（账号</w:t>
            </w:r>
            <w:r w:rsidRPr="00DD6C3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7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8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9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41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0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1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2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3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42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4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5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6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43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7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8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19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0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1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2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44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3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4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5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6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7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45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8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29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0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1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46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2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3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4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5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）yan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6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-37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过短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  <w:proofErr w:type="spell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l</w:t>
            </w:r>
            <w:proofErr w:type="spellEnd"/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HYPERLINK "mailto:</w:instrTex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yanhl@zucc.edu.cn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" 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尾部提示：账号过短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账号过短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-38</w:t>
            </w:r>
          </w:p>
        </w:tc>
        <w:tc>
          <w:tcPr>
            <w:tcW w:w="1497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过长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56789111111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HYPERLINK "mailto:</w:instrTex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yanhl@zucc.edu.cn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" 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尾部提示：账号过长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账号过长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-39</w:t>
            </w:r>
          </w:p>
        </w:tc>
        <w:tc>
          <w:tcPr>
            <w:tcW w:w="1497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密码格式错误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喂在吗</w:t>
            </w:r>
            <w:proofErr w:type="gramEnd"/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喂在吗</w:t>
            </w:r>
            <w:proofErr w:type="gramEnd"/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HYPERLINK "mailto:</w:instrTex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yanhl@zucc.edu.cn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" 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填写框尾部提示：密码格式错误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密码格式错误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1-40</w:t>
            </w:r>
          </w:p>
        </w:tc>
        <w:tc>
          <w:tcPr>
            <w:tcW w:w="1497" w:type="dxa"/>
          </w:tcPr>
          <w:p w:rsidR="00E3042A" w:rsidRDefault="00E3042A" w:rsidP="0011774E">
            <w:r>
              <w:rPr>
                <w:rFonts w:hint="eastAsia"/>
              </w:rPr>
              <w:t>教工号中有特殊字符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HYPERLINK "mailto:</w:instrTex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yanhl@zucc.edu.cn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" </w:instrTex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</w:t>
            </w:r>
            <w:proofErr w:type="spell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yanh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工号填写框尾部提示：教工号格式错误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教工号格式错误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-41</w:t>
            </w:r>
          </w:p>
        </w:tc>
        <w:tc>
          <w:tcPr>
            <w:tcW w:w="1497" w:type="dxa"/>
          </w:tcPr>
          <w:p w:rsidR="00E3042A" w:rsidRDefault="00E3042A" w:rsidP="0011774E">
            <w:r>
              <w:rPr>
                <w:rFonts w:hint="eastAsia"/>
              </w:rPr>
              <w:t>教工号中有汉字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邮箱）</w:t>
            </w:r>
            <w:hyperlink r:id="rId47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燕宏论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教工号填写框尾部提示：教工号格式错误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教工号格式错误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1-42</w:t>
            </w:r>
          </w:p>
        </w:tc>
        <w:tc>
          <w:tcPr>
            <w:tcW w:w="1497" w:type="dxa"/>
          </w:tcPr>
          <w:p w:rsidR="00E3042A" w:rsidRDefault="00E3042A" w:rsidP="0011774E">
            <w:r>
              <w:rPr>
                <w:rFonts w:hint="eastAsia"/>
              </w:rPr>
              <w:t>身份证过短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48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格式错误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Pr="00CE240F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1-43</w:t>
            </w:r>
          </w:p>
        </w:tc>
        <w:tc>
          <w:tcPr>
            <w:tcW w:w="1497" w:type="dxa"/>
          </w:tcPr>
          <w:p w:rsidR="00E3042A" w:rsidRDefault="00E3042A" w:rsidP="0011774E">
            <w:r>
              <w:rPr>
                <w:rFonts w:hint="eastAsia"/>
              </w:rPr>
              <w:t>身份证过长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8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49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格式错误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Pr="00CE240F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1-44</w:t>
            </w:r>
          </w:p>
        </w:tc>
        <w:tc>
          <w:tcPr>
            <w:tcW w:w="1497" w:type="dxa"/>
          </w:tcPr>
          <w:p w:rsidR="00E3042A" w:rsidRDefault="00E3042A" w:rsidP="0011774E">
            <w:r>
              <w:rPr>
                <w:rFonts w:hint="eastAsia"/>
              </w:rPr>
              <w:t>身份证号中包含特殊字符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*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50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格式错误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1-45</w:t>
            </w:r>
          </w:p>
        </w:tc>
        <w:tc>
          <w:tcPr>
            <w:tcW w:w="1497" w:type="dxa"/>
          </w:tcPr>
          <w:p w:rsidR="00E3042A" w:rsidRDefault="00E3042A" w:rsidP="0011774E">
            <w:r>
              <w:rPr>
                <w:rFonts w:hint="eastAsia"/>
              </w:rPr>
              <w:t>身份证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末尾出现除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以外的字母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s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51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格式错误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1-46</w:t>
            </w:r>
          </w:p>
        </w:tc>
        <w:tc>
          <w:tcPr>
            <w:tcW w:w="1497" w:type="dxa"/>
          </w:tcPr>
          <w:p w:rsidR="00E3042A" w:rsidRDefault="00E3042A" w:rsidP="0011774E">
            <w:r>
              <w:rPr>
                <w:rFonts w:hint="eastAsia"/>
              </w:rPr>
              <w:t>身份证号除了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末尾外出现字母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o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52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身份证填写框尾部提示：身份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格式错误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1-47</w:t>
            </w:r>
          </w:p>
        </w:tc>
        <w:tc>
          <w:tcPr>
            <w:tcW w:w="1497" w:type="dxa"/>
          </w:tcPr>
          <w:p w:rsidR="00E3042A" w:rsidRDefault="00E3042A" w:rsidP="0011774E">
            <w:r>
              <w:rPr>
                <w:rFonts w:hint="eastAsia"/>
              </w:rPr>
              <w:t>填写的邮箱格式错误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53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号填写框尾部提示：邮箱号格式错误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邮箱号格式错误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1-48</w:t>
            </w:r>
          </w:p>
        </w:tc>
        <w:tc>
          <w:tcPr>
            <w:tcW w:w="1497" w:type="dxa"/>
          </w:tcPr>
          <w:p w:rsidR="00E3042A" w:rsidRDefault="00E3042A" w:rsidP="0011774E">
            <w:r>
              <w:rPr>
                <w:rFonts w:hint="eastAsia"/>
              </w:rPr>
              <w:t>账号包含特殊字符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54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尾部提示：账号格式错误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Pr="00C53B0E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账号格式错误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1-49</w:t>
            </w:r>
          </w:p>
        </w:tc>
        <w:tc>
          <w:tcPr>
            <w:tcW w:w="1497" w:type="dxa"/>
          </w:tcPr>
          <w:p w:rsidR="00E3042A" w:rsidRDefault="00E3042A" w:rsidP="0011774E">
            <w:r>
              <w:rPr>
                <w:rFonts w:hint="eastAsia"/>
              </w:rPr>
              <w:t>账号包含汉字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燕宏论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55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尾部提示：账号格式错误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账号格式错误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1-50</w:t>
            </w:r>
          </w:p>
        </w:tc>
        <w:tc>
          <w:tcPr>
            <w:tcW w:w="1497" w:type="dxa"/>
          </w:tcPr>
          <w:p w:rsidR="00E3042A" w:rsidRDefault="00E3042A" w:rsidP="0011774E">
            <w:r>
              <w:rPr>
                <w:rFonts w:hint="eastAsia"/>
              </w:rPr>
              <w:t>两次密码输入不一样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56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填写框尾部提示：两次密码输入不一样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Pr="00C53B0E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两次密码输入不一样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1-51</w:t>
            </w:r>
          </w:p>
        </w:tc>
        <w:tc>
          <w:tcPr>
            <w:tcW w:w="1497" w:type="dxa"/>
          </w:tcPr>
          <w:p w:rsidR="00E3042A" w:rsidRDefault="00E3042A" w:rsidP="0011774E">
            <w:r>
              <w:rPr>
                <w:rFonts w:hint="eastAsia"/>
              </w:rPr>
              <w:t>密码过长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949498498498498984948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4949498498498498984948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57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密码填写框尾部提示：密码过长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密码过长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Default="00966824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 w:rsidR="00E3042A">
              <w:rPr>
                <w:rFonts w:asciiTheme="minorEastAsia" w:eastAsiaTheme="minorEastAsia" w:hAnsiTheme="minorEastAsia" w:hint="eastAsia"/>
                <w:sz w:val="24"/>
                <w:szCs w:val="24"/>
              </w:rPr>
              <w:t>1-52</w:t>
            </w:r>
          </w:p>
        </w:tc>
        <w:tc>
          <w:tcPr>
            <w:tcW w:w="1497" w:type="dxa"/>
          </w:tcPr>
          <w:p w:rsidR="00E3042A" w:rsidRDefault="00E3042A" w:rsidP="0011774E">
            <w:r>
              <w:rPr>
                <w:rFonts w:hint="eastAsia"/>
              </w:rPr>
              <w:t>密码过短</w:t>
            </w:r>
          </w:p>
        </w:tc>
        <w:tc>
          <w:tcPr>
            <w:tcW w:w="4416" w:type="dxa"/>
          </w:tcPr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58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E3042A" w:rsidRPr="00DD6C34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教工号）yanhl8558</w:t>
            </w:r>
          </w:p>
        </w:tc>
        <w:tc>
          <w:tcPr>
            <w:tcW w:w="1433" w:type="dxa"/>
          </w:tcPr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填写框尾部提示：密码过短</w:t>
            </w: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3042A" w:rsidRDefault="00E3042A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密码过短</w:t>
            </w:r>
          </w:p>
        </w:tc>
      </w:tr>
      <w:tr w:rsidR="00E3042A" w:rsidRPr="00DD6C34" w:rsidTr="00757EB3">
        <w:tc>
          <w:tcPr>
            <w:tcW w:w="1176" w:type="dxa"/>
          </w:tcPr>
          <w:p w:rsidR="00E3042A" w:rsidRPr="00DD6C34" w:rsidRDefault="00E3042A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  <w:r w:rsidR="00966824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E3042A" w:rsidRPr="00DD6C34" w:rsidRDefault="00E3042A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教师用户管理——禁言操作</w:t>
            </w:r>
          </w:p>
        </w:tc>
        <w:tc>
          <w:tcPr>
            <w:tcW w:w="4416" w:type="dxa"/>
          </w:tcPr>
          <w:p w:rsidR="00E3042A" w:rsidRPr="00DD6C34" w:rsidRDefault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勾选用户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，在用户管理界面点击禁言，并在弹出的提示框中选择确认</w:t>
            </w:r>
          </w:p>
        </w:tc>
        <w:tc>
          <w:tcPr>
            <w:tcW w:w="1433" w:type="dxa"/>
          </w:tcPr>
          <w:p w:rsidR="00E3042A" w:rsidRPr="0011774E" w:rsidRDefault="0011774E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用户管理界面用户的状态</w:t>
            </w:r>
          </w:p>
        </w:tc>
      </w:tr>
      <w:tr w:rsidR="00966824" w:rsidRPr="00DD6C34" w:rsidTr="00757EB3">
        <w:tc>
          <w:tcPr>
            <w:tcW w:w="1176" w:type="dxa"/>
          </w:tcPr>
          <w:p w:rsidR="00966824" w:rsidRPr="00DD6C34" w:rsidRDefault="0096682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2-2</w:t>
            </w:r>
          </w:p>
        </w:tc>
        <w:tc>
          <w:tcPr>
            <w:tcW w:w="1497" w:type="dxa"/>
          </w:tcPr>
          <w:p w:rsidR="00966824" w:rsidRPr="00DD6C34" w:rsidRDefault="0011774E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对已禁言用户再次禁言</w:t>
            </w:r>
          </w:p>
        </w:tc>
        <w:tc>
          <w:tcPr>
            <w:tcW w:w="4416" w:type="dxa"/>
          </w:tcPr>
          <w:p w:rsidR="00966824" w:rsidRPr="00DD6C34" w:rsidRDefault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勾选禁言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后，在用户管理界面点击禁言</w:t>
            </w:r>
          </w:p>
        </w:tc>
        <w:tc>
          <w:tcPr>
            <w:tcW w:w="1433" w:type="dxa"/>
          </w:tcPr>
          <w:p w:rsidR="00966824" w:rsidRPr="00DD6C34" w:rsidRDefault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窗口提示，该用户已经被禁言</w:t>
            </w:r>
          </w:p>
        </w:tc>
      </w:tr>
      <w:tr w:rsidR="00966824" w:rsidRPr="00DD6C34" w:rsidTr="00757EB3">
        <w:tc>
          <w:tcPr>
            <w:tcW w:w="1176" w:type="dxa"/>
          </w:tcPr>
          <w:p w:rsidR="00966824" w:rsidRDefault="00966824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2-3</w:t>
            </w:r>
          </w:p>
        </w:tc>
        <w:tc>
          <w:tcPr>
            <w:tcW w:w="1497" w:type="dxa"/>
          </w:tcPr>
          <w:p w:rsidR="00966824" w:rsidRPr="00DD6C34" w:rsidRDefault="0011774E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对多位教师用户进行禁言</w:t>
            </w:r>
          </w:p>
        </w:tc>
        <w:tc>
          <w:tcPr>
            <w:tcW w:w="4416" w:type="dxa"/>
          </w:tcPr>
          <w:p w:rsidR="00966824" w:rsidRPr="0011774E" w:rsidRDefault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勾选多位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后点击禁言，并在弹出的提示框中选择确认</w:t>
            </w:r>
          </w:p>
        </w:tc>
        <w:tc>
          <w:tcPr>
            <w:tcW w:w="1433" w:type="dxa"/>
          </w:tcPr>
          <w:p w:rsidR="00966824" w:rsidRPr="00DD6C34" w:rsidRDefault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用户管理界面用户的状态</w:t>
            </w:r>
          </w:p>
        </w:tc>
      </w:tr>
      <w:tr w:rsidR="0011774E" w:rsidRPr="00DD6C34" w:rsidTr="00757EB3">
        <w:tc>
          <w:tcPr>
            <w:tcW w:w="1176" w:type="dxa"/>
          </w:tcPr>
          <w:p w:rsidR="0011774E" w:rsidRDefault="0011774E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2-4</w:t>
            </w:r>
          </w:p>
        </w:tc>
        <w:tc>
          <w:tcPr>
            <w:tcW w:w="1497" w:type="dxa"/>
          </w:tcPr>
          <w:p w:rsidR="0011774E" w:rsidRDefault="0011774E" w:rsidP="0011774E">
            <w:pPr>
              <w:pStyle w:val="a7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未选中教师就开始禁言操作</w:t>
            </w:r>
          </w:p>
        </w:tc>
        <w:tc>
          <w:tcPr>
            <w:tcW w:w="4416" w:type="dxa"/>
          </w:tcPr>
          <w:p w:rsidR="0011774E" w:rsidRDefault="0011774E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在用户管理界面点击禁言</w:t>
            </w:r>
          </w:p>
        </w:tc>
        <w:tc>
          <w:tcPr>
            <w:tcW w:w="1433" w:type="dxa"/>
          </w:tcPr>
          <w:p w:rsidR="0011774E" w:rsidRDefault="0011774E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窗口提示，未选择用户</w:t>
            </w:r>
          </w:p>
        </w:tc>
      </w:tr>
      <w:tr w:rsidR="0011774E" w:rsidRPr="00DD6C34" w:rsidTr="00757EB3">
        <w:tc>
          <w:tcPr>
            <w:tcW w:w="1176" w:type="dxa"/>
          </w:tcPr>
          <w:p w:rsidR="0011774E" w:rsidRPr="00DD6C34" w:rsidRDefault="0011774E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2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11774E" w:rsidRPr="00DD6C34" w:rsidRDefault="0011774E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教师用户管理——解禁操作</w:t>
            </w:r>
          </w:p>
        </w:tc>
        <w:tc>
          <w:tcPr>
            <w:tcW w:w="4416" w:type="dxa"/>
          </w:tcPr>
          <w:p w:rsidR="0011774E" w:rsidRPr="00DD6C34" w:rsidRDefault="0011774E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勾选禁言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状态用户后，在用户管理界面点击解禁，并在弹出的提示框中选择确认</w:t>
            </w:r>
          </w:p>
        </w:tc>
        <w:tc>
          <w:tcPr>
            <w:tcW w:w="1433" w:type="dxa"/>
          </w:tcPr>
          <w:p w:rsidR="0011774E" w:rsidRPr="0011774E" w:rsidRDefault="0011774E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用户管理界面用户的状态</w:t>
            </w:r>
          </w:p>
        </w:tc>
      </w:tr>
      <w:tr w:rsidR="0011774E" w:rsidRPr="00DD6C34" w:rsidTr="00757EB3">
        <w:tc>
          <w:tcPr>
            <w:tcW w:w="1176" w:type="dxa"/>
          </w:tcPr>
          <w:p w:rsidR="0011774E" w:rsidRPr="00DD6C34" w:rsidRDefault="0011774E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3-2</w:t>
            </w:r>
          </w:p>
        </w:tc>
        <w:tc>
          <w:tcPr>
            <w:tcW w:w="1497" w:type="dxa"/>
          </w:tcPr>
          <w:p w:rsidR="0011774E" w:rsidRPr="00DD6C34" w:rsidRDefault="0011774E" w:rsidP="0011774E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对未禁言用户解禁</w:t>
            </w:r>
          </w:p>
        </w:tc>
        <w:tc>
          <w:tcPr>
            <w:tcW w:w="4416" w:type="dxa"/>
          </w:tcPr>
          <w:p w:rsidR="0011774E" w:rsidRPr="00DD6C34" w:rsidRDefault="0011774E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勾选普通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后，在用户管理界面点击解禁</w:t>
            </w:r>
          </w:p>
        </w:tc>
        <w:tc>
          <w:tcPr>
            <w:tcW w:w="1433" w:type="dxa"/>
          </w:tcPr>
          <w:p w:rsidR="0011774E" w:rsidRPr="00DD6C34" w:rsidRDefault="0011774E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窗口提示，该用户未被禁言</w:t>
            </w:r>
          </w:p>
        </w:tc>
      </w:tr>
      <w:tr w:rsidR="0011774E" w:rsidRPr="00DD6C34" w:rsidTr="00757EB3">
        <w:tc>
          <w:tcPr>
            <w:tcW w:w="1176" w:type="dxa"/>
          </w:tcPr>
          <w:p w:rsidR="0011774E" w:rsidRDefault="00F0513A" w:rsidP="001177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3</w:t>
            </w:r>
            <w:r w:rsidR="0011774E">
              <w:rPr>
                <w:rFonts w:asciiTheme="minorEastAsia" w:eastAsiaTheme="minorEastAsia" w:hAnsiTheme="minorEastAsia" w:hint="eastAsia"/>
                <w:sz w:val="24"/>
                <w:szCs w:val="24"/>
              </w:rPr>
              <w:t>-3</w:t>
            </w:r>
          </w:p>
        </w:tc>
        <w:tc>
          <w:tcPr>
            <w:tcW w:w="1497" w:type="dxa"/>
          </w:tcPr>
          <w:p w:rsidR="0011774E" w:rsidRPr="00DD6C34" w:rsidRDefault="0011774E" w:rsidP="00F0513A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对多位</w:t>
            </w:r>
            <w:r w:rsidR="00F0513A">
              <w:rPr>
                <w:rFonts w:asciiTheme="minorEastAsia" w:eastAsiaTheme="minorEastAsia" w:hAnsiTheme="minorEastAsia" w:hint="eastAsia"/>
                <w:szCs w:val="24"/>
              </w:rPr>
              <w:t>禁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教师用户进行</w:t>
            </w:r>
            <w:r w:rsidR="00F0513A">
              <w:rPr>
                <w:rFonts w:asciiTheme="minorEastAsia" w:eastAsiaTheme="minorEastAsia" w:hAnsiTheme="minorEastAsia" w:hint="eastAsia"/>
                <w:szCs w:val="24"/>
              </w:rPr>
              <w:t>解禁</w:t>
            </w:r>
          </w:p>
        </w:tc>
        <w:tc>
          <w:tcPr>
            <w:tcW w:w="4416" w:type="dxa"/>
          </w:tcPr>
          <w:p w:rsidR="0011774E" w:rsidRPr="0011774E" w:rsidRDefault="0011774E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勾选多位</w:t>
            </w:r>
            <w:proofErr w:type="gramEnd"/>
            <w:r w:rsidR="00F0513A">
              <w:rPr>
                <w:rFonts w:asciiTheme="minorEastAsia" w:eastAsiaTheme="minorEastAsia" w:hAnsiTheme="minorEastAsia" w:hint="eastAsia"/>
                <w:sz w:val="24"/>
                <w:szCs w:val="24"/>
              </w:rPr>
              <w:t>禁言用户后点击解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并在弹出的提示框中选择确认</w:t>
            </w:r>
          </w:p>
        </w:tc>
        <w:tc>
          <w:tcPr>
            <w:tcW w:w="1433" w:type="dxa"/>
          </w:tcPr>
          <w:p w:rsidR="0011774E" w:rsidRPr="00DD6C34" w:rsidRDefault="0011774E" w:rsidP="00117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用户管理界面用户的状态</w:t>
            </w:r>
          </w:p>
        </w:tc>
      </w:tr>
      <w:tr w:rsidR="0011774E" w:rsidRPr="00DD6C34" w:rsidTr="00757EB3">
        <w:tc>
          <w:tcPr>
            <w:tcW w:w="1176" w:type="dxa"/>
          </w:tcPr>
          <w:p w:rsidR="0011774E" w:rsidRDefault="00F0513A" w:rsidP="0011774E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3</w:t>
            </w:r>
            <w:r w:rsidR="0011774E">
              <w:rPr>
                <w:rFonts w:asciiTheme="minorEastAsia" w:eastAsiaTheme="minorEastAsia" w:hAnsiTheme="minorEastAsia" w:hint="eastAsia"/>
                <w:sz w:val="24"/>
                <w:szCs w:val="24"/>
              </w:rPr>
              <w:t>-4</w:t>
            </w:r>
          </w:p>
        </w:tc>
        <w:tc>
          <w:tcPr>
            <w:tcW w:w="1497" w:type="dxa"/>
          </w:tcPr>
          <w:p w:rsidR="0011774E" w:rsidRDefault="0011774E" w:rsidP="00F0513A">
            <w:pPr>
              <w:pStyle w:val="a7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未选中教师就开始</w:t>
            </w:r>
            <w:r w:rsidR="00F0513A">
              <w:rPr>
                <w:rFonts w:asciiTheme="minorEastAsia" w:eastAsiaTheme="minorEastAsia" w:hAnsiTheme="minorEastAsia" w:hint="eastAsia"/>
                <w:szCs w:val="24"/>
              </w:rPr>
              <w:t>解禁</w:t>
            </w:r>
          </w:p>
        </w:tc>
        <w:tc>
          <w:tcPr>
            <w:tcW w:w="4416" w:type="dxa"/>
          </w:tcPr>
          <w:p w:rsidR="0011774E" w:rsidRDefault="00F0513A" w:rsidP="0011774E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在用户管理界面点击解禁</w:t>
            </w:r>
          </w:p>
        </w:tc>
        <w:tc>
          <w:tcPr>
            <w:tcW w:w="1433" w:type="dxa"/>
          </w:tcPr>
          <w:p w:rsidR="0011774E" w:rsidRDefault="0011774E" w:rsidP="0011774E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窗口提示，未选择用户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2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F0513A" w:rsidRPr="00DD6C34" w:rsidRDefault="00F0513A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注册用户管理——添加用户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3010319700505251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g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g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F0513A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确定后用户管理界面出现新的用户</w:t>
            </w:r>
          </w:p>
          <w:p w:rsidR="00F0513A" w:rsidRPr="00DD6C34" w:rsidRDefault="00F0513A" w:rsidP="00F05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4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-2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注册账号已存在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账号填写框尾部提示：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该账号已存在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该账号已存在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2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输入的身份证信息已经被使用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30103197005053667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号已被绑定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号已被绑定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F051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3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4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5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6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F05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F051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7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8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F051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9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F051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59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F05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F051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12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F051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13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F05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14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15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16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17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18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19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60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20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Default="00F0513A" w:rsidP="00C737CD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20</w:t>
            </w:r>
          </w:p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r>
              <w:fldChar w:fldCharType="begin"/>
            </w:r>
            <w:r>
              <w:instrText xml:space="preserve"> HYPERLINK "mailto:yanhl@zucc.edu.cn" </w:instrText>
            </w:r>
            <w:r>
              <w:fldChar w:fldCharType="separate"/>
            </w:r>
            <w:r w:rsidRPr="00DD6C34">
              <w:rPr>
                <w:rStyle w:val="aa"/>
                <w:rFonts w:asciiTheme="minorEastAsia" w:eastAsiaTheme="minorEastAsia" w:hAnsiTheme="minorEastAsia" w:hint="eastAsia"/>
                <w:sz w:val="24"/>
                <w:szCs w:val="24"/>
              </w:rPr>
              <w:t>yanhl@zucc.edu.cn</w:t>
            </w:r>
            <w:r>
              <w:rPr>
                <w:rStyle w:val="aa"/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21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22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23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61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24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25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F051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26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27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62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28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29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366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30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31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an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32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信息（账号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）为空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  <w:proofErr w:type="gram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后弹窗提示</w:t>
            </w:r>
            <w:proofErr w:type="gramEnd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：必填信息不能为空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33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过短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  <w:proofErr w:type="spellStart"/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l</w:t>
            </w:r>
            <w:proofErr w:type="spellEnd"/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63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尾部提示：账号过短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账号过短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Pr="00DD6C34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4-34</w:t>
            </w:r>
          </w:p>
        </w:tc>
        <w:tc>
          <w:tcPr>
            <w:tcW w:w="1497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过长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56789111111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64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尾部提示：账号过长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账号过长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4-35</w:t>
            </w:r>
          </w:p>
        </w:tc>
        <w:tc>
          <w:tcPr>
            <w:tcW w:w="1497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密码格式错误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喂在吗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喂在吗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251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邮箱）</w:t>
            </w:r>
            <w:hyperlink r:id="rId65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密码填写框尾部提示：密码格式错误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密码格式错误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36</w:t>
            </w:r>
          </w:p>
        </w:tc>
        <w:tc>
          <w:tcPr>
            <w:tcW w:w="1497" w:type="dxa"/>
          </w:tcPr>
          <w:p w:rsidR="00F0513A" w:rsidRDefault="00F0513A" w:rsidP="00C737CD">
            <w:r>
              <w:rPr>
                <w:rFonts w:hint="eastAsia"/>
              </w:rPr>
              <w:t>身份证过短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66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格式错误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Pr="00CE240F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37</w:t>
            </w:r>
          </w:p>
        </w:tc>
        <w:tc>
          <w:tcPr>
            <w:tcW w:w="1497" w:type="dxa"/>
          </w:tcPr>
          <w:p w:rsidR="00F0513A" w:rsidRDefault="00F0513A" w:rsidP="00C737CD">
            <w:r>
              <w:rPr>
                <w:rFonts w:hint="eastAsia"/>
              </w:rPr>
              <w:t>身份证过长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8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67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格式错误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Pr="00CE240F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38</w:t>
            </w:r>
          </w:p>
        </w:tc>
        <w:tc>
          <w:tcPr>
            <w:tcW w:w="1497" w:type="dxa"/>
          </w:tcPr>
          <w:p w:rsidR="00F0513A" w:rsidRDefault="00F0513A" w:rsidP="00C737CD">
            <w:r>
              <w:rPr>
                <w:rFonts w:hint="eastAsia"/>
              </w:rPr>
              <w:t>身份证号中包含特殊字符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*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68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格式错误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39</w:t>
            </w:r>
          </w:p>
        </w:tc>
        <w:tc>
          <w:tcPr>
            <w:tcW w:w="1497" w:type="dxa"/>
          </w:tcPr>
          <w:p w:rsidR="00F0513A" w:rsidRDefault="00F0513A" w:rsidP="00C737CD">
            <w:r>
              <w:rPr>
                <w:rFonts w:hint="eastAsia"/>
              </w:rPr>
              <w:t>身份证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末尾出现除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以外的字母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010319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s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69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填写框尾部提示：身份证格式错误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40</w:t>
            </w:r>
          </w:p>
        </w:tc>
        <w:tc>
          <w:tcPr>
            <w:tcW w:w="1497" w:type="dxa"/>
          </w:tcPr>
          <w:p w:rsidR="00F0513A" w:rsidRDefault="00F0513A" w:rsidP="00C737CD">
            <w:r>
              <w:rPr>
                <w:rFonts w:hint="eastAsia"/>
              </w:rPr>
              <w:t>身份证号除了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末尾外出现字母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o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邮箱）</w:t>
            </w:r>
            <w:hyperlink r:id="rId70" w:history="1">
              <w:r w:rsidRPr="00DD6C34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身份证填写框尾部提示：身份证格式错误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身份证格式错误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41</w:t>
            </w:r>
          </w:p>
        </w:tc>
        <w:tc>
          <w:tcPr>
            <w:tcW w:w="1497" w:type="dxa"/>
          </w:tcPr>
          <w:p w:rsidR="00F0513A" w:rsidRDefault="00F0513A" w:rsidP="00C737CD">
            <w:r>
              <w:rPr>
                <w:rFonts w:hint="eastAsia"/>
              </w:rPr>
              <w:t>填写的邮箱格式错误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71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号填写框尾部提示：邮箱号格式错误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邮箱号格式错误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42</w:t>
            </w:r>
          </w:p>
        </w:tc>
        <w:tc>
          <w:tcPr>
            <w:tcW w:w="1497" w:type="dxa"/>
          </w:tcPr>
          <w:p w:rsidR="00F0513A" w:rsidRDefault="00F0513A" w:rsidP="00C737CD">
            <w:r>
              <w:rPr>
                <w:rFonts w:hint="eastAsia"/>
              </w:rPr>
              <w:t>账号包含特殊字符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72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尾部提示：账号格式错误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Pr="00C53B0E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账号格式错误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43</w:t>
            </w:r>
          </w:p>
        </w:tc>
        <w:tc>
          <w:tcPr>
            <w:tcW w:w="1497" w:type="dxa"/>
          </w:tcPr>
          <w:p w:rsidR="00F0513A" w:rsidRDefault="00F0513A" w:rsidP="00C737CD">
            <w:r>
              <w:rPr>
                <w:rFonts w:hint="eastAsia"/>
              </w:rPr>
              <w:t>账号包含汉字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燕宏论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73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填写框尾部提示：账号格式错误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账号格式错误</w:t>
            </w:r>
          </w:p>
        </w:tc>
      </w:tr>
      <w:tr w:rsidR="00F0513A" w:rsidRPr="00F0513A" w:rsidTr="00757EB3">
        <w:tc>
          <w:tcPr>
            <w:tcW w:w="1176" w:type="dxa"/>
          </w:tcPr>
          <w:p w:rsidR="00F0513A" w:rsidRDefault="00F0513A" w:rsidP="00C737C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-44</w:t>
            </w:r>
          </w:p>
        </w:tc>
        <w:tc>
          <w:tcPr>
            <w:tcW w:w="1497" w:type="dxa"/>
          </w:tcPr>
          <w:p w:rsidR="00F0513A" w:rsidRDefault="00F0513A" w:rsidP="00C737CD">
            <w:r>
              <w:rPr>
                <w:rFonts w:hint="eastAsia"/>
              </w:rPr>
              <w:t>两次密码输入不一样</w:t>
            </w:r>
          </w:p>
        </w:tc>
        <w:tc>
          <w:tcPr>
            <w:tcW w:w="4416" w:type="dxa"/>
          </w:tcPr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账号）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n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hl123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重复密码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00000000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身份证）3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10319</w:t>
            </w: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82121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17</w:t>
            </w:r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（邮箱）</w:t>
            </w:r>
            <w:hyperlink r:id="rId74" w:history="1">
              <w:r w:rsidRPr="00ED1EE3">
                <w:rPr>
                  <w:rStyle w:val="aa"/>
                  <w:rFonts w:asciiTheme="minorEastAsia" w:eastAsiaTheme="minorEastAsia" w:hAnsiTheme="minorEastAsia" w:hint="eastAsia"/>
                  <w:sz w:val="24"/>
                  <w:szCs w:val="24"/>
                </w:rPr>
                <w:t>yanhl@zucc.edu.cn</w:t>
              </w:r>
            </w:hyperlink>
          </w:p>
          <w:p w:rsidR="00F0513A" w:rsidRPr="00DD6C34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重复密码填写框尾部提示：两次密码输入不一样</w:t>
            </w:r>
          </w:p>
          <w:p w:rsidR="00F0513A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513A" w:rsidRPr="00C53B0E" w:rsidRDefault="00F0513A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弹窗提示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两次密码输入不一样</w:t>
            </w:r>
          </w:p>
        </w:tc>
      </w:tr>
      <w:tr w:rsidR="00F0513A" w:rsidRPr="00DD6C34" w:rsidTr="00757EB3">
        <w:tc>
          <w:tcPr>
            <w:tcW w:w="1176" w:type="dxa"/>
          </w:tcPr>
          <w:p w:rsidR="00F0513A" w:rsidRPr="00DD6C34" w:rsidRDefault="00F0513A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  <w:r w:rsidR="00C954A6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F0513A" w:rsidRPr="00DD6C34" w:rsidRDefault="00F0513A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注册用户管理——删除操作</w:t>
            </w:r>
          </w:p>
        </w:tc>
        <w:tc>
          <w:tcPr>
            <w:tcW w:w="4416" w:type="dxa"/>
          </w:tcPr>
          <w:p w:rsidR="00F0513A" w:rsidRPr="00DD6C34" w:rsidRDefault="00C954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中删除用户，点击界面的删除按钮，并选择弹出窗的确认</w:t>
            </w:r>
          </w:p>
        </w:tc>
        <w:tc>
          <w:tcPr>
            <w:tcW w:w="1433" w:type="dxa"/>
          </w:tcPr>
          <w:p w:rsidR="00F0513A" w:rsidRPr="00C954A6" w:rsidRDefault="00C954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刷新用户管理界面，不再显示被删除用户</w:t>
            </w:r>
          </w:p>
        </w:tc>
      </w:tr>
      <w:tr w:rsidR="00C954A6" w:rsidRPr="00DD6C34" w:rsidTr="00757EB3">
        <w:tc>
          <w:tcPr>
            <w:tcW w:w="1176" w:type="dxa"/>
          </w:tcPr>
          <w:p w:rsidR="00C954A6" w:rsidRPr="00DD6C34" w:rsidRDefault="00C954A6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5-2</w:t>
            </w:r>
          </w:p>
        </w:tc>
        <w:tc>
          <w:tcPr>
            <w:tcW w:w="1497" w:type="dxa"/>
          </w:tcPr>
          <w:p w:rsidR="00C954A6" w:rsidRPr="00DD6C34" w:rsidRDefault="00C954A6" w:rsidP="00AE0613">
            <w:pPr>
              <w:pStyle w:val="a7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批量删除注册用户</w:t>
            </w:r>
          </w:p>
        </w:tc>
        <w:tc>
          <w:tcPr>
            <w:tcW w:w="4416" w:type="dxa"/>
          </w:tcPr>
          <w:p w:rsidR="00C954A6" w:rsidRDefault="00C954A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中删除用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们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点击界面的删除按钮，并选择弹出窗的确认</w:t>
            </w:r>
          </w:p>
        </w:tc>
        <w:tc>
          <w:tcPr>
            <w:tcW w:w="1433" w:type="dxa"/>
          </w:tcPr>
          <w:p w:rsidR="00C954A6" w:rsidRDefault="00C954A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刷新用户管理界面，不再显示被删除用户</w:t>
            </w:r>
          </w:p>
        </w:tc>
      </w:tr>
      <w:tr w:rsidR="00C954A6" w:rsidRPr="00C954A6" w:rsidTr="00757EB3">
        <w:tc>
          <w:tcPr>
            <w:tcW w:w="1176" w:type="dxa"/>
          </w:tcPr>
          <w:p w:rsidR="00C954A6" w:rsidRDefault="00C954A6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5-3</w:t>
            </w:r>
          </w:p>
        </w:tc>
        <w:tc>
          <w:tcPr>
            <w:tcW w:w="1497" w:type="dxa"/>
          </w:tcPr>
          <w:p w:rsidR="00C954A6" w:rsidRDefault="00C954A6" w:rsidP="00AE0613">
            <w:pPr>
              <w:pStyle w:val="a7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未选择注册用户就执行删除操作</w:t>
            </w:r>
          </w:p>
        </w:tc>
        <w:tc>
          <w:tcPr>
            <w:tcW w:w="4416" w:type="dxa"/>
          </w:tcPr>
          <w:p w:rsidR="00C954A6" w:rsidRDefault="00C954A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界面的删除按钮</w:t>
            </w:r>
          </w:p>
        </w:tc>
        <w:tc>
          <w:tcPr>
            <w:tcW w:w="1433" w:type="dxa"/>
          </w:tcPr>
          <w:p w:rsidR="00C954A6" w:rsidRDefault="00C954A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窗口提示，未选择用户</w:t>
            </w:r>
          </w:p>
        </w:tc>
      </w:tr>
      <w:tr w:rsidR="00C954A6" w:rsidRPr="00DD6C34" w:rsidTr="00757EB3">
        <w:tc>
          <w:tcPr>
            <w:tcW w:w="1176" w:type="dxa"/>
          </w:tcPr>
          <w:p w:rsidR="00C954A6" w:rsidRPr="00DD6C34" w:rsidRDefault="00C954A6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26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C954A6" w:rsidRPr="00DD6C34" w:rsidRDefault="00C954A6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注册用户管理——禁言操作</w:t>
            </w:r>
          </w:p>
        </w:tc>
        <w:tc>
          <w:tcPr>
            <w:tcW w:w="4416" w:type="dxa"/>
          </w:tcPr>
          <w:p w:rsidR="00C954A6" w:rsidRPr="00DD6C34" w:rsidRDefault="00C954A6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勾选用户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，在用户管理界面点击禁言，并在弹出的提示框中选择确认</w:t>
            </w:r>
          </w:p>
        </w:tc>
        <w:tc>
          <w:tcPr>
            <w:tcW w:w="1433" w:type="dxa"/>
          </w:tcPr>
          <w:p w:rsidR="00C954A6" w:rsidRPr="0011774E" w:rsidRDefault="00C954A6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用户管理界面用户的状态</w:t>
            </w:r>
          </w:p>
        </w:tc>
      </w:tr>
      <w:tr w:rsidR="00C954A6" w:rsidRPr="00DD6C34" w:rsidTr="00757EB3">
        <w:tc>
          <w:tcPr>
            <w:tcW w:w="1176" w:type="dxa"/>
          </w:tcPr>
          <w:p w:rsidR="00C954A6" w:rsidRPr="00DD6C34" w:rsidRDefault="00C954A6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6-2</w:t>
            </w:r>
          </w:p>
        </w:tc>
        <w:tc>
          <w:tcPr>
            <w:tcW w:w="1497" w:type="dxa"/>
          </w:tcPr>
          <w:p w:rsidR="00C954A6" w:rsidRPr="00DD6C34" w:rsidRDefault="00C954A6" w:rsidP="00C737CD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对已禁言用户再次禁言</w:t>
            </w:r>
          </w:p>
        </w:tc>
        <w:tc>
          <w:tcPr>
            <w:tcW w:w="4416" w:type="dxa"/>
          </w:tcPr>
          <w:p w:rsidR="00C954A6" w:rsidRPr="00DD6C34" w:rsidRDefault="00C954A6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勾选禁言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后，在用户管理界面点击禁言</w:t>
            </w:r>
          </w:p>
        </w:tc>
        <w:tc>
          <w:tcPr>
            <w:tcW w:w="1433" w:type="dxa"/>
          </w:tcPr>
          <w:p w:rsidR="00C954A6" w:rsidRPr="00DD6C34" w:rsidRDefault="00C954A6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窗口提示，该用户已经被禁言</w:t>
            </w:r>
          </w:p>
        </w:tc>
      </w:tr>
      <w:tr w:rsidR="00C954A6" w:rsidRPr="00DD6C34" w:rsidTr="00757EB3">
        <w:tc>
          <w:tcPr>
            <w:tcW w:w="1176" w:type="dxa"/>
          </w:tcPr>
          <w:p w:rsidR="00C954A6" w:rsidRDefault="00C954A6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6-3</w:t>
            </w:r>
          </w:p>
        </w:tc>
        <w:tc>
          <w:tcPr>
            <w:tcW w:w="1497" w:type="dxa"/>
          </w:tcPr>
          <w:p w:rsidR="00C954A6" w:rsidRPr="00DD6C34" w:rsidRDefault="00C954A6" w:rsidP="00C954A6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对多位进行禁言</w:t>
            </w:r>
          </w:p>
        </w:tc>
        <w:tc>
          <w:tcPr>
            <w:tcW w:w="4416" w:type="dxa"/>
          </w:tcPr>
          <w:p w:rsidR="00C954A6" w:rsidRPr="0011774E" w:rsidRDefault="00C954A6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勾选多位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后点击禁言，并在弹出的提示框中选择确认</w:t>
            </w:r>
          </w:p>
        </w:tc>
        <w:tc>
          <w:tcPr>
            <w:tcW w:w="1433" w:type="dxa"/>
          </w:tcPr>
          <w:p w:rsidR="00C954A6" w:rsidRPr="00DD6C34" w:rsidRDefault="00C954A6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用户管理界面用户的状态</w:t>
            </w:r>
          </w:p>
        </w:tc>
      </w:tr>
      <w:tr w:rsidR="00C954A6" w:rsidRPr="00DD6C34" w:rsidTr="00757EB3">
        <w:tc>
          <w:tcPr>
            <w:tcW w:w="1176" w:type="dxa"/>
          </w:tcPr>
          <w:p w:rsidR="00C954A6" w:rsidRDefault="00C954A6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6-4</w:t>
            </w:r>
          </w:p>
        </w:tc>
        <w:tc>
          <w:tcPr>
            <w:tcW w:w="1497" w:type="dxa"/>
          </w:tcPr>
          <w:p w:rsidR="00C954A6" w:rsidRDefault="00C954A6" w:rsidP="00C954A6">
            <w:pPr>
              <w:pStyle w:val="a7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未选中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用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就开始禁言操作</w:t>
            </w:r>
          </w:p>
        </w:tc>
        <w:tc>
          <w:tcPr>
            <w:tcW w:w="4416" w:type="dxa"/>
          </w:tcPr>
          <w:p w:rsidR="00C954A6" w:rsidRDefault="00C954A6" w:rsidP="00C737C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在用户管理界面点击禁言</w:t>
            </w:r>
          </w:p>
        </w:tc>
        <w:tc>
          <w:tcPr>
            <w:tcW w:w="1433" w:type="dxa"/>
          </w:tcPr>
          <w:p w:rsidR="00C954A6" w:rsidRDefault="00C954A6" w:rsidP="00C737C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窗口提示，未选择用户</w:t>
            </w:r>
          </w:p>
        </w:tc>
      </w:tr>
      <w:tr w:rsidR="00C954A6" w:rsidRPr="00DD6C34" w:rsidTr="00757EB3">
        <w:tc>
          <w:tcPr>
            <w:tcW w:w="1176" w:type="dxa"/>
          </w:tcPr>
          <w:p w:rsidR="00C954A6" w:rsidRPr="00DD6C34" w:rsidRDefault="00C954A6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2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C954A6" w:rsidRPr="00DD6C34" w:rsidRDefault="00C954A6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注册用户管理——解禁操作</w:t>
            </w:r>
          </w:p>
        </w:tc>
        <w:tc>
          <w:tcPr>
            <w:tcW w:w="4416" w:type="dxa"/>
          </w:tcPr>
          <w:p w:rsidR="00C954A6" w:rsidRPr="00DD6C34" w:rsidRDefault="00C954A6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勾选禁言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状态用户后，在用户管理界面点击解禁，并在弹出的提示框中选择确认</w:t>
            </w:r>
          </w:p>
        </w:tc>
        <w:tc>
          <w:tcPr>
            <w:tcW w:w="1433" w:type="dxa"/>
          </w:tcPr>
          <w:p w:rsidR="00C954A6" w:rsidRPr="0011774E" w:rsidRDefault="00C954A6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用户管理界面用户的状态</w:t>
            </w:r>
          </w:p>
        </w:tc>
      </w:tr>
      <w:tr w:rsidR="00C954A6" w:rsidRPr="00DD6C34" w:rsidTr="00757EB3">
        <w:tc>
          <w:tcPr>
            <w:tcW w:w="1176" w:type="dxa"/>
          </w:tcPr>
          <w:p w:rsidR="00C954A6" w:rsidRPr="00DD6C34" w:rsidRDefault="00C954A6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7-2</w:t>
            </w:r>
          </w:p>
        </w:tc>
        <w:tc>
          <w:tcPr>
            <w:tcW w:w="1497" w:type="dxa"/>
          </w:tcPr>
          <w:p w:rsidR="00C954A6" w:rsidRPr="00DD6C34" w:rsidRDefault="00C954A6" w:rsidP="00C737CD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对未禁言用户解禁</w:t>
            </w:r>
          </w:p>
        </w:tc>
        <w:tc>
          <w:tcPr>
            <w:tcW w:w="4416" w:type="dxa"/>
          </w:tcPr>
          <w:p w:rsidR="00C954A6" w:rsidRPr="00DD6C34" w:rsidRDefault="00C954A6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勾选普通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后，在用户管理界面点击解禁</w:t>
            </w:r>
          </w:p>
        </w:tc>
        <w:tc>
          <w:tcPr>
            <w:tcW w:w="1433" w:type="dxa"/>
          </w:tcPr>
          <w:p w:rsidR="00C954A6" w:rsidRPr="00DD6C34" w:rsidRDefault="00C954A6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窗口提示，该用户未被禁言</w:t>
            </w:r>
          </w:p>
        </w:tc>
      </w:tr>
      <w:tr w:rsidR="00C954A6" w:rsidRPr="00DD6C34" w:rsidTr="00757EB3">
        <w:tc>
          <w:tcPr>
            <w:tcW w:w="1176" w:type="dxa"/>
          </w:tcPr>
          <w:p w:rsidR="00C954A6" w:rsidRPr="00DD6C34" w:rsidRDefault="00C954A6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7-3</w:t>
            </w:r>
          </w:p>
        </w:tc>
        <w:tc>
          <w:tcPr>
            <w:tcW w:w="1497" w:type="dxa"/>
          </w:tcPr>
          <w:p w:rsidR="00C954A6" w:rsidRPr="00DD6C34" w:rsidRDefault="00C954A6" w:rsidP="00C737CD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对多位禁言用户进行解禁</w:t>
            </w:r>
          </w:p>
        </w:tc>
        <w:tc>
          <w:tcPr>
            <w:tcW w:w="4416" w:type="dxa"/>
          </w:tcPr>
          <w:p w:rsidR="00C954A6" w:rsidRPr="0011774E" w:rsidRDefault="00C954A6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勾选多位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禁言用户后点击解禁，并在弹出的提示框中选择确认</w:t>
            </w:r>
          </w:p>
        </w:tc>
        <w:tc>
          <w:tcPr>
            <w:tcW w:w="1433" w:type="dxa"/>
          </w:tcPr>
          <w:p w:rsidR="00C954A6" w:rsidRPr="00DD6C34" w:rsidRDefault="00C954A6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用户管理界面用户的状态</w:t>
            </w:r>
          </w:p>
        </w:tc>
      </w:tr>
      <w:tr w:rsidR="00C954A6" w:rsidRPr="00DD6C34" w:rsidTr="00757EB3">
        <w:tc>
          <w:tcPr>
            <w:tcW w:w="1176" w:type="dxa"/>
          </w:tcPr>
          <w:p w:rsidR="00C954A6" w:rsidRPr="00DD6C34" w:rsidRDefault="00C954A6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7-4</w:t>
            </w:r>
          </w:p>
        </w:tc>
        <w:tc>
          <w:tcPr>
            <w:tcW w:w="1497" w:type="dxa"/>
          </w:tcPr>
          <w:p w:rsidR="00C954A6" w:rsidRDefault="00C954A6" w:rsidP="00C737CD">
            <w:pPr>
              <w:pStyle w:val="a7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未选中用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就开始解禁</w:t>
            </w:r>
          </w:p>
        </w:tc>
        <w:tc>
          <w:tcPr>
            <w:tcW w:w="4416" w:type="dxa"/>
          </w:tcPr>
          <w:p w:rsidR="00C954A6" w:rsidRDefault="00C954A6" w:rsidP="00C737C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在用户管理界面点击解禁</w:t>
            </w:r>
          </w:p>
        </w:tc>
        <w:tc>
          <w:tcPr>
            <w:tcW w:w="1433" w:type="dxa"/>
          </w:tcPr>
          <w:p w:rsidR="00C954A6" w:rsidRDefault="00C954A6" w:rsidP="00C737C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窗口提示，未选择用户</w:t>
            </w:r>
          </w:p>
        </w:tc>
      </w:tr>
      <w:tr w:rsidR="00F0513A" w:rsidRPr="00C954A6" w:rsidTr="00757EB3">
        <w:tc>
          <w:tcPr>
            <w:tcW w:w="1176" w:type="dxa"/>
          </w:tcPr>
          <w:p w:rsidR="00F0513A" w:rsidRPr="00DD6C34" w:rsidRDefault="00F0513A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  <w:r w:rsidR="00C954A6"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F0513A" w:rsidRPr="00DD6C34" w:rsidRDefault="00F0513A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未审核用户管理——同意</w:t>
            </w:r>
          </w:p>
        </w:tc>
        <w:tc>
          <w:tcPr>
            <w:tcW w:w="4416" w:type="dxa"/>
          </w:tcPr>
          <w:p w:rsidR="00F0513A" w:rsidRPr="00DD6C34" w:rsidRDefault="00C954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中未审核用户点击同意</w:t>
            </w:r>
          </w:p>
        </w:tc>
        <w:tc>
          <w:tcPr>
            <w:tcW w:w="1433" w:type="dxa"/>
          </w:tcPr>
          <w:p w:rsidR="00F0513A" w:rsidRPr="00DD6C34" w:rsidRDefault="00C954A6" w:rsidP="00C954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刷新</w:t>
            </w:r>
            <w:r w:rsidRPr="00C954A6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管理界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C954A6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新增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  <w:r w:rsidRPr="00C954A6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C954A6" w:rsidRPr="00C954A6" w:rsidTr="00757EB3">
        <w:tc>
          <w:tcPr>
            <w:tcW w:w="1176" w:type="dxa"/>
          </w:tcPr>
          <w:p w:rsidR="00C954A6" w:rsidRPr="00DD6C34" w:rsidRDefault="00C954A6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8-2</w:t>
            </w:r>
          </w:p>
        </w:tc>
        <w:tc>
          <w:tcPr>
            <w:tcW w:w="1497" w:type="dxa"/>
          </w:tcPr>
          <w:p w:rsidR="00C954A6" w:rsidRPr="00DD6C34" w:rsidRDefault="00C954A6" w:rsidP="00AE0613">
            <w:pPr>
              <w:pStyle w:val="a7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批量同意</w:t>
            </w:r>
          </w:p>
        </w:tc>
        <w:tc>
          <w:tcPr>
            <w:tcW w:w="4416" w:type="dxa"/>
          </w:tcPr>
          <w:p w:rsidR="00C954A6" w:rsidRDefault="00C954A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复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审核用户点击同意</w:t>
            </w:r>
          </w:p>
        </w:tc>
        <w:tc>
          <w:tcPr>
            <w:tcW w:w="1433" w:type="dxa"/>
          </w:tcPr>
          <w:p w:rsidR="00C954A6" w:rsidRDefault="00C954A6" w:rsidP="00C954A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刷新</w:t>
            </w:r>
            <w:r w:rsidRPr="00C954A6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管理界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C954A6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新增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  <w:r w:rsidRPr="00C954A6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C954A6" w:rsidRPr="00C954A6" w:rsidTr="00757EB3">
        <w:tc>
          <w:tcPr>
            <w:tcW w:w="1176" w:type="dxa"/>
          </w:tcPr>
          <w:p w:rsidR="00C954A6" w:rsidRDefault="00C954A6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8-3</w:t>
            </w:r>
          </w:p>
        </w:tc>
        <w:tc>
          <w:tcPr>
            <w:tcW w:w="1497" w:type="dxa"/>
          </w:tcPr>
          <w:p w:rsidR="00C954A6" w:rsidRDefault="00C954A6" w:rsidP="00AE0613">
            <w:pPr>
              <w:pStyle w:val="a7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未选中未审核用户</w:t>
            </w:r>
          </w:p>
        </w:tc>
        <w:tc>
          <w:tcPr>
            <w:tcW w:w="4416" w:type="dxa"/>
          </w:tcPr>
          <w:p w:rsidR="00C954A6" w:rsidRDefault="00C954A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同意</w:t>
            </w:r>
          </w:p>
        </w:tc>
        <w:tc>
          <w:tcPr>
            <w:tcW w:w="1433" w:type="dxa"/>
          </w:tcPr>
          <w:p w:rsidR="00C954A6" w:rsidRDefault="00C954A6" w:rsidP="00C954A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窗口提示，未选择用户</w:t>
            </w:r>
          </w:p>
        </w:tc>
      </w:tr>
      <w:tr w:rsidR="00C954A6" w:rsidRPr="00DD6C34" w:rsidTr="00757EB3">
        <w:tc>
          <w:tcPr>
            <w:tcW w:w="1176" w:type="dxa"/>
          </w:tcPr>
          <w:p w:rsidR="00C954A6" w:rsidRPr="00DD6C34" w:rsidRDefault="00C954A6" w:rsidP="002557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-1</w:t>
            </w:r>
          </w:p>
        </w:tc>
        <w:tc>
          <w:tcPr>
            <w:tcW w:w="1497" w:type="dxa"/>
          </w:tcPr>
          <w:p w:rsidR="00C954A6" w:rsidRPr="00DD6C34" w:rsidRDefault="00C954A6" w:rsidP="00AE0613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DD6C34">
              <w:rPr>
                <w:rFonts w:asciiTheme="minorEastAsia" w:eastAsiaTheme="minorEastAsia" w:hAnsiTheme="minorEastAsia" w:hint="eastAsia"/>
                <w:szCs w:val="24"/>
              </w:rPr>
              <w:t>未审核用户管理——拒</w:t>
            </w:r>
            <w:r w:rsidRPr="00DD6C34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绝</w:t>
            </w:r>
          </w:p>
        </w:tc>
        <w:tc>
          <w:tcPr>
            <w:tcW w:w="4416" w:type="dxa"/>
          </w:tcPr>
          <w:p w:rsidR="00C954A6" w:rsidRPr="00DD6C34" w:rsidRDefault="00C954A6" w:rsidP="00C737C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选中未审核用户点击同意</w:t>
            </w:r>
          </w:p>
        </w:tc>
        <w:tc>
          <w:tcPr>
            <w:tcW w:w="1433" w:type="dxa"/>
          </w:tcPr>
          <w:p w:rsidR="00C954A6" w:rsidRPr="00DD6C34" w:rsidRDefault="00C954A6" w:rsidP="00C954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刷新</w:t>
            </w:r>
            <w:r w:rsidRPr="00C954A6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管理界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未审核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状态变为已拒绝</w:t>
            </w:r>
            <w:r w:rsidRPr="00DD6C3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C954A6" w:rsidRPr="00DD6C34" w:rsidTr="00757EB3">
        <w:tc>
          <w:tcPr>
            <w:tcW w:w="1176" w:type="dxa"/>
          </w:tcPr>
          <w:p w:rsidR="00C954A6" w:rsidRPr="00DD6C34" w:rsidRDefault="00C954A6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9-2</w:t>
            </w:r>
          </w:p>
        </w:tc>
        <w:tc>
          <w:tcPr>
            <w:tcW w:w="1497" w:type="dxa"/>
          </w:tcPr>
          <w:p w:rsidR="00C954A6" w:rsidRPr="00DD6C34" w:rsidRDefault="00C954A6" w:rsidP="00AE0613">
            <w:pPr>
              <w:pStyle w:val="a7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批量拒绝</w:t>
            </w:r>
          </w:p>
        </w:tc>
        <w:tc>
          <w:tcPr>
            <w:tcW w:w="4416" w:type="dxa"/>
          </w:tcPr>
          <w:p w:rsidR="00C954A6" w:rsidRDefault="00C954A6" w:rsidP="00C737C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中复数未审核用户点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拒绝</w:t>
            </w:r>
          </w:p>
        </w:tc>
        <w:tc>
          <w:tcPr>
            <w:tcW w:w="1433" w:type="dxa"/>
          </w:tcPr>
          <w:p w:rsidR="00C954A6" w:rsidRDefault="00C954A6" w:rsidP="00C737C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刷新</w:t>
            </w:r>
            <w:r w:rsidRPr="00C954A6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管理界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这些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审核用户状态为已拒绝</w:t>
            </w:r>
          </w:p>
        </w:tc>
      </w:tr>
      <w:tr w:rsidR="00C954A6" w:rsidRPr="00DD6C34" w:rsidTr="00757EB3">
        <w:tc>
          <w:tcPr>
            <w:tcW w:w="1176" w:type="dxa"/>
          </w:tcPr>
          <w:p w:rsidR="00C954A6" w:rsidRPr="00DD6C34" w:rsidRDefault="00C954A6" w:rsidP="00255768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9-3</w:t>
            </w:r>
          </w:p>
        </w:tc>
        <w:tc>
          <w:tcPr>
            <w:tcW w:w="1497" w:type="dxa"/>
          </w:tcPr>
          <w:p w:rsidR="00C954A6" w:rsidRPr="00DD6C34" w:rsidRDefault="00C954A6" w:rsidP="00AE0613">
            <w:pPr>
              <w:pStyle w:val="a7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未选中未审核用户</w:t>
            </w:r>
            <w:bookmarkStart w:id="0" w:name="_GoBack"/>
            <w:bookmarkEnd w:id="0"/>
          </w:p>
        </w:tc>
        <w:tc>
          <w:tcPr>
            <w:tcW w:w="4416" w:type="dxa"/>
          </w:tcPr>
          <w:p w:rsidR="00C954A6" w:rsidRDefault="00C954A6" w:rsidP="00C737C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拒绝</w:t>
            </w:r>
          </w:p>
        </w:tc>
        <w:tc>
          <w:tcPr>
            <w:tcW w:w="1433" w:type="dxa"/>
          </w:tcPr>
          <w:p w:rsidR="00C954A6" w:rsidRDefault="00C954A6" w:rsidP="00C737C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窗口提示，未选择用户</w:t>
            </w:r>
          </w:p>
        </w:tc>
      </w:tr>
    </w:tbl>
    <w:p w:rsidR="00373BE3" w:rsidRPr="00DD6C34" w:rsidRDefault="00373BE3">
      <w:pPr>
        <w:rPr>
          <w:rFonts w:asciiTheme="minorEastAsia" w:eastAsiaTheme="minorEastAsia" w:hAnsiTheme="minorEastAsia"/>
          <w:sz w:val="24"/>
          <w:szCs w:val="24"/>
        </w:rPr>
      </w:pPr>
    </w:p>
    <w:sectPr w:rsidR="00373BE3" w:rsidRPr="00DD6C34">
      <w:footerReference w:type="even" r:id="rId75"/>
      <w:footerReference w:type="default" r:id="rId7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E6" w:rsidRDefault="009A44E6" w:rsidP="00373BE3">
      <w:r>
        <w:separator/>
      </w:r>
    </w:p>
  </w:endnote>
  <w:endnote w:type="continuationSeparator" w:id="0">
    <w:p w:rsidR="009A44E6" w:rsidRDefault="009A44E6" w:rsidP="0037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4E" w:rsidRDefault="0011774E">
    <w:pPr>
      <w:pStyle w:val="a4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11774E" w:rsidRDefault="0011774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4E" w:rsidRDefault="0011774E">
    <w:pPr>
      <w:pStyle w:val="a4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54A6">
      <w:rPr>
        <w:rStyle w:val="a8"/>
        <w:noProof/>
      </w:rPr>
      <w:t>32</w:t>
    </w:r>
    <w:r>
      <w:rPr>
        <w:rStyle w:val="a8"/>
      </w:rPr>
      <w:fldChar w:fldCharType="end"/>
    </w:r>
  </w:p>
  <w:p w:rsidR="0011774E" w:rsidRDefault="0011774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E6" w:rsidRDefault="009A44E6" w:rsidP="00373BE3">
      <w:r>
        <w:separator/>
      </w:r>
    </w:p>
  </w:footnote>
  <w:footnote w:type="continuationSeparator" w:id="0">
    <w:p w:rsidR="009A44E6" w:rsidRDefault="009A44E6" w:rsidP="0037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41D8D"/>
    <w:multiLevelType w:val="multilevel"/>
    <w:tmpl w:val="791246FE"/>
    <w:lvl w:ilvl="0">
      <w:start w:val="1"/>
      <w:numFmt w:val="decimal"/>
      <w:lvlText w:val="第%1章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B8"/>
    <w:rsid w:val="00111F33"/>
    <w:rsid w:val="0011774E"/>
    <w:rsid w:val="00126858"/>
    <w:rsid w:val="001303ED"/>
    <w:rsid w:val="001477B8"/>
    <w:rsid w:val="00147EF8"/>
    <w:rsid w:val="00242432"/>
    <w:rsid w:val="00255768"/>
    <w:rsid w:val="00373BE3"/>
    <w:rsid w:val="003E60C5"/>
    <w:rsid w:val="00403AF4"/>
    <w:rsid w:val="004060E7"/>
    <w:rsid w:val="00420B8B"/>
    <w:rsid w:val="00442D0B"/>
    <w:rsid w:val="0048146E"/>
    <w:rsid w:val="004A3E3A"/>
    <w:rsid w:val="004D321B"/>
    <w:rsid w:val="004E3679"/>
    <w:rsid w:val="005D4E14"/>
    <w:rsid w:val="00757EB3"/>
    <w:rsid w:val="007B5DA9"/>
    <w:rsid w:val="007D1928"/>
    <w:rsid w:val="00870BCD"/>
    <w:rsid w:val="008F3AF9"/>
    <w:rsid w:val="00966824"/>
    <w:rsid w:val="009A44E6"/>
    <w:rsid w:val="00AE0613"/>
    <w:rsid w:val="00B54E34"/>
    <w:rsid w:val="00BB55C1"/>
    <w:rsid w:val="00BC3C44"/>
    <w:rsid w:val="00C53B0E"/>
    <w:rsid w:val="00C62D24"/>
    <w:rsid w:val="00C74843"/>
    <w:rsid w:val="00C954A6"/>
    <w:rsid w:val="00CE240F"/>
    <w:rsid w:val="00D14F14"/>
    <w:rsid w:val="00D639AB"/>
    <w:rsid w:val="00DA764C"/>
    <w:rsid w:val="00DD6C34"/>
    <w:rsid w:val="00E3042A"/>
    <w:rsid w:val="00F0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E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3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3BE3"/>
    <w:rPr>
      <w:sz w:val="18"/>
      <w:szCs w:val="18"/>
    </w:rPr>
  </w:style>
  <w:style w:type="paragraph" w:styleId="a4">
    <w:name w:val="footer"/>
    <w:basedOn w:val="a"/>
    <w:link w:val="Char0"/>
    <w:unhideWhenUsed/>
    <w:rsid w:val="00373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73BE3"/>
    <w:rPr>
      <w:sz w:val="18"/>
      <w:szCs w:val="18"/>
    </w:rPr>
  </w:style>
  <w:style w:type="paragraph" w:styleId="1">
    <w:name w:val="toc 1"/>
    <w:basedOn w:val="a"/>
    <w:next w:val="a"/>
    <w:autoRedefine/>
    <w:semiHidden/>
    <w:rsid w:val="00373BE3"/>
  </w:style>
  <w:style w:type="paragraph" w:customStyle="1" w:styleId="a5">
    <w:name w:val="章"/>
    <w:basedOn w:val="a"/>
    <w:autoRedefine/>
    <w:rsid w:val="00373BE3"/>
    <w:pPr>
      <w:jc w:val="center"/>
    </w:pPr>
    <w:rPr>
      <w:b/>
      <w:sz w:val="30"/>
    </w:rPr>
  </w:style>
  <w:style w:type="paragraph" w:customStyle="1" w:styleId="a6">
    <w:name w:val="节"/>
    <w:basedOn w:val="a"/>
    <w:rsid w:val="00373BE3"/>
    <w:rPr>
      <w:b/>
      <w:sz w:val="28"/>
    </w:rPr>
  </w:style>
  <w:style w:type="paragraph" w:styleId="2">
    <w:name w:val="toc 2"/>
    <w:basedOn w:val="a"/>
    <w:next w:val="a"/>
    <w:autoRedefine/>
    <w:semiHidden/>
    <w:rsid w:val="00373BE3"/>
    <w:pPr>
      <w:ind w:left="420"/>
    </w:pPr>
  </w:style>
  <w:style w:type="paragraph" w:customStyle="1" w:styleId="a7">
    <w:name w:val="文档正文"/>
    <w:basedOn w:val="a"/>
    <w:rsid w:val="00373BE3"/>
    <w:rPr>
      <w:sz w:val="24"/>
    </w:rPr>
  </w:style>
  <w:style w:type="character" w:styleId="a8">
    <w:name w:val="page number"/>
    <w:basedOn w:val="a0"/>
    <w:semiHidden/>
    <w:rsid w:val="00373BE3"/>
  </w:style>
  <w:style w:type="table" w:styleId="a9">
    <w:name w:val="Table Grid"/>
    <w:basedOn w:val="a1"/>
    <w:uiPriority w:val="59"/>
    <w:rsid w:val="00373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557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E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3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3BE3"/>
    <w:rPr>
      <w:sz w:val="18"/>
      <w:szCs w:val="18"/>
    </w:rPr>
  </w:style>
  <w:style w:type="paragraph" w:styleId="a4">
    <w:name w:val="footer"/>
    <w:basedOn w:val="a"/>
    <w:link w:val="Char0"/>
    <w:unhideWhenUsed/>
    <w:rsid w:val="00373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73BE3"/>
    <w:rPr>
      <w:sz w:val="18"/>
      <w:szCs w:val="18"/>
    </w:rPr>
  </w:style>
  <w:style w:type="paragraph" w:styleId="1">
    <w:name w:val="toc 1"/>
    <w:basedOn w:val="a"/>
    <w:next w:val="a"/>
    <w:autoRedefine/>
    <w:semiHidden/>
    <w:rsid w:val="00373BE3"/>
  </w:style>
  <w:style w:type="paragraph" w:customStyle="1" w:styleId="a5">
    <w:name w:val="章"/>
    <w:basedOn w:val="a"/>
    <w:autoRedefine/>
    <w:rsid w:val="00373BE3"/>
    <w:pPr>
      <w:jc w:val="center"/>
    </w:pPr>
    <w:rPr>
      <w:b/>
      <w:sz w:val="30"/>
    </w:rPr>
  </w:style>
  <w:style w:type="paragraph" w:customStyle="1" w:styleId="a6">
    <w:name w:val="节"/>
    <w:basedOn w:val="a"/>
    <w:rsid w:val="00373BE3"/>
    <w:rPr>
      <w:b/>
      <w:sz w:val="28"/>
    </w:rPr>
  </w:style>
  <w:style w:type="paragraph" w:styleId="2">
    <w:name w:val="toc 2"/>
    <w:basedOn w:val="a"/>
    <w:next w:val="a"/>
    <w:autoRedefine/>
    <w:semiHidden/>
    <w:rsid w:val="00373BE3"/>
    <w:pPr>
      <w:ind w:left="420"/>
    </w:pPr>
  </w:style>
  <w:style w:type="paragraph" w:customStyle="1" w:styleId="a7">
    <w:name w:val="文档正文"/>
    <w:basedOn w:val="a"/>
    <w:rsid w:val="00373BE3"/>
    <w:rPr>
      <w:sz w:val="24"/>
    </w:rPr>
  </w:style>
  <w:style w:type="character" w:styleId="a8">
    <w:name w:val="page number"/>
    <w:basedOn w:val="a0"/>
    <w:semiHidden/>
    <w:rsid w:val="00373BE3"/>
  </w:style>
  <w:style w:type="table" w:styleId="a9">
    <w:name w:val="Table Grid"/>
    <w:basedOn w:val="a1"/>
    <w:uiPriority w:val="59"/>
    <w:rsid w:val="00373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55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anhl@zucc.edu.cn" TargetMode="External"/><Relationship Id="rId18" Type="http://schemas.openxmlformats.org/officeDocument/2006/relationships/hyperlink" Target="mailto:yanhl@zucc.edu.cn" TargetMode="External"/><Relationship Id="rId26" Type="http://schemas.openxmlformats.org/officeDocument/2006/relationships/hyperlink" Target="mailto:yanhl@zucc.edu.cn" TargetMode="External"/><Relationship Id="rId39" Type="http://schemas.openxmlformats.org/officeDocument/2006/relationships/hyperlink" Target="mailto:yanhl@zucc.edu.cn" TargetMode="External"/><Relationship Id="rId21" Type="http://schemas.openxmlformats.org/officeDocument/2006/relationships/hyperlink" Target="mailto:yanhl@zucc.edu.cn" TargetMode="External"/><Relationship Id="rId34" Type="http://schemas.openxmlformats.org/officeDocument/2006/relationships/hyperlink" Target="mailto:yanhl@zucc.edu.cn" TargetMode="External"/><Relationship Id="rId42" Type="http://schemas.openxmlformats.org/officeDocument/2006/relationships/hyperlink" Target="mailto:yanhl@zucc.edu.cn" TargetMode="External"/><Relationship Id="rId47" Type="http://schemas.openxmlformats.org/officeDocument/2006/relationships/hyperlink" Target="mailto:yanhl@zucc.edu.cn" TargetMode="External"/><Relationship Id="rId50" Type="http://schemas.openxmlformats.org/officeDocument/2006/relationships/hyperlink" Target="mailto:yanhl@zucc.edu.cn" TargetMode="External"/><Relationship Id="rId55" Type="http://schemas.openxmlformats.org/officeDocument/2006/relationships/hyperlink" Target="mailto:yanhl@zuc.edu.cn" TargetMode="External"/><Relationship Id="rId63" Type="http://schemas.openxmlformats.org/officeDocument/2006/relationships/hyperlink" Target="mailto:yanhl@zucc.edu.cn" TargetMode="External"/><Relationship Id="rId68" Type="http://schemas.openxmlformats.org/officeDocument/2006/relationships/hyperlink" Target="mailto:yanhl@zucc.edu.cn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yanhl@zuc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nhl@zucc.edu.cn" TargetMode="External"/><Relationship Id="rId29" Type="http://schemas.openxmlformats.org/officeDocument/2006/relationships/hyperlink" Target="mailto:yanhl@zucc.edu.cn" TargetMode="External"/><Relationship Id="rId11" Type="http://schemas.openxmlformats.org/officeDocument/2006/relationships/hyperlink" Target="mailto:yanhl@zucc.edu.cn" TargetMode="External"/><Relationship Id="rId24" Type="http://schemas.openxmlformats.org/officeDocument/2006/relationships/hyperlink" Target="mailto:yanhl@zucc.edu.cn" TargetMode="External"/><Relationship Id="rId32" Type="http://schemas.openxmlformats.org/officeDocument/2006/relationships/hyperlink" Target="mailto:yanhl@zucc.edu.cn" TargetMode="External"/><Relationship Id="rId37" Type="http://schemas.openxmlformats.org/officeDocument/2006/relationships/hyperlink" Target="mailto:yanhl@zuc.edu.cn" TargetMode="External"/><Relationship Id="rId40" Type="http://schemas.openxmlformats.org/officeDocument/2006/relationships/hyperlink" Target="mailto:yanhl@zucc.edu.cn" TargetMode="External"/><Relationship Id="rId45" Type="http://schemas.openxmlformats.org/officeDocument/2006/relationships/hyperlink" Target="mailto:yanhl@zucc.edu.cn" TargetMode="External"/><Relationship Id="rId53" Type="http://schemas.openxmlformats.org/officeDocument/2006/relationships/hyperlink" Target="mailto:yanhl@zuc.edu.cn" TargetMode="External"/><Relationship Id="rId58" Type="http://schemas.openxmlformats.org/officeDocument/2006/relationships/hyperlink" Target="mailto:yanhl@zucc.edu.cn" TargetMode="External"/><Relationship Id="rId66" Type="http://schemas.openxmlformats.org/officeDocument/2006/relationships/hyperlink" Target="mailto:yanhl@zucc.edu.cn" TargetMode="External"/><Relationship Id="rId74" Type="http://schemas.openxmlformats.org/officeDocument/2006/relationships/hyperlink" Target="mailto:yanhl@zucc.edu.c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anhl@zucc.edu.cn" TargetMode="External"/><Relationship Id="rId23" Type="http://schemas.openxmlformats.org/officeDocument/2006/relationships/hyperlink" Target="mailto:yanhl@zucc.edu.cn" TargetMode="External"/><Relationship Id="rId28" Type="http://schemas.openxmlformats.org/officeDocument/2006/relationships/hyperlink" Target="mailto:yanhl@zucc.edu.cn" TargetMode="External"/><Relationship Id="rId36" Type="http://schemas.openxmlformats.org/officeDocument/2006/relationships/hyperlink" Target="mailto:yanhl@zucc.edu.cn" TargetMode="External"/><Relationship Id="rId49" Type="http://schemas.openxmlformats.org/officeDocument/2006/relationships/hyperlink" Target="mailto:yanhl@zucc.edu.cn" TargetMode="External"/><Relationship Id="rId57" Type="http://schemas.openxmlformats.org/officeDocument/2006/relationships/hyperlink" Target="mailto:yanhl@zucc.edu.cn" TargetMode="External"/><Relationship Id="rId61" Type="http://schemas.openxmlformats.org/officeDocument/2006/relationships/hyperlink" Target="mailto:yanhl@zucc.edu.cn" TargetMode="External"/><Relationship Id="rId10" Type="http://schemas.openxmlformats.org/officeDocument/2006/relationships/hyperlink" Target="mailto:yanhl@zucc.edu.cn" TargetMode="External"/><Relationship Id="rId19" Type="http://schemas.openxmlformats.org/officeDocument/2006/relationships/hyperlink" Target="mailto:yanhl@zucc.edu.cn" TargetMode="External"/><Relationship Id="rId31" Type="http://schemas.openxmlformats.org/officeDocument/2006/relationships/hyperlink" Target="mailto:yanhl@zucc.edu.cn" TargetMode="External"/><Relationship Id="rId44" Type="http://schemas.openxmlformats.org/officeDocument/2006/relationships/hyperlink" Target="mailto:yanhl@zucc.edu.cn" TargetMode="External"/><Relationship Id="rId52" Type="http://schemas.openxmlformats.org/officeDocument/2006/relationships/hyperlink" Target="mailto:yanhl@zucc.edu.cn" TargetMode="External"/><Relationship Id="rId60" Type="http://schemas.openxmlformats.org/officeDocument/2006/relationships/hyperlink" Target="mailto:yanhl@zucc.edu.cn" TargetMode="External"/><Relationship Id="rId65" Type="http://schemas.openxmlformats.org/officeDocument/2006/relationships/hyperlink" Target="mailto:yanhl@zucc.edu.cn" TargetMode="External"/><Relationship Id="rId73" Type="http://schemas.openxmlformats.org/officeDocument/2006/relationships/hyperlink" Target="mailto:yanhl@zuc.edu.cn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anghl@zucc.edu.cn" TargetMode="External"/><Relationship Id="rId14" Type="http://schemas.openxmlformats.org/officeDocument/2006/relationships/hyperlink" Target="mailto:yanhl@zucc.edu.cn" TargetMode="External"/><Relationship Id="rId22" Type="http://schemas.openxmlformats.org/officeDocument/2006/relationships/hyperlink" Target="mailto:yanhl@zucc.edu.cn" TargetMode="External"/><Relationship Id="rId27" Type="http://schemas.openxmlformats.org/officeDocument/2006/relationships/hyperlink" Target="mailto:yanhl@zucc.edu.cn" TargetMode="External"/><Relationship Id="rId30" Type="http://schemas.openxmlformats.org/officeDocument/2006/relationships/hyperlink" Target="mailto:yanhl@zucc.edu.cn" TargetMode="External"/><Relationship Id="rId35" Type="http://schemas.openxmlformats.org/officeDocument/2006/relationships/hyperlink" Target="mailto:yanhl@zuc.edu.cn" TargetMode="External"/><Relationship Id="rId43" Type="http://schemas.openxmlformats.org/officeDocument/2006/relationships/hyperlink" Target="mailto:yanhl@zucc.edu.cn" TargetMode="External"/><Relationship Id="rId48" Type="http://schemas.openxmlformats.org/officeDocument/2006/relationships/hyperlink" Target="mailto:yanhl@zucc.edu.cn" TargetMode="External"/><Relationship Id="rId56" Type="http://schemas.openxmlformats.org/officeDocument/2006/relationships/hyperlink" Target="mailto:yanhl@zucc.edu.cn" TargetMode="External"/><Relationship Id="rId64" Type="http://schemas.openxmlformats.org/officeDocument/2006/relationships/hyperlink" Target="mailto:yanhl@zucc.edu.cn" TargetMode="External"/><Relationship Id="rId69" Type="http://schemas.openxmlformats.org/officeDocument/2006/relationships/hyperlink" Target="mailto:yanhl@zucc.edu.cn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yanhl@zucc.edu.cn" TargetMode="External"/><Relationship Id="rId72" Type="http://schemas.openxmlformats.org/officeDocument/2006/relationships/hyperlink" Target="mailto:yanhl@zucc.edu.cn" TargetMode="External"/><Relationship Id="rId3" Type="http://schemas.openxmlformats.org/officeDocument/2006/relationships/styles" Target="styles.xml"/><Relationship Id="rId12" Type="http://schemas.openxmlformats.org/officeDocument/2006/relationships/hyperlink" Target="mailto:yanhl@zucc.edu.cn" TargetMode="External"/><Relationship Id="rId17" Type="http://schemas.openxmlformats.org/officeDocument/2006/relationships/hyperlink" Target="mailto:yanhl@zucc.edu.cn" TargetMode="External"/><Relationship Id="rId25" Type="http://schemas.openxmlformats.org/officeDocument/2006/relationships/hyperlink" Target="mailto:yanhl@zucc.edu.cn" TargetMode="External"/><Relationship Id="rId33" Type="http://schemas.openxmlformats.org/officeDocument/2006/relationships/hyperlink" Target="mailto:yanhl@zucc.edu.cn" TargetMode="External"/><Relationship Id="rId38" Type="http://schemas.openxmlformats.org/officeDocument/2006/relationships/hyperlink" Target="mailto:yanhl@zucc.edu.cn" TargetMode="External"/><Relationship Id="rId46" Type="http://schemas.openxmlformats.org/officeDocument/2006/relationships/hyperlink" Target="mailto:yanhl@zucc.edu.cn" TargetMode="External"/><Relationship Id="rId59" Type="http://schemas.openxmlformats.org/officeDocument/2006/relationships/hyperlink" Target="mailto:yanhl@zucc.edu.cn" TargetMode="External"/><Relationship Id="rId67" Type="http://schemas.openxmlformats.org/officeDocument/2006/relationships/hyperlink" Target="mailto:yanhl@zucc.edu.cn" TargetMode="External"/><Relationship Id="rId20" Type="http://schemas.openxmlformats.org/officeDocument/2006/relationships/hyperlink" Target="mailto:yanhl@zucc.edu.cn" TargetMode="External"/><Relationship Id="rId41" Type="http://schemas.openxmlformats.org/officeDocument/2006/relationships/hyperlink" Target="mailto:yanhl@zucc.edu.cn" TargetMode="External"/><Relationship Id="rId54" Type="http://schemas.openxmlformats.org/officeDocument/2006/relationships/hyperlink" Target="mailto:yanhl@zucc.edu.cn" TargetMode="External"/><Relationship Id="rId62" Type="http://schemas.openxmlformats.org/officeDocument/2006/relationships/hyperlink" Target="mailto:yanhl@zucc.edu.cn" TargetMode="External"/><Relationship Id="rId70" Type="http://schemas.openxmlformats.org/officeDocument/2006/relationships/hyperlink" Target="mailto:yanhl@zucc.edu.cn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560D-2C07-4919-BB72-5D1F96CD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3</Pages>
  <Words>4621</Words>
  <Characters>26340</Characters>
  <Application>Microsoft Office Word</Application>
  <DocSecurity>0</DocSecurity>
  <Lines>219</Lines>
  <Paragraphs>61</Paragraphs>
  <ScaleCrop>false</ScaleCrop>
  <Company/>
  <LinksUpToDate>false</LinksUpToDate>
  <CharactersWithSpaces>3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10</cp:revision>
  <dcterms:created xsi:type="dcterms:W3CDTF">2017-12-12T13:52:00Z</dcterms:created>
  <dcterms:modified xsi:type="dcterms:W3CDTF">2017-12-14T11:30:00Z</dcterms:modified>
</cp:coreProperties>
</file>